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D9E88B1" w14:textId="77777777" w:rsidTr="006A6AB0">
        <w:tc>
          <w:tcPr>
            <w:tcW w:w="9889" w:type="dxa"/>
            <w:gridSpan w:val="2"/>
          </w:tcPr>
          <w:p w14:paraId="0D60977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3A66894" w14:textId="77777777" w:rsidTr="006A6AB0">
        <w:tc>
          <w:tcPr>
            <w:tcW w:w="9889" w:type="dxa"/>
            <w:gridSpan w:val="2"/>
          </w:tcPr>
          <w:p w14:paraId="55EEC27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B3774E5" w14:textId="77777777" w:rsidTr="006A6AB0">
        <w:tc>
          <w:tcPr>
            <w:tcW w:w="9889" w:type="dxa"/>
            <w:gridSpan w:val="2"/>
          </w:tcPr>
          <w:p w14:paraId="6206D57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481D171" w14:textId="77777777" w:rsidTr="006A6AB0">
        <w:tc>
          <w:tcPr>
            <w:tcW w:w="9889" w:type="dxa"/>
            <w:gridSpan w:val="2"/>
          </w:tcPr>
          <w:p w14:paraId="598C40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3A25E48" w14:textId="77777777" w:rsidTr="006A6AB0">
        <w:tc>
          <w:tcPr>
            <w:tcW w:w="9889" w:type="dxa"/>
            <w:gridSpan w:val="2"/>
          </w:tcPr>
          <w:p w14:paraId="334CC80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C1D240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707AA4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397B38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4FB7157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7DFF6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14:paraId="51C4649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DCF806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F1138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7653C7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0B016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4179C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8907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FB1D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ACF27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DDDF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D019A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B03AFE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77608F1" w14:textId="77777777"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14:paraId="6641F292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7B8EC7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77FAA67" w14:textId="77777777"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</w:t>
            </w:r>
            <w:bookmarkEnd w:id="0"/>
            <w:r w:rsidR="004C6FFA">
              <w:rPr>
                <w:b/>
                <w:sz w:val="26"/>
                <w:szCs w:val="26"/>
              </w:rPr>
              <w:t>усский язык и культура речи</w:t>
            </w:r>
          </w:p>
        </w:tc>
      </w:tr>
      <w:tr w:rsidR="00D1678A" w14:paraId="0177408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449CD" w14:textId="77777777"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01CA3" w14:textId="77777777"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2924A4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F448EC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49E6E8F" w14:textId="77777777" w:rsidR="00D1678A" w:rsidRPr="00884792" w:rsidRDefault="00552F65" w:rsidP="00CB0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CB0410">
              <w:rPr>
                <w:sz w:val="26"/>
                <w:szCs w:val="26"/>
              </w:rPr>
              <w:t>.03</w:t>
            </w:r>
            <w:r w:rsidR="008A5132" w:rsidRPr="00884792">
              <w:rPr>
                <w:sz w:val="26"/>
                <w:szCs w:val="26"/>
              </w:rPr>
              <w:t>.</w:t>
            </w:r>
            <w:r w:rsidR="00560AA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D044DAB" w14:textId="77777777" w:rsidR="00D1678A" w:rsidRPr="00884792" w:rsidRDefault="00552F6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14:paraId="7F97D07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DCFC33D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81F54C" w14:textId="77777777" w:rsidR="00552F65" w:rsidRPr="00884792" w:rsidRDefault="00CB0410" w:rsidP="00552F65">
            <w:pPr>
              <w:rPr>
                <w:sz w:val="26"/>
                <w:szCs w:val="26"/>
              </w:rPr>
            </w:pPr>
            <w:r w:rsidRPr="00CB0410">
              <w:rPr>
                <w:sz w:val="26"/>
                <w:szCs w:val="26"/>
              </w:rPr>
              <w:t xml:space="preserve">Теория и история </w:t>
            </w:r>
            <w:r w:rsidR="00552F65">
              <w:rPr>
                <w:sz w:val="26"/>
                <w:szCs w:val="26"/>
              </w:rPr>
              <w:t>культур</w:t>
            </w:r>
          </w:p>
          <w:p w14:paraId="62AC1B15" w14:textId="77777777" w:rsidR="00D1678A" w:rsidRPr="00884792" w:rsidRDefault="00D1678A" w:rsidP="00121E30">
            <w:pPr>
              <w:rPr>
                <w:sz w:val="26"/>
                <w:szCs w:val="26"/>
              </w:rPr>
            </w:pPr>
          </w:p>
        </w:tc>
      </w:tr>
      <w:tr w:rsidR="00D1678A" w14:paraId="1369595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263FC5" w14:textId="77777777"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696C38" w14:textId="77777777"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14:paraId="62DD1DB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962764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</w:t>
            </w:r>
            <w:r w:rsidR="00E93C55" w:rsidRPr="00884792">
              <w:rPr>
                <w:sz w:val="26"/>
                <w:szCs w:val="26"/>
              </w:rPr>
              <w:t>(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A7202AA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</w:t>
            </w:r>
          </w:p>
        </w:tc>
      </w:tr>
    </w:tbl>
    <w:p w14:paraId="57C97C7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7B81D7E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D50633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FF9D7F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49600D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1EDE1889" w14:textId="79C37475" w:rsidR="00AA6ADF" w:rsidRPr="00884792" w:rsidRDefault="00AA6ADF" w:rsidP="00552F6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552F65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55044C" w:rsidRPr="00884792">
              <w:rPr>
                <w:rFonts w:eastAsia="Times New Roman"/>
                <w:sz w:val="24"/>
                <w:szCs w:val="24"/>
              </w:rPr>
              <w:t>Р</w:t>
            </w:r>
            <w:r w:rsidR="00552F65">
              <w:rPr>
                <w:rFonts w:eastAsia="Times New Roman"/>
                <w:sz w:val="24"/>
                <w:szCs w:val="24"/>
              </w:rPr>
              <w:t>усский язык и культура речи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B2989" w:rsidRPr="00AC19F1">
              <w:rPr>
                <w:rFonts w:eastAsia="Times New Roman"/>
                <w:sz w:val="24"/>
                <w:szCs w:val="24"/>
              </w:rPr>
              <w:t>№ 9 от 30.06.2021</w:t>
            </w:r>
            <w:r w:rsidR="001B2989" w:rsidRPr="00884792"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1" w:name="_GoBack"/>
            <w:bookmarkEnd w:id="11"/>
          </w:p>
        </w:tc>
      </w:tr>
      <w:tr w:rsidR="00AA6ADF" w:rsidRPr="00AC3042" w14:paraId="55BF682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4EEBC6E" w14:textId="77777777"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2AD9EF4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0C8A99" w14:textId="77777777"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DD9EA" w14:textId="77777777"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0DA0AD" w14:textId="77777777" w:rsidR="00AA6ADF" w:rsidRPr="00884792" w:rsidRDefault="001D4F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Г. Н. Кораблева</w:t>
            </w:r>
          </w:p>
        </w:tc>
      </w:tr>
      <w:tr w:rsidR="00AA6ADF" w:rsidRPr="00AC3042" w14:paraId="704B33E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BE50BE" w14:textId="77777777"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2C2E7C" w14:textId="77777777"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700445B" w14:textId="77777777"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B2989" w:rsidRPr="007C3227" w14:paraId="5F5D27F1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012B40F" w14:textId="07D2A6E7" w:rsidR="001B2989" w:rsidRPr="00884792" w:rsidRDefault="001B2989" w:rsidP="001B298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 зав.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8924B3D" w14:textId="035BE1D8" w:rsidR="001B2989" w:rsidRPr="00884792" w:rsidRDefault="001B2989" w:rsidP="001B29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14:paraId="13D23F0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3C8369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2E363A0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871B502" w14:textId="77777777"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</w:t>
      </w:r>
      <w:r w:rsidR="004C6FFA">
        <w:rPr>
          <w:iCs/>
          <w:sz w:val="24"/>
          <w:szCs w:val="24"/>
        </w:rPr>
        <w:t>усский язык и культура</w:t>
      </w:r>
      <w:r w:rsidR="0092309C" w:rsidRPr="00F42C92">
        <w:rPr>
          <w:iCs/>
          <w:sz w:val="24"/>
          <w:szCs w:val="24"/>
        </w:rPr>
        <w:t>»</w:t>
      </w:r>
      <w:r w:rsidR="006F1B30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>изучается в</w:t>
      </w:r>
      <w:r w:rsidR="00766B3C">
        <w:rPr>
          <w:iCs/>
          <w:sz w:val="24"/>
          <w:szCs w:val="24"/>
        </w:rPr>
        <w:t xml:space="preserve"> </w:t>
      </w:r>
      <w:r w:rsidR="006F1B30">
        <w:rPr>
          <w:iCs/>
          <w:sz w:val="24"/>
          <w:szCs w:val="24"/>
        </w:rPr>
        <w:t>перв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14:paraId="1D39FD4C" w14:textId="77777777"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14:paraId="54B711D8" w14:textId="77777777"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14:paraId="0E345F04" w14:textId="77777777"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14:paraId="0A2DE43D" w14:textId="77777777"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4C6FFA" w:rsidRPr="004C6FFA">
        <w:rPr>
          <w:iCs/>
          <w:sz w:val="24"/>
          <w:szCs w:val="24"/>
        </w:rPr>
        <w:t>Русский язык и культур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 xml:space="preserve">относится </w:t>
      </w:r>
      <w:r w:rsidR="004C6FFA" w:rsidRPr="004C6FFA">
        <w:rPr>
          <w:iCs/>
          <w:sz w:val="24"/>
          <w:szCs w:val="24"/>
        </w:rPr>
        <w:t>к обязательной части программы</w:t>
      </w:r>
      <w:r w:rsidR="004C6FFA">
        <w:rPr>
          <w:iCs/>
          <w:sz w:val="24"/>
          <w:szCs w:val="24"/>
        </w:rPr>
        <w:t>.</w:t>
      </w:r>
    </w:p>
    <w:p w14:paraId="1D99AC17" w14:textId="77777777" w:rsidR="007E18CB" w:rsidRDefault="00E14A23" w:rsidP="00F42C92">
      <w:pPr>
        <w:pStyle w:val="af0"/>
        <w:numPr>
          <w:ilvl w:val="3"/>
          <w:numId w:val="6"/>
        </w:numPr>
        <w:jc w:val="both"/>
        <w:rPr>
          <w:iCs/>
        </w:rPr>
      </w:pPr>
      <w:r w:rsidRPr="00E90441">
        <w:rPr>
          <w:iCs/>
        </w:rPr>
        <w:t>Основой д</w:t>
      </w:r>
      <w:r w:rsidR="00D0509F" w:rsidRPr="00E90441">
        <w:rPr>
          <w:iCs/>
        </w:rPr>
        <w:t>ля</w:t>
      </w:r>
      <w:r w:rsidR="007E18CB" w:rsidRPr="00E90441">
        <w:rPr>
          <w:iCs/>
        </w:rPr>
        <w:t xml:space="preserve"> освоени</w:t>
      </w:r>
      <w:r w:rsidR="00D0509F" w:rsidRPr="00E90441">
        <w:rPr>
          <w:iCs/>
        </w:rPr>
        <w:t>я</w:t>
      </w:r>
      <w:r w:rsidRPr="00E90441">
        <w:rPr>
          <w:iCs/>
        </w:rPr>
        <w:t xml:space="preserve"> дисциплины</w:t>
      </w:r>
      <w:r w:rsidR="006F1B30" w:rsidRPr="00E90441">
        <w:rPr>
          <w:iCs/>
        </w:rPr>
        <w:t xml:space="preserve"> </w:t>
      </w:r>
      <w:r w:rsidRPr="00E90441">
        <w:rPr>
          <w:iCs/>
        </w:rPr>
        <w:t>являются</w:t>
      </w:r>
      <w:r w:rsidR="002F4102" w:rsidRPr="00E90441">
        <w:rPr>
          <w:iCs/>
        </w:rPr>
        <w:t xml:space="preserve"> результаты обучения</w:t>
      </w:r>
      <w:r w:rsidRPr="00E90441">
        <w:rPr>
          <w:iCs/>
        </w:rPr>
        <w:t xml:space="preserve"> по</w:t>
      </w:r>
      <w:r w:rsidR="006F1B30" w:rsidRPr="00E90441">
        <w:rPr>
          <w:iCs/>
        </w:rPr>
        <w:t xml:space="preserve"> </w:t>
      </w:r>
      <w:r w:rsidR="002C2B69" w:rsidRPr="00E90441">
        <w:rPr>
          <w:iCs/>
        </w:rPr>
        <w:t>предшествующи</w:t>
      </w:r>
      <w:r w:rsidRPr="00E90441">
        <w:rPr>
          <w:iCs/>
        </w:rPr>
        <w:t>м</w:t>
      </w:r>
      <w:r w:rsidR="006F1B30" w:rsidRPr="00E90441">
        <w:rPr>
          <w:iCs/>
        </w:rPr>
        <w:t xml:space="preserve"> </w:t>
      </w:r>
      <w:r w:rsidR="007E18CB" w:rsidRPr="00E90441">
        <w:rPr>
          <w:iCs/>
        </w:rPr>
        <w:t>дисциплин</w:t>
      </w:r>
      <w:r w:rsidRPr="00E90441">
        <w:rPr>
          <w:iCs/>
        </w:rPr>
        <w:t>ам</w:t>
      </w:r>
      <w:r w:rsidR="00D16517" w:rsidRPr="00E90441">
        <w:rPr>
          <w:iCs/>
        </w:rPr>
        <w:t>:</w:t>
      </w:r>
    </w:p>
    <w:p w14:paraId="2B6B9D1D" w14:textId="77777777" w:rsidR="00CF2B6C" w:rsidRDefault="00552F65" w:rsidP="00CF2B6C">
      <w:pPr>
        <w:pStyle w:val="af0"/>
        <w:numPr>
          <w:ilvl w:val="3"/>
          <w:numId w:val="6"/>
        </w:numPr>
        <w:ind w:firstLine="567"/>
        <w:jc w:val="both"/>
        <w:rPr>
          <w:iCs/>
        </w:rPr>
      </w:pPr>
      <w:r>
        <w:rPr>
          <w:iCs/>
        </w:rPr>
        <w:t xml:space="preserve"> Теория культуры;</w:t>
      </w:r>
    </w:p>
    <w:p w14:paraId="5A772232" w14:textId="77777777" w:rsidR="00552F65" w:rsidRPr="00E90441" w:rsidRDefault="00552F65" w:rsidP="00CF2B6C">
      <w:pPr>
        <w:pStyle w:val="af0"/>
        <w:numPr>
          <w:ilvl w:val="3"/>
          <w:numId w:val="6"/>
        </w:numPr>
        <w:ind w:firstLine="567"/>
        <w:jc w:val="both"/>
        <w:rPr>
          <w:iCs/>
        </w:rPr>
      </w:pPr>
      <w:r>
        <w:rPr>
          <w:iCs/>
        </w:rPr>
        <w:t>История культурологи.</w:t>
      </w:r>
    </w:p>
    <w:p w14:paraId="2767CF01" w14:textId="77777777" w:rsidR="007E18CB" w:rsidRPr="00D16517" w:rsidRDefault="00E83238" w:rsidP="00E90441">
      <w:pPr>
        <w:pStyle w:val="af0"/>
        <w:ind w:left="0" w:firstLine="709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r w:rsidRPr="00D16517">
        <w:rPr>
          <w:iCs/>
          <w:sz w:val="24"/>
          <w:szCs w:val="24"/>
        </w:rPr>
        <w:t>при</w:t>
      </w:r>
      <w:r w:rsidR="007E18CB" w:rsidRPr="00D16517">
        <w:rPr>
          <w:iCs/>
          <w:sz w:val="24"/>
          <w:szCs w:val="24"/>
        </w:rPr>
        <w:t xml:space="preserve"> изучени</w:t>
      </w:r>
      <w:r w:rsidRPr="00D16517">
        <w:rPr>
          <w:iCs/>
          <w:sz w:val="24"/>
          <w:szCs w:val="24"/>
        </w:rPr>
        <w:t>и</w:t>
      </w:r>
      <w:r w:rsidR="007E18CB" w:rsidRPr="00D16517">
        <w:rPr>
          <w:iCs/>
          <w:sz w:val="24"/>
          <w:szCs w:val="24"/>
        </w:rPr>
        <w:t xml:space="preserve"> следующих дисциплин:</w:t>
      </w:r>
    </w:p>
    <w:p w14:paraId="547D0FFC" w14:textId="77777777" w:rsidR="007B449A" w:rsidRDefault="00552F65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Педагогика и психология</w:t>
      </w:r>
      <w:r w:rsidR="00D16517">
        <w:rPr>
          <w:iCs/>
          <w:sz w:val="24"/>
          <w:szCs w:val="24"/>
        </w:rPr>
        <w:t>;</w:t>
      </w:r>
    </w:p>
    <w:p w14:paraId="5CDB2058" w14:textId="77777777" w:rsidR="00D16517" w:rsidRDefault="00552F65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Теоретические основы культуры</w:t>
      </w:r>
      <w:r w:rsidR="00881C73">
        <w:rPr>
          <w:iCs/>
          <w:sz w:val="24"/>
          <w:szCs w:val="24"/>
        </w:rPr>
        <w:t>.</w:t>
      </w:r>
    </w:p>
    <w:p w14:paraId="5D74BC17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881C73">
        <w:t xml:space="preserve"> </w:t>
      </w:r>
    </w:p>
    <w:p w14:paraId="62609C50" w14:textId="77777777" w:rsidR="00BB07B6" w:rsidRPr="009878B1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81C73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0467B4" w:rsidRPr="000467B4">
        <w:rPr>
          <w:rFonts w:eastAsia="Times New Roman"/>
          <w:iCs/>
          <w:sz w:val="24"/>
          <w:szCs w:val="24"/>
        </w:rPr>
        <w:t>Русский язык и культур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14:paraId="2F59A0B9" w14:textId="77777777" w:rsidR="009878B1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9878B1" w:rsidRPr="009878B1">
        <w:rPr>
          <w:iCs/>
          <w:sz w:val="24"/>
          <w:szCs w:val="24"/>
        </w:rPr>
        <w:t xml:space="preserve">повышение уровня общеязыковой культуры </w:t>
      </w:r>
      <w:r w:rsidR="009878B1">
        <w:rPr>
          <w:iCs/>
          <w:sz w:val="24"/>
          <w:szCs w:val="24"/>
        </w:rPr>
        <w:t>у обучающихся</w:t>
      </w:r>
      <w:r w:rsidR="009878B1" w:rsidRPr="009878B1">
        <w:rPr>
          <w:iCs/>
          <w:sz w:val="24"/>
          <w:szCs w:val="24"/>
        </w:rPr>
        <w:t xml:space="preserve">; </w:t>
      </w:r>
    </w:p>
    <w:p w14:paraId="1C77B61F" w14:textId="77777777" w:rsidR="009878B1" w:rsidRPr="0084283C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9878B1">
        <w:rPr>
          <w:iCs/>
          <w:sz w:val="24"/>
          <w:szCs w:val="24"/>
        </w:rPr>
        <w:t xml:space="preserve">  </w:t>
      </w:r>
      <w:r w:rsidR="009878B1"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 w:rsidR="009878B1">
        <w:rPr>
          <w:iCs/>
          <w:sz w:val="24"/>
          <w:szCs w:val="24"/>
        </w:rPr>
        <w:t>;</w:t>
      </w:r>
    </w:p>
    <w:p w14:paraId="37927FBB" w14:textId="77777777"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2D412B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14:paraId="0A3AF2D1" w14:textId="77777777"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14:paraId="1281F327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6824804F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59CDA0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323E4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08C0AC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854364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770C6C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812DD">
              <w:rPr>
                <w:b/>
                <w:sz w:val="22"/>
                <w:szCs w:val="22"/>
              </w:rPr>
              <w:t>дисциплине</w:t>
            </w:r>
          </w:p>
        </w:tc>
      </w:tr>
      <w:tr w:rsidR="00577442" w:rsidRPr="00F31E81" w14:paraId="099557D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B3CAD" w14:textId="77777777" w:rsidR="00577442" w:rsidRPr="002D412B" w:rsidRDefault="0057744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6339ADA" w14:textId="77777777" w:rsidR="00577442" w:rsidRPr="00C32427" w:rsidRDefault="0057744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8D84" w14:textId="77777777" w:rsidR="00577442" w:rsidRDefault="00577442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6CE9BF24" w14:textId="77777777" w:rsidR="00577442" w:rsidRPr="00C32427" w:rsidRDefault="00577442" w:rsidP="004B60DB">
            <w:pPr>
              <w:pStyle w:val="af0"/>
              <w:ind w:left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6BF23" w14:textId="77777777" w:rsidR="007272E4" w:rsidRPr="00D276F4" w:rsidRDefault="007272E4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владеет правильной устной</w:t>
            </w:r>
          </w:p>
          <w:p w14:paraId="40EF93AE" w14:textId="77777777" w:rsidR="007272E4" w:rsidRPr="00D276F4" w:rsidRDefault="007272E4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(ударение, произношение)</w:t>
            </w:r>
          </w:p>
          <w:p w14:paraId="42015E9D" w14:textId="77777777" w:rsidR="007272E4" w:rsidRPr="00D276F4" w:rsidRDefault="007272E4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ечью на основе</w:t>
            </w:r>
            <w:r w:rsidR="00D276F4"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норм русского литературного языка;</w:t>
            </w:r>
          </w:p>
          <w:p w14:paraId="49979629" w14:textId="77777777" w:rsidR="0099675F" w:rsidRPr="00D276F4" w:rsidRDefault="00C56809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осуществля</w:t>
            </w:r>
            <w:r w:rsidRPr="00D276F4">
              <w:rPr>
                <w:rFonts w:eastAsia="Times New Roman"/>
                <w:color w:val="000000"/>
              </w:rPr>
              <w:t xml:space="preserve">ет </w:t>
            </w:r>
            <w:r w:rsidR="0099675F" w:rsidRPr="00D276F4">
              <w:rPr>
                <w:rFonts w:eastAsia="Times New Roman"/>
                <w:color w:val="000000"/>
              </w:rPr>
              <w:t>выбор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языковых</w:t>
            </w:r>
          </w:p>
          <w:p w14:paraId="576876AA" w14:textId="77777777" w:rsidR="0099675F" w:rsidRPr="00D276F4" w:rsidRDefault="00C56809" w:rsidP="00C5680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</w:t>
            </w:r>
            <w:r w:rsidR="0099675F" w:rsidRPr="00D276F4">
              <w:rPr>
                <w:rFonts w:eastAsia="Times New Roman"/>
                <w:color w:val="000000"/>
              </w:rPr>
              <w:t>редств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в</w:t>
            </w:r>
            <w:r w:rsidRPr="00D276F4">
              <w:rPr>
                <w:rFonts w:eastAsia="Times New Roman"/>
                <w:color w:val="000000"/>
              </w:rPr>
              <w:t xml:space="preserve"> с</w:t>
            </w:r>
            <w:r w:rsidR="0099675F" w:rsidRPr="00D276F4">
              <w:rPr>
                <w:rFonts w:eastAsia="Times New Roman"/>
                <w:color w:val="000000"/>
              </w:rPr>
              <w:t>оответствии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ситуацией общения;</w:t>
            </w:r>
          </w:p>
          <w:p w14:paraId="5D9D3471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C56809" w:rsidRPr="00D276F4">
              <w:rPr>
                <w:rFonts w:eastAsia="Times New Roman"/>
                <w:color w:val="000000"/>
              </w:rPr>
              <w:sym w:font="Symbol" w:char="F02D"/>
            </w:r>
            <w:r w:rsidR="00C56809" w:rsidRPr="00D276F4">
              <w:rPr>
                <w:rFonts w:eastAsia="Times New Roman"/>
                <w:color w:val="000000"/>
              </w:rPr>
              <w:t xml:space="preserve">  </w:t>
            </w:r>
            <w:r w:rsidR="004D3A37" w:rsidRPr="00D276F4">
              <w:rPr>
                <w:rFonts w:eastAsia="Times New Roman"/>
                <w:color w:val="000000"/>
              </w:rPr>
              <w:t>применяет</w:t>
            </w:r>
            <w:r w:rsidR="00C56809"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разные</w:t>
            </w:r>
            <w:r w:rsidR="00C56809"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формы</w:t>
            </w:r>
          </w:p>
          <w:p w14:paraId="72F1C756" w14:textId="77777777" w:rsidR="0099675F" w:rsidRPr="00D276F4" w:rsidRDefault="00C56809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к</w:t>
            </w:r>
            <w:r w:rsidR="0099675F" w:rsidRPr="00D276F4">
              <w:rPr>
                <w:rFonts w:eastAsia="Times New Roman"/>
                <w:color w:val="000000"/>
              </w:rPr>
              <w:t>оммуникации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в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устной</w:t>
            </w:r>
            <w:r w:rsidRPr="00D276F4">
              <w:rPr>
                <w:rFonts w:eastAsia="Times New Roman"/>
                <w:color w:val="000000"/>
              </w:rPr>
              <w:t xml:space="preserve"> и </w:t>
            </w:r>
            <w:r w:rsidR="0099675F" w:rsidRPr="00D276F4">
              <w:rPr>
                <w:rFonts w:eastAsia="Times New Roman"/>
                <w:color w:val="000000"/>
              </w:rPr>
              <w:t>письменной речи;</w:t>
            </w:r>
          </w:p>
          <w:p w14:paraId="40792AD9" w14:textId="77777777" w:rsidR="0099675F" w:rsidRPr="00D276F4" w:rsidRDefault="00C56809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</w:t>
            </w:r>
            <w:r w:rsidR="0099675F" w:rsidRPr="00D276F4">
              <w:rPr>
                <w:rFonts w:eastAsia="Times New Roman"/>
                <w:color w:val="000000"/>
              </w:rPr>
              <w:t>практическ</w:t>
            </w:r>
            <w:r w:rsidR="004D3A37" w:rsidRPr="00D276F4">
              <w:rPr>
                <w:rFonts w:eastAsia="Times New Roman"/>
                <w:color w:val="000000"/>
              </w:rPr>
              <w:t xml:space="preserve">и </w:t>
            </w:r>
            <w:r w:rsidR="0099675F" w:rsidRPr="00D276F4">
              <w:rPr>
                <w:rFonts w:eastAsia="Times New Roman"/>
                <w:color w:val="000000"/>
              </w:rPr>
              <w:t>использ</w:t>
            </w:r>
            <w:r w:rsidR="004D3A37" w:rsidRPr="00D276F4">
              <w:rPr>
                <w:rFonts w:eastAsia="Times New Roman"/>
                <w:color w:val="000000"/>
              </w:rPr>
              <w:t xml:space="preserve">ует </w:t>
            </w:r>
            <w:r w:rsidR="0099675F" w:rsidRPr="00D276F4">
              <w:rPr>
                <w:rFonts w:eastAsia="Times New Roman"/>
                <w:color w:val="000000"/>
              </w:rPr>
              <w:t>систем</w:t>
            </w:r>
            <w:r w:rsidR="004D3A37" w:rsidRPr="00D276F4">
              <w:rPr>
                <w:rFonts w:eastAsia="Times New Roman"/>
                <w:color w:val="000000"/>
              </w:rPr>
              <w:t>у</w:t>
            </w:r>
          </w:p>
          <w:p w14:paraId="036DA35F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20213381" w14:textId="77777777" w:rsidR="007272E4" w:rsidRPr="00D276F4" w:rsidRDefault="00C56809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-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продуцир</w:t>
            </w:r>
            <w:r w:rsidR="004D3A37" w:rsidRPr="00D276F4">
              <w:rPr>
                <w:rFonts w:eastAsia="Times New Roman"/>
                <w:color w:val="000000"/>
              </w:rPr>
              <w:t>ует</w:t>
            </w:r>
            <w:r w:rsidR="007272E4" w:rsidRPr="00D276F4">
              <w:rPr>
                <w:rFonts w:eastAsia="Times New Roman"/>
                <w:color w:val="000000"/>
              </w:rPr>
              <w:t xml:space="preserve">  связные, правильно</w:t>
            </w:r>
          </w:p>
          <w:p w14:paraId="34C193FC" w14:textId="77777777" w:rsidR="0099675F" w:rsidRPr="00D276F4" w:rsidRDefault="007272E4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остроенные монологические</w:t>
            </w:r>
            <w:r w:rsidR="00D276F4"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текст</w:t>
            </w:r>
            <w:r w:rsidR="004D3A37" w:rsidRPr="00D276F4">
              <w:rPr>
                <w:rFonts w:eastAsia="Times New Roman"/>
                <w:color w:val="000000"/>
              </w:rPr>
              <w:t xml:space="preserve">ы </w:t>
            </w:r>
            <w:r w:rsidR="0099675F" w:rsidRPr="00D276F4">
              <w:rPr>
                <w:rFonts w:eastAsia="Times New Roman"/>
                <w:color w:val="000000"/>
              </w:rPr>
              <w:t>на разные темы в соответствии с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4D3A37" w:rsidRPr="00D276F4">
              <w:rPr>
                <w:rFonts w:eastAsia="Times New Roman"/>
                <w:color w:val="000000"/>
              </w:rPr>
              <w:t>к</w:t>
            </w:r>
            <w:r w:rsidR="0099675F" w:rsidRPr="00D276F4">
              <w:rPr>
                <w:rFonts w:eastAsia="Times New Roman"/>
                <w:color w:val="000000"/>
              </w:rPr>
              <w:t>оммуникативными</w:t>
            </w:r>
            <w:r w:rsidR="004D3A37"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намерениями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lastRenderedPageBreak/>
              <w:t>говорящего и ситуацией общения</w:t>
            </w:r>
            <w:r w:rsidR="004D3A37" w:rsidRPr="00D276F4">
              <w:rPr>
                <w:rFonts w:eastAsia="Times New Roman"/>
                <w:color w:val="000000"/>
              </w:rPr>
              <w:t>;</w:t>
            </w:r>
          </w:p>
          <w:p w14:paraId="01570643" w14:textId="77777777" w:rsidR="0099675F" w:rsidRPr="00D276F4" w:rsidRDefault="004D3A37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оптимально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использ</w:t>
            </w:r>
            <w:r w:rsidRPr="00D276F4">
              <w:rPr>
                <w:rFonts w:eastAsia="Times New Roman"/>
                <w:color w:val="000000"/>
              </w:rPr>
              <w:t xml:space="preserve">ует </w:t>
            </w:r>
            <w:r w:rsidR="0099675F" w:rsidRPr="00D276F4">
              <w:rPr>
                <w:rFonts w:eastAsia="Times New Roman"/>
                <w:color w:val="000000"/>
              </w:rPr>
              <w:t>языковые</w:t>
            </w:r>
          </w:p>
          <w:p w14:paraId="0297F868" w14:textId="77777777" w:rsidR="0099675F" w:rsidRPr="00D276F4" w:rsidRDefault="004D3A37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</w:t>
            </w:r>
            <w:r w:rsidR="0099675F" w:rsidRPr="00D276F4">
              <w:rPr>
                <w:rFonts w:eastAsia="Times New Roman"/>
                <w:color w:val="000000"/>
              </w:rPr>
              <w:t>редства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при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письменном общении в типичных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для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профессиональной</w:t>
            </w:r>
          </w:p>
          <w:p w14:paraId="1B216CE0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еятельности ситуациях;</w:t>
            </w:r>
          </w:p>
          <w:p w14:paraId="6C5A8A1A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4D3A37" w:rsidRPr="00D276F4">
              <w:rPr>
                <w:rFonts w:eastAsia="Times New Roman"/>
                <w:color w:val="000000"/>
              </w:rPr>
              <w:sym w:font="Symbol" w:char="F02D"/>
            </w:r>
            <w:r w:rsidR="004D3A37" w:rsidRPr="00D276F4">
              <w:rPr>
                <w:rFonts w:eastAsia="Times New Roman"/>
                <w:color w:val="000000"/>
              </w:rPr>
              <w:t xml:space="preserve">  </w:t>
            </w:r>
            <w:r w:rsidRPr="00D276F4">
              <w:rPr>
                <w:rFonts w:eastAsia="Times New Roman"/>
                <w:color w:val="000000"/>
              </w:rPr>
              <w:t>реализ</w:t>
            </w:r>
            <w:r w:rsidR="004D3A37" w:rsidRPr="00D276F4">
              <w:rPr>
                <w:rFonts w:eastAsia="Times New Roman"/>
                <w:color w:val="000000"/>
              </w:rPr>
              <w:t xml:space="preserve">ует </w:t>
            </w:r>
            <w:r w:rsidRPr="00D276F4">
              <w:rPr>
                <w:rFonts w:eastAsia="Times New Roman"/>
                <w:color w:val="000000"/>
              </w:rPr>
              <w:t>коммуникативные</w:t>
            </w:r>
          </w:p>
          <w:p w14:paraId="6870E5E4" w14:textId="77777777" w:rsidR="0099675F" w:rsidRPr="00D276F4" w:rsidRDefault="004D3A37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</w:t>
            </w:r>
            <w:r w:rsidR="0099675F" w:rsidRPr="00D276F4">
              <w:rPr>
                <w:rFonts w:eastAsia="Times New Roman"/>
                <w:color w:val="000000"/>
              </w:rPr>
              <w:t>амерения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в</w:t>
            </w:r>
            <w:r w:rsidRPr="00D276F4">
              <w:rPr>
                <w:rFonts w:eastAsia="Times New Roman"/>
                <w:color w:val="000000"/>
              </w:rPr>
              <w:t xml:space="preserve"> с</w:t>
            </w:r>
            <w:r w:rsidR="0099675F" w:rsidRPr="00D276F4">
              <w:rPr>
                <w:rFonts w:eastAsia="Times New Roman"/>
                <w:color w:val="000000"/>
              </w:rPr>
              <w:t>оответствии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с</w:t>
            </w:r>
          </w:p>
          <w:p w14:paraId="4E30475A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ормами современного русского</w:t>
            </w:r>
          </w:p>
          <w:p w14:paraId="2D2E1446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литературного языка</w:t>
            </w:r>
            <w:r w:rsidR="004D3A37" w:rsidRPr="00D276F4">
              <w:rPr>
                <w:rFonts w:eastAsia="Times New Roman"/>
                <w:color w:val="000000"/>
              </w:rPr>
              <w:t>;</w:t>
            </w:r>
          </w:p>
          <w:p w14:paraId="5BCC8D55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4D3A37" w:rsidRPr="00D276F4">
              <w:rPr>
                <w:rFonts w:eastAsia="Times New Roman"/>
                <w:color w:val="000000"/>
              </w:rPr>
              <w:sym w:font="Symbol" w:char="F02D"/>
            </w:r>
            <w:r w:rsidR="004D3A37"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правильно</w:t>
            </w:r>
            <w:r w:rsidR="004D3A37"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использ</w:t>
            </w:r>
            <w:r w:rsidR="004D3A37" w:rsidRPr="00D276F4">
              <w:rPr>
                <w:rFonts w:eastAsia="Times New Roman"/>
                <w:color w:val="000000"/>
              </w:rPr>
              <w:t>ует</w:t>
            </w:r>
          </w:p>
          <w:p w14:paraId="5156CFCB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иторические формы общения в</w:t>
            </w:r>
          </w:p>
          <w:p w14:paraId="0A6E7764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й</w:t>
            </w:r>
            <w:r w:rsidR="004D3A37"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и</w:t>
            </w:r>
            <w:r w:rsidR="004D3A37"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неофициальной</w:t>
            </w:r>
            <w:r w:rsidR="004D3A37" w:rsidRPr="00D276F4">
              <w:rPr>
                <w:rFonts w:eastAsia="Times New Roman"/>
                <w:color w:val="000000"/>
              </w:rPr>
              <w:t xml:space="preserve"> сфере письменной речи;</w:t>
            </w:r>
          </w:p>
          <w:p w14:paraId="4AE6E63C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4D3A37" w:rsidRPr="00D276F4">
              <w:rPr>
                <w:rFonts w:eastAsia="Times New Roman"/>
                <w:color w:val="000000"/>
              </w:rPr>
              <w:sym w:font="Symbol" w:char="F02D"/>
            </w:r>
            <w:r w:rsidR="004D3A37"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оформля</w:t>
            </w:r>
            <w:r w:rsidR="004D3A37" w:rsidRPr="00D276F4">
              <w:rPr>
                <w:rFonts w:eastAsia="Times New Roman"/>
                <w:color w:val="000000"/>
              </w:rPr>
              <w:t xml:space="preserve">ет </w:t>
            </w:r>
            <w:r w:rsidRPr="00D276F4">
              <w:rPr>
                <w:rFonts w:eastAsia="Times New Roman"/>
                <w:color w:val="000000"/>
              </w:rPr>
              <w:t>деловую</w:t>
            </w:r>
          </w:p>
          <w:p w14:paraId="171B5A66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окументацию различных жанров</w:t>
            </w:r>
            <w:r w:rsidR="00D276F4" w:rsidRPr="00D276F4">
              <w:rPr>
                <w:rFonts w:eastAsia="Times New Roman"/>
                <w:color w:val="000000"/>
              </w:rPr>
              <w:t>;</w:t>
            </w:r>
          </w:p>
          <w:p w14:paraId="0F67C34A" w14:textId="77777777" w:rsidR="0099675F" w:rsidRPr="00D276F4" w:rsidRDefault="00774EE8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осознанно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выбира</w:t>
            </w:r>
            <w:r w:rsidRPr="00D276F4">
              <w:rPr>
                <w:rFonts w:eastAsia="Times New Roman"/>
                <w:color w:val="000000"/>
              </w:rPr>
              <w:t xml:space="preserve">ет </w:t>
            </w:r>
            <w:r w:rsidR="0099675F" w:rsidRPr="00D276F4">
              <w:rPr>
                <w:rFonts w:eastAsia="Times New Roman"/>
                <w:color w:val="000000"/>
              </w:rPr>
              <w:t>нормативные</w:t>
            </w:r>
          </w:p>
          <w:p w14:paraId="1ABBA542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варианты единиц языка всех уровней</w:t>
            </w:r>
            <w:r w:rsidR="00774EE8" w:rsidRPr="00D276F4">
              <w:rPr>
                <w:rFonts w:eastAsia="Times New Roman"/>
                <w:color w:val="000000"/>
              </w:rPr>
              <w:t xml:space="preserve"> </w:t>
            </w:r>
            <w:r w:rsidR="007272E4" w:rsidRPr="00D276F4">
              <w:rPr>
                <w:rFonts w:eastAsia="Times New Roman"/>
                <w:color w:val="000000"/>
              </w:rPr>
              <w:t xml:space="preserve">при создании текстов </w:t>
            </w:r>
          </w:p>
          <w:p w14:paraId="2BBF915F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ого с</w:t>
            </w:r>
            <w:r w:rsidR="00C01A30">
              <w:rPr>
                <w:rFonts w:eastAsia="Times New Roman"/>
                <w:color w:val="000000"/>
              </w:rPr>
              <w:t>тиля;</w:t>
            </w:r>
          </w:p>
          <w:p w14:paraId="6F38AC6C" w14:textId="77777777" w:rsidR="0099675F" w:rsidRPr="00D276F4" w:rsidRDefault="007272E4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правильно</w:t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r w:rsidR="0099675F" w:rsidRPr="00D276F4">
              <w:rPr>
                <w:rFonts w:eastAsia="Times New Roman"/>
                <w:color w:val="000000"/>
              </w:rPr>
              <w:t>употребл</w:t>
            </w:r>
            <w:r w:rsidRPr="00D276F4">
              <w:rPr>
                <w:rFonts w:eastAsia="Times New Roman"/>
                <w:color w:val="000000"/>
              </w:rPr>
              <w:t xml:space="preserve">яет </w:t>
            </w:r>
          </w:p>
          <w:p w14:paraId="6C3B8CF0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</w:t>
            </w:r>
            <w:r w:rsidR="007272E4" w:rsidRPr="00D276F4">
              <w:rPr>
                <w:rFonts w:eastAsia="Times New Roman"/>
                <w:color w:val="000000"/>
              </w:rPr>
              <w:t xml:space="preserve">ую </w:t>
            </w:r>
            <w:r w:rsidRPr="00D276F4">
              <w:rPr>
                <w:rFonts w:eastAsia="Times New Roman"/>
                <w:color w:val="000000"/>
              </w:rPr>
              <w:t>лексик</w:t>
            </w:r>
            <w:r w:rsidR="007272E4" w:rsidRPr="00D276F4">
              <w:rPr>
                <w:rFonts w:eastAsia="Times New Roman"/>
                <w:color w:val="000000"/>
              </w:rPr>
              <w:t>у</w:t>
            </w:r>
            <w:r w:rsidRPr="00D276F4">
              <w:rPr>
                <w:rFonts w:eastAsia="Times New Roman"/>
                <w:color w:val="000000"/>
              </w:rPr>
              <w:t>,</w:t>
            </w:r>
          </w:p>
          <w:p w14:paraId="439ACDFF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собы</w:t>
            </w:r>
            <w:r w:rsidR="007272E4" w:rsidRPr="00D276F4">
              <w:rPr>
                <w:rFonts w:eastAsia="Times New Roman"/>
                <w:color w:val="000000"/>
              </w:rPr>
              <w:t xml:space="preserve">е </w:t>
            </w:r>
            <w:r w:rsidRPr="00D276F4">
              <w:rPr>
                <w:rFonts w:eastAsia="Times New Roman"/>
                <w:color w:val="000000"/>
              </w:rPr>
              <w:t>конструкци</w:t>
            </w:r>
            <w:r w:rsidR="007272E4" w:rsidRPr="00D276F4">
              <w:rPr>
                <w:rFonts w:eastAsia="Times New Roman"/>
                <w:color w:val="000000"/>
              </w:rPr>
              <w:t xml:space="preserve">и и </w:t>
            </w:r>
            <w:r w:rsidRPr="00D276F4">
              <w:rPr>
                <w:rFonts w:eastAsia="Times New Roman"/>
                <w:color w:val="000000"/>
              </w:rPr>
              <w:t>прием</w:t>
            </w:r>
            <w:r w:rsidR="007272E4" w:rsidRPr="00D276F4">
              <w:rPr>
                <w:rFonts w:eastAsia="Times New Roman"/>
                <w:color w:val="000000"/>
              </w:rPr>
              <w:t>ы</w:t>
            </w:r>
          </w:p>
          <w:p w14:paraId="24DD7E63" w14:textId="77777777" w:rsidR="0099675F" w:rsidRPr="00D276F4" w:rsidRDefault="0099675F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убличной речи в зависимости от</w:t>
            </w:r>
          </w:p>
          <w:p w14:paraId="60467221" w14:textId="77777777" w:rsidR="00577442" w:rsidRPr="00D276F4" w:rsidRDefault="0099675F" w:rsidP="005A02B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ос</w:t>
            </w:r>
            <w:r w:rsidR="005A02B9" w:rsidRPr="00D276F4">
              <w:rPr>
                <w:rFonts w:eastAsia="Times New Roman"/>
                <w:color w:val="000000"/>
              </w:rPr>
              <w:t>тава аудитории, уровня общения.</w:t>
            </w:r>
          </w:p>
        </w:tc>
      </w:tr>
      <w:tr w:rsidR="00577442" w:rsidRPr="00F31E81" w14:paraId="1F7921CC" w14:textId="77777777" w:rsidTr="00577442">
        <w:trPr>
          <w:trHeight w:val="63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7DCF9" w14:textId="77777777" w:rsidR="00577442" w:rsidRPr="00C32427" w:rsidRDefault="0057744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1EB0" w14:textId="77777777" w:rsidR="00577442" w:rsidRDefault="0057744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3F3724CC" w14:textId="77777777" w:rsidR="00577442" w:rsidRPr="00C32427" w:rsidRDefault="0057744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B7E4D" w14:textId="77777777" w:rsidR="00577442" w:rsidRPr="00D276F4" w:rsidRDefault="005774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7442" w:rsidRPr="00F31E81" w14:paraId="73DE7393" w14:textId="77777777" w:rsidTr="007B21C3">
        <w:trPr>
          <w:trHeight w:val="11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013" w14:textId="77777777" w:rsidR="00577442" w:rsidRPr="00C32427" w:rsidRDefault="0057744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EE3" w14:textId="77777777" w:rsidR="00577442" w:rsidRDefault="00552F6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71C006F7" w14:textId="77777777" w:rsidR="00577442" w:rsidRPr="008812DD" w:rsidRDefault="0057744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</w:t>
            </w:r>
            <w:r w:rsidR="00C62E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н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81D06" w14:textId="77777777" w:rsidR="00577442" w:rsidRPr="00D276F4" w:rsidRDefault="005774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6115" w:rsidRPr="00F31E81" w14:paraId="69BF8276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4CD1B" w14:textId="77777777" w:rsidR="004F6115" w:rsidRPr="00C32427" w:rsidRDefault="004F6115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D64A5" w14:textId="77777777" w:rsidR="003002C4" w:rsidRPr="00C32427" w:rsidRDefault="003002C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CDA1" w14:textId="77777777" w:rsidR="004F6115" w:rsidRPr="00C324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72FCD523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B2247">
        <w:t>Ы</w:t>
      </w:r>
    </w:p>
    <w:p w14:paraId="68898B9C" w14:textId="77777777"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5F7046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14:paraId="7FBDCF16" w14:textId="77777777"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15BD714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FBE8304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B50C64" w14:textId="77777777" w:rsidR="00560461" w:rsidRPr="000B2247" w:rsidRDefault="007665C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EA92D4C" w14:textId="77777777" w:rsidR="00560461" w:rsidRPr="000B2247" w:rsidRDefault="00560461" w:rsidP="00B6294E">
            <w:pPr>
              <w:jc w:val="center"/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B3B95B3" w14:textId="77777777" w:rsidR="00560461" w:rsidRPr="000B2247" w:rsidRDefault="004C0397" w:rsidP="00B6294E">
            <w:pPr>
              <w:jc w:val="center"/>
              <w:rPr>
                <w:iCs/>
              </w:rPr>
            </w:pPr>
            <w:r w:rsidRPr="000B224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7EACCBE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FAEE1D2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665CE">
        <w:t xml:space="preserve"> </w:t>
      </w:r>
      <w:r w:rsidR="003631C8" w:rsidRPr="000B2247">
        <w:rPr>
          <w:iCs w:val="0"/>
        </w:rPr>
        <w:t>(очная форма обучения)</w:t>
      </w:r>
    </w:p>
    <w:p w14:paraId="1319FDE6" w14:textId="77777777" w:rsidR="006113AA" w:rsidRPr="002B20D1" w:rsidRDefault="006113AA" w:rsidP="000B2247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DD1A7E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2E146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976596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24409C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CF70E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2BD5D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682B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C1DE34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3D6664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C5120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4F5B4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6D30F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FD72B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25B1C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2262C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3468A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A07C6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D1673D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7277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0637D9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6B90F1FB" w14:textId="77777777" w:rsidTr="0012098B">
        <w:trPr>
          <w:cantSplit/>
          <w:trHeight w:val="227"/>
        </w:trPr>
        <w:tc>
          <w:tcPr>
            <w:tcW w:w="1943" w:type="dxa"/>
          </w:tcPr>
          <w:p w14:paraId="231F33EC" w14:textId="77777777" w:rsidR="00262427" w:rsidRPr="002B019D" w:rsidRDefault="00552F6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2B019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F17B50E" w14:textId="77777777" w:rsidR="00262427" w:rsidRPr="002B019D" w:rsidRDefault="00B95704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B89CF80" w14:textId="77777777" w:rsidR="00262427" w:rsidRPr="002B019D" w:rsidRDefault="004C0397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00EA2D42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2D6E297" w14:textId="77777777" w:rsidR="00262427" w:rsidRPr="002B019D" w:rsidRDefault="00D66A4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8BF9BBC" w14:textId="77777777" w:rsidR="00262427" w:rsidRPr="002B019D" w:rsidRDefault="003038D0" w:rsidP="004C0397">
            <w:pPr>
              <w:ind w:left="28"/>
              <w:rPr>
                <w:iCs/>
              </w:rPr>
            </w:pPr>
            <w:r w:rsidRPr="002B019D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69C681AE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F69D489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A0B944B" w14:textId="77777777" w:rsidR="00262427" w:rsidRPr="002B019D" w:rsidRDefault="002B019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  <w:r w:rsidR="003038D0" w:rsidRPr="002B019D">
              <w:rPr>
                <w:iCs/>
              </w:rPr>
              <w:t>*</w:t>
            </w:r>
          </w:p>
        </w:tc>
        <w:tc>
          <w:tcPr>
            <w:tcW w:w="837" w:type="dxa"/>
          </w:tcPr>
          <w:p w14:paraId="4944B2EC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444E1AEC" w14:textId="77777777" w:rsidTr="0012098B">
        <w:trPr>
          <w:cantSplit/>
          <w:trHeight w:val="227"/>
        </w:trPr>
        <w:tc>
          <w:tcPr>
            <w:tcW w:w="1943" w:type="dxa"/>
          </w:tcPr>
          <w:p w14:paraId="32A019C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308C66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2B0F7BF" w14:textId="77777777" w:rsidR="00262427" w:rsidRPr="00B02E88" w:rsidRDefault="004C039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A1D446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D64ACE" w14:textId="77777777" w:rsidR="00262427" w:rsidRPr="00B02E88" w:rsidRDefault="00D66A4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B00B8C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BE3C9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E27DF9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ABAC462" w14:textId="77777777" w:rsidR="00262427" w:rsidRPr="00B02E88" w:rsidRDefault="004C0397" w:rsidP="009B399A">
            <w:pPr>
              <w:ind w:left="28"/>
              <w:jc w:val="center"/>
            </w:pPr>
            <w:r>
              <w:t>3</w:t>
            </w:r>
            <w:r w:rsidR="002B019D">
              <w:t>8</w:t>
            </w:r>
          </w:p>
        </w:tc>
        <w:tc>
          <w:tcPr>
            <w:tcW w:w="837" w:type="dxa"/>
          </w:tcPr>
          <w:p w14:paraId="2A0CB37A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6BB424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5EA8BD7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2038AE1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CF3900F" w14:textId="77777777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0B024C20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6EA83B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DCCBFE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2EADD62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73BB1A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81A035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9001F7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4C4835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1EEA37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14:paraId="00FDC29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2F22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53ADA1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DCD7E3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F6F15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3A58C2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A873430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21E738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542814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6706A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7631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5BD00D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C494A4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B3888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C89B8E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C50C35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FE9DDB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9ECA6BA" w14:textId="77777777" w:rsidR="00386236" w:rsidRPr="00A06CF3" w:rsidRDefault="00973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735B8">
              <w:rPr>
                <w:b/>
                <w:iCs/>
              </w:rPr>
              <w:t>Второй</w:t>
            </w:r>
            <w:r w:rsidR="007665CE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66B3C" w:rsidRPr="006168DD" w14:paraId="135DD58D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072108B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52F15C51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106F75A2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1F00720A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6F23A739" w14:textId="77777777" w:rsidR="00766B3C" w:rsidRPr="00351AE6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D31B62" w14:textId="77777777" w:rsidR="00766B3C" w:rsidRPr="00DF3C1E" w:rsidRDefault="00766B3C" w:rsidP="00931C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35B8">
              <w:rPr>
                <w:b/>
                <w:iCs/>
              </w:rPr>
              <w:t xml:space="preserve">Язык и речь. </w:t>
            </w:r>
            <w:r w:rsidRPr="00F32A97">
              <w:rPr>
                <w:b/>
                <w:iCs/>
              </w:rPr>
              <w:t>Функционально-стилистическая дифференциация современного русского языка</w:t>
            </w:r>
          </w:p>
        </w:tc>
        <w:tc>
          <w:tcPr>
            <w:tcW w:w="815" w:type="dxa"/>
          </w:tcPr>
          <w:p w14:paraId="4ECE6B2C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5FF25864" w14:textId="77777777" w:rsidR="00766B3C" w:rsidRPr="001C1B2E" w:rsidRDefault="00766B3C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6F35D342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16" w:type="dxa"/>
          </w:tcPr>
          <w:p w14:paraId="7EF6907F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21" w:type="dxa"/>
          </w:tcPr>
          <w:p w14:paraId="54124C59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4002" w:type="dxa"/>
          </w:tcPr>
          <w:p w14:paraId="5D07E80B" w14:textId="77777777" w:rsidR="00766B3C" w:rsidRPr="00DF3C1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4F210FC0" w14:textId="77777777" w:rsidTr="00FA2451">
        <w:tc>
          <w:tcPr>
            <w:tcW w:w="1701" w:type="dxa"/>
            <w:vMerge/>
          </w:tcPr>
          <w:p w14:paraId="11D636C0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FF23E3" w14:textId="77777777" w:rsidR="00F95A34" w:rsidRPr="00E949D2" w:rsidRDefault="00F95A34" w:rsidP="008D56F2">
            <w:r w:rsidRPr="00E949D2">
              <w:t xml:space="preserve">Тема 1.1 </w:t>
            </w:r>
          </w:p>
          <w:p w14:paraId="1410A7E4" w14:textId="77777777" w:rsidR="00F95A34" w:rsidRPr="00C8423D" w:rsidRDefault="00F95A34" w:rsidP="008D56F2">
            <w:pPr>
              <w:rPr>
                <w:i/>
              </w:rPr>
            </w:pPr>
            <w:r w:rsidRPr="009735B8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815" w:type="dxa"/>
          </w:tcPr>
          <w:p w14:paraId="5E0582EF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7CF201" w14:textId="77777777" w:rsidR="00F95A34" w:rsidRPr="000476BB" w:rsidRDefault="000329DF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85CC86A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8138E4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704704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1061232C" w14:textId="77777777" w:rsidR="00F95A34" w:rsidRPr="007D4343" w:rsidRDefault="00F95A34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14:paraId="798F03BB" w14:textId="77777777" w:rsidR="00F95A34" w:rsidRPr="007D4343" w:rsidRDefault="00F95A34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7E8F1856" w14:textId="77777777" w:rsidR="00F95A34" w:rsidRPr="007665CE" w:rsidRDefault="00F95A34" w:rsidP="008D56F2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52A5A1BD" w14:textId="77777777" w:rsidR="007665CE" w:rsidRPr="007665C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373AAB4C" w14:textId="77777777" w:rsidR="007665CE" w:rsidRPr="007665CE" w:rsidRDefault="007665CE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60CA6211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2AAF1BC5" w14:textId="77777777" w:rsidTr="00FA2451">
        <w:tc>
          <w:tcPr>
            <w:tcW w:w="1701" w:type="dxa"/>
            <w:vMerge/>
          </w:tcPr>
          <w:p w14:paraId="42660FF7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7F610D" w14:textId="77777777" w:rsidR="00F95A34" w:rsidRDefault="00F95A34" w:rsidP="008D56F2">
            <w:r w:rsidRPr="00E949D2">
              <w:t>Тема 1.2</w:t>
            </w:r>
          </w:p>
          <w:p w14:paraId="11BB2643" w14:textId="77777777" w:rsidR="00F95A34" w:rsidRPr="00E949D2" w:rsidRDefault="00F95A34" w:rsidP="008D56F2">
            <w:r>
              <w:t>Р</w:t>
            </w:r>
            <w:r w:rsidRPr="008D6982">
              <w:t>ечь</w:t>
            </w:r>
            <w:r>
              <w:t xml:space="preserve"> и </w:t>
            </w:r>
            <w:r w:rsidR="00547A66">
              <w:t>культура речи</w:t>
            </w:r>
            <w:r w:rsidRPr="008D6982">
              <w:t>. Функционально-смысловые типы речи</w:t>
            </w:r>
          </w:p>
        </w:tc>
        <w:tc>
          <w:tcPr>
            <w:tcW w:w="815" w:type="dxa"/>
          </w:tcPr>
          <w:p w14:paraId="53B79974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6CB0F" w14:textId="77777777" w:rsidR="00F95A34" w:rsidRPr="000476BB" w:rsidRDefault="00F95A34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28E912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24396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7A87D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3AB77277" w14:textId="77777777" w:rsidR="00F95A34" w:rsidRPr="00DA301F" w:rsidRDefault="00F95A34" w:rsidP="008D56F2">
            <w:pPr>
              <w:jc w:val="both"/>
              <w:rPr>
                <w:i/>
              </w:rPr>
            </w:pPr>
          </w:p>
        </w:tc>
      </w:tr>
      <w:tr w:rsidR="00F95A34" w:rsidRPr="006168DD" w14:paraId="1F8F7059" w14:textId="77777777" w:rsidTr="00FA2451">
        <w:tc>
          <w:tcPr>
            <w:tcW w:w="1701" w:type="dxa"/>
            <w:vMerge/>
          </w:tcPr>
          <w:p w14:paraId="1AC9148F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66A12" w14:textId="77777777" w:rsidR="00F95A34" w:rsidRDefault="00F95A34" w:rsidP="008D56F2">
            <w:r w:rsidRPr="00E949D2">
              <w:t>Тема 1.</w:t>
            </w:r>
            <w:r>
              <w:t>3</w:t>
            </w:r>
          </w:p>
          <w:p w14:paraId="6FC01040" w14:textId="77777777" w:rsidR="00F95A34" w:rsidRPr="00B07EE7" w:rsidRDefault="00F95A34" w:rsidP="008D56F2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815" w:type="dxa"/>
          </w:tcPr>
          <w:p w14:paraId="363C4DAE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7CCB60" w14:textId="77777777" w:rsidR="00F95A34" w:rsidRPr="000476BB" w:rsidRDefault="000329DF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93006F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848501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EF59AB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14FDAF2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0CAF0A9F" w14:textId="77777777" w:rsidTr="00FA2451">
        <w:tc>
          <w:tcPr>
            <w:tcW w:w="1701" w:type="dxa"/>
            <w:vMerge/>
          </w:tcPr>
          <w:p w14:paraId="5CD5D8AD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E65698" w14:textId="77777777" w:rsidR="00F95A34" w:rsidRDefault="00F95A34" w:rsidP="008D56F2">
            <w:r w:rsidRPr="00E949D2">
              <w:t>Тема 1.</w:t>
            </w:r>
            <w:r>
              <w:t>4</w:t>
            </w:r>
          </w:p>
          <w:p w14:paraId="2994AE5B" w14:textId="77777777" w:rsidR="00F95A34" w:rsidRPr="002D52CD" w:rsidRDefault="00F95A34" w:rsidP="008D56F2">
            <w:pPr>
              <w:rPr>
                <w:i/>
              </w:rPr>
            </w:pPr>
            <w:r w:rsidRPr="00F95A34">
              <w:t>Научный стиль</w:t>
            </w:r>
          </w:p>
        </w:tc>
        <w:tc>
          <w:tcPr>
            <w:tcW w:w="815" w:type="dxa"/>
          </w:tcPr>
          <w:p w14:paraId="47F1A82F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DE5B9" w14:textId="77777777" w:rsidR="00F95A34" w:rsidRPr="000476BB" w:rsidRDefault="000476BB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21F2AB1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9D18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998B4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04B41C51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4FFD9037" w14:textId="77777777" w:rsidTr="00FA2451">
        <w:tc>
          <w:tcPr>
            <w:tcW w:w="1701" w:type="dxa"/>
            <w:vMerge/>
          </w:tcPr>
          <w:p w14:paraId="32373C45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0FF9FD" w14:textId="77777777" w:rsidR="00F95A34" w:rsidRDefault="00F95A34" w:rsidP="008D56F2">
            <w:r w:rsidRPr="00F95A34">
              <w:t>Тема 1.</w:t>
            </w:r>
            <w:r>
              <w:t>5</w:t>
            </w:r>
          </w:p>
          <w:p w14:paraId="5BF606FF" w14:textId="77777777" w:rsidR="00F95A34" w:rsidRPr="00E949D2" w:rsidRDefault="00657C6F" w:rsidP="008D56F2">
            <w:r w:rsidRPr="00657C6F">
              <w:t>Публицистический стиль</w:t>
            </w:r>
          </w:p>
        </w:tc>
        <w:tc>
          <w:tcPr>
            <w:tcW w:w="815" w:type="dxa"/>
          </w:tcPr>
          <w:p w14:paraId="0877454C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AA3439" w14:textId="77777777" w:rsidR="00F95A34" w:rsidRPr="000476BB" w:rsidRDefault="000329DF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6A250B7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FF4670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DF4E0" w14:textId="77777777" w:rsidR="00F95A34" w:rsidRPr="00307A8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2E82C6F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4AFC0D09" w14:textId="77777777" w:rsidTr="00FA2451">
        <w:tc>
          <w:tcPr>
            <w:tcW w:w="1701" w:type="dxa"/>
            <w:vMerge/>
          </w:tcPr>
          <w:p w14:paraId="4D926B6A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2FAEC2" w14:textId="77777777" w:rsidR="00F95A34" w:rsidRDefault="00F95A34" w:rsidP="008D56F2">
            <w:r w:rsidRPr="00F95A34">
              <w:t>Тема 1.</w:t>
            </w:r>
            <w:r>
              <w:t>6</w:t>
            </w:r>
          </w:p>
          <w:p w14:paraId="114FF583" w14:textId="77777777" w:rsidR="00E41345" w:rsidRPr="00E949D2" w:rsidRDefault="00E41345" w:rsidP="008D56F2">
            <w:r w:rsidRPr="00E41345">
              <w:t>Разговорный стиль</w:t>
            </w:r>
          </w:p>
        </w:tc>
        <w:tc>
          <w:tcPr>
            <w:tcW w:w="815" w:type="dxa"/>
          </w:tcPr>
          <w:p w14:paraId="438A5C6F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08F0DB" w14:textId="77777777" w:rsidR="00F95A34" w:rsidRPr="000476BB" w:rsidRDefault="000476BB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280CD5EE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77D32C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ECEBF2" w14:textId="77777777" w:rsidR="00F95A34" w:rsidRPr="00307A8E" w:rsidRDefault="00E41345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134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62455CA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6B3C" w:rsidRPr="006168DD" w14:paraId="7FF830F5" w14:textId="77777777" w:rsidTr="00FA2451">
        <w:tc>
          <w:tcPr>
            <w:tcW w:w="1701" w:type="dxa"/>
            <w:vMerge w:val="restart"/>
          </w:tcPr>
          <w:p w14:paraId="428CFD44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5DD023B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7AAB53D1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19BB7695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47C0FD22" w14:textId="77777777" w:rsidR="00766B3C" w:rsidRPr="006168DD" w:rsidRDefault="00766B3C" w:rsidP="00712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BBD45F" w14:textId="77777777" w:rsidR="00766B3C" w:rsidRPr="00DF3C1E" w:rsidRDefault="00766B3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278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78B9">
              <w:rPr>
                <w:b/>
              </w:rPr>
              <w:t>Коммуникативный,</w:t>
            </w:r>
            <w:r>
              <w:rPr>
                <w:b/>
              </w:rPr>
              <w:t xml:space="preserve"> </w:t>
            </w:r>
            <w:r w:rsidRPr="002278B9">
              <w:rPr>
                <w:b/>
                <w:bCs/>
              </w:rPr>
              <w:t>нормативный и этический аспекты культуры речи</w:t>
            </w:r>
          </w:p>
        </w:tc>
        <w:tc>
          <w:tcPr>
            <w:tcW w:w="815" w:type="dxa"/>
          </w:tcPr>
          <w:p w14:paraId="2DCF243E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7EAE2F4B" w14:textId="77777777" w:rsidR="00766B3C" w:rsidRPr="000476BB" w:rsidRDefault="00766B3C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7B59491A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х</w:t>
            </w:r>
          </w:p>
        </w:tc>
        <w:tc>
          <w:tcPr>
            <w:tcW w:w="816" w:type="dxa"/>
          </w:tcPr>
          <w:p w14:paraId="2B566A33" w14:textId="77777777" w:rsidR="00766B3C" w:rsidRPr="00787213" w:rsidRDefault="00766B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213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34F4D4" w14:textId="77777777" w:rsidR="00766B3C" w:rsidRPr="00787213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7213">
              <w:t>х</w:t>
            </w:r>
          </w:p>
        </w:tc>
        <w:tc>
          <w:tcPr>
            <w:tcW w:w="4002" w:type="dxa"/>
            <w:vMerge w:val="restart"/>
          </w:tcPr>
          <w:p w14:paraId="63A13BBC" w14:textId="77777777" w:rsidR="00766B3C" w:rsidRPr="003A3CAB" w:rsidRDefault="00766B3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B7D8984" w14:textId="77777777" w:rsidR="00766B3C" w:rsidRPr="003A3CAB" w:rsidRDefault="00766B3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A116E35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69BDDE9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34121470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34A6D9A4" w14:textId="77777777" w:rsidR="00766B3C" w:rsidRPr="00DF3C1E" w:rsidRDefault="00766B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67CC7DE3" w14:textId="77777777" w:rsidTr="00FA2451">
        <w:tc>
          <w:tcPr>
            <w:tcW w:w="1701" w:type="dxa"/>
            <w:vMerge/>
          </w:tcPr>
          <w:p w14:paraId="6F7B12AC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8516F" w14:textId="77777777" w:rsidR="00766B3C" w:rsidRPr="00E949D2" w:rsidRDefault="00766B3C" w:rsidP="008D56F2">
            <w:r w:rsidRPr="00E949D2">
              <w:t xml:space="preserve">Тема 2.1 </w:t>
            </w:r>
          </w:p>
          <w:p w14:paraId="0BA90065" w14:textId="77777777" w:rsidR="00766B3C" w:rsidRPr="00E949D2" w:rsidRDefault="00766B3C" w:rsidP="008D56F2">
            <w:r w:rsidRPr="00E41345">
              <w:t>Коммуникативные качества речи</w:t>
            </w:r>
            <w:r>
              <w:t xml:space="preserve">. </w:t>
            </w:r>
            <w:r w:rsidRPr="00685955">
              <w:t>Логичность и чистота речи.</w:t>
            </w:r>
          </w:p>
        </w:tc>
        <w:tc>
          <w:tcPr>
            <w:tcW w:w="815" w:type="dxa"/>
          </w:tcPr>
          <w:p w14:paraId="6D80D9D6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1DAF6" w14:textId="77777777" w:rsidR="00766B3C" w:rsidRPr="000476BB" w:rsidRDefault="000329DF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AA9B85B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123C40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E2EC6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397565BB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5FB0081" w14:textId="77777777" w:rsidTr="00FA2451">
        <w:tc>
          <w:tcPr>
            <w:tcW w:w="1701" w:type="dxa"/>
            <w:vMerge/>
          </w:tcPr>
          <w:p w14:paraId="2B066E31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BE29E4" w14:textId="77777777" w:rsidR="00766B3C" w:rsidRPr="00E949D2" w:rsidRDefault="00766B3C" w:rsidP="008D56F2">
            <w:r w:rsidRPr="00E949D2">
              <w:t>Тема 2.</w:t>
            </w:r>
            <w:r>
              <w:t>2</w:t>
            </w:r>
          </w:p>
          <w:p w14:paraId="0A59CC60" w14:textId="77777777" w:rsidR="00766B3C" w:rsidRDefault="00766B3C" w:rsidP="008D56F2">
            <w:pPr>
              <w:rPr>
                <w:b/>
              </w:rPr>
            </w:pPr>
            <w:r w:rsidRPr="00685955">
              <w:t>Точность и уместность речи</w:t>
            </w:r>
          </w:p>
        </w:tc>
        <w:tc>
          <w:tcPr>
            <w:tcW w:w="815" w:type="dxa"/>
          </w:tcPr>
          <w:p w14:paraId="3202295C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F987E4" w14:textId="77777777" w:rsidR="00766B3C" w:rsidRPr="000476BB" w:rsidRDefault="00766B3C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5ADEE4A8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F6EF07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3CABE6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99B4D8D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4B084C6B" w14:textId="77777777" w:rsidTr="00FA2451">
        <w:tc>
          <w:tcPr>
            <w:tcW w:w="1701" w:type="dxa"/>
            <w:vMerge/>
          </w:tcPr>
          <w:p w14:paraId="094F0605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A6A74A" w14:textId="77777777" w:rsidR="00766B3C" w:rsidRPr="00E949D2" w:rsidRDefault="00766B3C" w:rsidP="008D56F2">
            <w:r w:rsidRPr="00E949D2">
              <w:t>Тема 2.</w:t>
            </w:r>
            <w:r>
              <w:t>3</w:t>
            </w:r>
          </w:p>
          <w:p w14:paraId="0F6C8193" w14:textId="77777777" w:rsidR="00766B3C" w:rsidRDefault="00766B3C" w:rsidP="008D56F2">
            <w:pPr>
              <w:rPr>
                <w:b/>
              </w:rPr>
            </w:pPr>
            <w:r w:rsidRPr="00B469C0">
              <w:lastRenderedPageBreak/>
              <w:t>Богатство и правильность речи</w:t>
            </w:r>
            <w:r w:rsidR="001940E7">
              <w:t xml:space="preserve"> </w:t>
            </w:r>
          </w:p>
        </w:tc>
        <w:tc>
          <w:tcPr>
            <w:tcW w:w="815" w:type="dxa"/>
          </w:tcPr>
          <w:p w14:paraId="50B3A703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1B0A4A" w14:textId="77777777" w:rsidR="00766B3C" w:rsidRPr="000476BB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3667774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0143F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98C4EE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3C79767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BB464C6" w14:textId="77777777" w:rsidTr="00FA2451">
        <w:tc>
          <w:tcPr>
            <w:tcW w:w="1701" w:type="dxa"/>
            <w:vMerge/>
          </w:tcPr>
          <w:p w14:paraId="18688468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C53F5" w14:textId="77777777" w:rsidR="00766B3C" w:rsidRDefault="00766B3C" w:rsidP="008D56F2">
            <w:r w:rsidRPr="00032909">
              <w:t>Тема 2.</w:t>
            </w:r>
            <w:r>
              <w:t>4</w:t>
            </w:r>
          </w:p>
          <w:p w14:paraId="7A1DD776" w14:textId="77777777" w:rsidR="00766B3C" w:rsidRPr="00E949D2" w:rsidRDefault="00766B3C" w:rsidP="008D56F2">
            <w:r w:rsidRPr="009E28C1">
              <w:t>Выразительность речи</w:t>
            </w:r>
          </w:p>
        </w:tc>
        <w:tc>
          <w:tcPr>
            <w:tcW w:w="815" w:type="dxa"/>
          </w:tcPr>
          <w:p w14:paraId="65DFB4A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1CB46" w14:textId="77777777" w:rsidR="00766B3C" w:rsidRPr="00420D30" w:rsidRDefault="00766B3C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580122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50DDA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13A23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49037AB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4E237801" w14:textId="77777777" w:rsidTr="00FA2451">
        <w:tc>
          <w:tcPr>
            <w:tcW w:w="1701" w:type="dxa"/>
            <w:vMerge/>
          </w:tcPr>
          <w:p w14:paraId="528AEEF9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EA7CA" w14:textId="77777777" w:rsidR="00766B3C" w:rsidRDefault="00766B3C" w:rsidP="008D56F2">
            <w:r w:rsidRPr="00032909">
              <w:t>Тема 2.</w:t>
            </w:r>
            <w:r>
              <w:t>5</w:t>
            </w:r>
          </w:p>
          <w:p w14:paraId="6277C859" w14:textId="77777777" w:rsidR="00766B3C" w:rsidRPr="00E949D2" w:rsidRDefault="00766B3C" w:rsidP="008D56F2">
            <w:r w:rsidRPr="00EE2A38">
              <w:t>Понятие литературно-языковой нормы</w:t>
            </w:r>
            <w:r>
              <w:t xml:space="preserve">. </w:t>
            </w:r>
            <w:r w:rsidRPr="00420D30">
              <w:t>Морфологические нормы. Употребление имен</w:t>
            </w:r>
            <w:r>
              <w:t>.</w:t>
            </w:r>
          </w:p>
        </w:tc>
        <w:tc>
          <w:tcPr>
            <w:tcW w:w="815" w:type="dxa"/>
          </w:tcPr>
          <w:p w14:paraId="284DE19D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5115C" w14:textId="77777777" w:rsidR="00766B3C" w:rsidRPr="00420D30" w:rsidRDefault="000329DF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F07E1A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684E02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57F1D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46A53F4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28DC41B" w14:textId="77777777" w:rsidTr="00FA2451">
        <w:tc>
          <w:tcPr>
            <w:tcW w:w="1701" w:type="dxa"/>
            <w:vMerge/>
          </w:tcPr>
          <w:p w14:paraId="41BF9954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9F29F" w14:textId="77777777" w:rsidR="00766B3C" w:rsidRDefault="00766B3C" w:rsidP="008D56F2">
            <w:r w:rsidRPr="00661436">
              <w:t>Тема 2.</w:t>
            </w:r>
            <w:r>
              <w:t>6</w:t>
            </w:r>
          </w:p>
          <w:p w14:paraId="718DA60F" w14:textId="77777777" w:rsidR="00766B3C" w:rsidRPr="00E949D2" w:rsidRDefault="00766B3C" w:rsidP="008D56F2">
            <w:r w:rsidRPr="009E5912">
              <w:t>Употребление глагола и форм глагола</w:t>
            </w:r>
          </w:p>
        </w:tc>
        <w:tc>
          <w:tcPr>
            <w:tcW w:w="815" w:type="dxa"/>
          </w:tcPr>
          <w:p w14:paraId="622887A8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E91BC3" w14:textId="77777777" w:rsidR="00766B3C" w:rsidRPr="00420D30" w:rsidRDefault="00766B3C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4DAD89D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B4D187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D727B9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A1BAB77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50B7FED" w14:textId="77777777" w:rsidTr="00FA2451">
        <w:tc>
          <w:tcPr>
            <w:tcW w:w="1701" w:type="dxa"/>
            <w:vMerge/>
          </w:tcPr>
          <w:p w14:paraId="03A90B6A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279F8D" w14:textId="77777777" w:rsidR="00766B3C" w:rsidRDefault="00766B3C" w:rsidP="008D56F2">
            <w:r w:rsidRPr="00661436">
              <w:t>Тема 2.</w:t>
            </w:r>
            <w:r>
              <w:t>7</w:t>
            </w:r>
          </w:p>
          <w:p w14:paraId="1620A6FD" w14:textId="77777777" w:rsidR="00766B3C" w:rsidRPr="00E949D2" w:rsidRDefault="00766B3C" w:rsidP="008D56F2">
            <w:r w:rsidRPr="00017979">
              <w:t>Этика речевого общения</w:t>
            </w:r>
          </w:p>
        </w:tc>
        <w:tc>
          <w:tcPr>
            <w:tcW w:w="815" w:type="dxa"/>
          </w:tcPr>
          <w:p w14:paraId="7DB2E550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14311C" w14:textId="77777777" w:rsidR="00766B3C" w:rsidRPr="00420D30" w:rsidRDefault="000329DF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ACF389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07ABFB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5D9485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C17B870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EA51C0D" w14:textId="77777777" w:rsidTr="00FA2451">
        <w:tc>
          <w:tcPr>
            <w:tcW w:w="1701" w:type="dxa"/>
            <w:vMerge w:val="restart"/>
          </w:tcPr>
          <w:p w14:paraId="75375567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66D433FF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75DBA6E8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069F1A5B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20C2C324" w14:textId="77777777" w:rsidR="00766B3C" w:rsidRDefault="00766B3C" w:rsidP="00712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C50AC0" w14:textId="77777777" w:rsidR="00766B3C" w:rsidRPr="00787213" w:rsidRDefault="00766B3C" w:rsidP="00787213">
            <w:pPr>
              <w:rPr>
                <w:b/>
                <w:bCs/>
              </w:rPr>
            </w:pPr>
            <w:r w:rsidRPr="00787213">
              <w:rPr>
                <w:b/>
                <w:bCs/>
              </w:rPr>
              <w:t>Раздел III</w:t>
            </w:r>
            <w:r>
              <w:rPr>
                <w:b/>
                <w:bCs/>
              </w:rPr>
              <w:t xml:space="preserve">. </w:t>
            </w:r>
            <w:r w:rsidRPr="00787213">
              <w:rPr>
                <w:b/>
                <w:bCs/>
              </w:rPr>
              <w:t>Нормы и принципы эффективного общения. Публичная речь</w:t>
            </w:r>
          </w:p>
        </w:tc>
        <w:tc>
          <w:tcPr>
            <w:tcW w:w="815" w:type="dxa"/>
          </w:tcPr>
          <w:p w14:paraId="243A5D51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2D6">
              <w:t>х</w:t>
            </w:r>
          </w:p>
        </w:tc>
        <w:tc>
          <w:tcPr>
            <w:tcW w:w="815" w:type="dxa"/>
          </w:tcPr>
          <w:p w14:paraId="6E1A9FC0" w14:textId="77777777" w:rsidR="00766B3C" w:rsidRPr="00420D30" w:rsidRDefault="00766B3C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52D6">
              <w:t>х</w:t>
            </w:r>
          </w:p>
        </w:tc>
        <w:tc>
          <w:tcPr>
            <w:tcW w:w="815" w:type="dxa"/>
          </w:tcPr>
          <w:p w14:paraId="0E6F72DA" w14:textId="77777777" w:rsidR="00766B3C" w:rsidRPr="00C9126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B52D6">
              <w:t>х</w:t>
            </w:r>
          </w:p>
        </w:tc>
        <w:tc>
          <w:tcPr>
            <w:tcW w:w="816" w:type="dxa"/>
          </w:tcPr>
          <w:p w14:paraId="6495D076" w14:textId="77777777" w:rsidR="00766B3C" w:rsidRPr="000D16CD" w:rsidRDefault="00766B3C" w:rsidP="007872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821" w:type="dxa"/>
          </w:tcPr>
          <w:p w14:paraId="626B32B4" w14:textId="77777777" w:rsidR="00766B3C" w:rsidRPr="00365D02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4002" w:type="dxa"/>
          </w:tcPr>
          <w:p w14:paraId="45851C8D" w14:textId="77777777" w:rsidR="00766B3C" w:rsidRPr="00DF3C1E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9DF" w:rsidRPr="006168DD" w14:paraId="4DAB843C" w14:textId="77777777" w:rsidTr="00FA2451">
        <w:tc>
          <w:tcPr>
            <w:tcW w:w="1701" w:type="dxa"/>
            <w:vMerge/>
          </w:tcPr>
          <w:p w14:paraId="3F31D57F" w14:textId="77777777" w:rsidR="000329DF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83A82" w14:textId="77777777" w:rsidR="000329DF" w:rsidRPr="00787213" w:rsidRDefault="000329DF" w:rsidP="008D56F2">
            <w:r w:rsidRPr="00787213">
              <w:t xml:space="preserve">Тема </w:t>
            </w:r>
            <w:r>
              <w:t>3.1</w:t>
            </w:r>
          </w:p>
          <w:p w14:paraId="0349711C" w14:textId="77777777" w:rsidR="000329DF" w:rsidRPr="00787213" w:rsidRDefault="000329DF" w:rsidP="008D56F2">
            <w:pPr>
              <w:rPr>
                <w:b/>
                <w:bCs/>
              </w:rPr>
            </w:pPr>
            <w:r w:rsidRPr="00787213">
              <w:t>Понятие эффективного общения. Разработка концепции публичного выступления</w:t>
            </w:r>
          </w:p>
        </w:tc>
        <w:tc>
          <w:tcPr>
            <w:tcW w:w="815" w:type="dxa"/>
          </w:tcPr>
          <w:p w14:paraId="3384F798" w14:textId="77777777" w:rsidR="000329DF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1B5372" w14:textId="77777777" w:rsidR="000329DF" w:rsidRDefault="000329DF" w:rsidP="00351407">
            <w:pPr>
              <w:jc w:val="center"/>
            </w:pPr>
            <w:r w:rsidRPr="008404B2">
              <w:rPr>
                <w:iCs/>
              </w:rPr>
              <w:t>2</w:t>
            </w:r>
          </w:p>
        </w:tc>
        <w:tc>
          <w:tcPr>
            <w:tcW w:w="815" w:type="dxa"/>
          </w:tcPr>
          <w:p w14:paraId="265D0300" w14:textId="77777777" w:rsidR="000329DF" w:rsidRPr="00C9126C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8CE85" w14:textId="77777777" w:rsidR="000329DF" w:rsidRPr="000D16CD" w:rsidRDefault="000329D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27B502" w14:textId="77777777" w:rsidR="000329DF" w:rsidRDefault="000329DF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6357EEC2" w14:textId="77777777" w:rsidR="000329DF" w:rsidRPr="003A3CAB" w:rsidRDefault="000329DF" w:rsidP="007665CE">
            <w:pPr>
              <w:jc w:val="both"/>
            </w:pPr>
            <w:r w:rsidRPr="003A3CAB">
              <w:t xml:space="preserve">Формы текущего контроля </w:t>
            </w:r>
          </w:p>
          <w:p w14:paraId="3F6F6AEF" w14:textId="77777777" w:rsidR="000329DF" w:rsidRPr="003A3CAB" w:rsidRDefault="000329DF" w:rsidP="007665C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066203A" w14:textId="77777777" w:rsidR="000329DF" w:rsidRPr="007665CE" w:rsidRDefault="000329DF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58EF1CE6" w14:textId="77777777" w:rsidR="000329DF" w:rsidRPr="007665CE" w:rsidRDefault="000329DF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68347680" w14:textId="77777777" w:rsidR="000329DF" w:rsidRPr="007665CE" w:rsidRDefault="000329DF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3FB2E943" w14:textId="77777777" w:rsidR="000329DF" w:rsidRPr="00DF3C1E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9DF" w:rsidRPr="006168DD" w14:paraId="48949693" w14:textId="77777777" w:rsidTr="00FA2451">
        <w:tc>
          <w:tcPr>
            <w:tcW w:w="1701" w:type="dxa"/>
            <w:vMerge/>
          </w:tcPr>
          <w:p w14:paraId="47FCC3EB" w14:textId="77777777" w:rsidR="000329DF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F4EB35" w14:textId="77777777" w:rsidR="000329DF" w:rsidRDefault="000329DF" w:rsidP="008D56F2">
            <w:r w:rsidRPr="00787213">
              <w:t>Тема 3.</w:t>
            </w:r>
            <w:r>
              <w:t>2</w:t>
            </w:r>
          </w:p>
          <w:p w14:paraId="3CF02C1E" w14:textId="77777777" w:rsidR="000329DF" w:rsidRPr="00787213" w:rsidRDefault="000329DF" w:rsidP="008D56F2">
            <w:r w:rsidRPr="006B68AD"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64D948E6" w14:textId="77777777" w:rsidR="000329DF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E7CC3" w14:textId="77777777" w:rsidR="000329DF" w:rsidRDefault="000329DF" w:rsidP="00351407">
            <w:pPr>
              <w:jc w:val="center"/>
            </w:pPr>
            <w:r w:rsidRPr="008404B2">
              <w:rPr>
                <w:iCs/>
              </w:rPr>
              <w:t>2</w:t>
            </w:r>
          </w:p>
        </w:tc>
        <w:tc>
          <w:tcPr>
            <w:tcW w:w="815" w:type="dxa"/>
          </w:tcPr>
          <w:p w14:paraId="5295438B" w14:textId="77777777" w:rsidR="000329DF" w:rsidRPr="00C9126C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4D0B54" w14:textId="77777777" w:rsidR="000329DF" w:rsidRPr="000D16CD" w:rsidRDefault="000329D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B87B91" w14:textId="77777777" w:rsidR="000329DF" w:rsidRDefault="000329DF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296952A7" w14:textId="77777777" w:rsidR="000329DF" w:rsidRPr="00DF3C1E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9DF" w:rsidRPr="006168DD" w14:paraId="2F4C2486" w14:textId="77777777" w:rsidTr="00FA2451">
        <w:tc>
          <w:tcPr>
            <w:tcW w:w="1701" w:type="dxa"/>
            <w:vMerge/>
          </w:tcPr>
          <w:p w14:paraId="0761714E" w14:textId="77777777" w:rsidR="000329DF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446007" w14:textId="77777777" w:rsidR="000329DF" w:rsidRPr="00E949D2" w:rsidRDefault="000329DF" w:rsidP="008D56F2">
            <w:r w:rsidRPr="00E949D2">
              <w:t xml:space="preserve">Тема </w:t>
            </w:r>
            <w:r>
              <w:t>3.3</w:t>
            </w:r>
          </w:p>
          <w:p w14:paraId="1A24CA35" w14:textId="77777777" w:rsidR="000329DF" w:rsidRPr="00DF3C1E" w:rsidRDefault="000329DF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106E08AE" w14:textId="77777777" w:rsidR="000329DF" w:rsidRPr="001C1B2E" w:rsidRDefault="000329DF" w:rsidP="00032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84FC23E" w14:textId="77777777" w:rsidR="000329DF" w:rsidRDefault="000329DF" w:rsidP="00351407">
            <w:pPr>
              <w:jc w:val="center"/>
            </w:pPr>
            <w:r w:rsidRPr="008404B2">
              <w:rPr>
                <w:iCs/>
              </w:rPr>
              <w:t>2</w:t>
            </w:r>
          </w:p>
        </w:tc>
        <w:tc>
          <w:tcPr>
            <w:tcW w:w="815" w:type="dxa"/>
          </w:tcPr>
          <w:p w14:paraId="56DBA5DB" w14:textId="77777777" w:rsidR="000329DF" w:rsidRPr="00C9126C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69A86" w14:textId="77777777" w:rsidR="000329DF" w:rsidRPr="000D16CD" w:rsidRDefault="000329D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12E9F6" w14:textId="77777777" w:rsidR="000329DF" w:rsidRPr="005B225F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8A64FB1" w14:textId="77777777" w:rsidR="000329DF" w:rsidRPr="00DF3C1E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9DF" w:rsidRPr="006168DD" w14:paraId="18EAFA2E" w14:textId="77777777" w:rsidTr="00FA2451">
        <w:tc>
          <w:tcPr>
            <w:tcW w:w="1701" w:type="dxa"/>
            <w:vMerge/>
          </w:tcPr>
          <w:p w14:paraId="1721FFC0" w14:textId="77777777" w:rsidR="000329DF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5D1EC7" w14:textId="77777777" w:rsidR="000329DF" w:rsidRPr="00E949D2" w:rsidRDefault="000329DF" w:rsidP="008D56F2">
            <w:r w:rsidRPr="00E949D2">
              <w:t xml:space="preserve">Тема </w:t>
            </w:r>
            <w:r>
              <w:t>3.4</w:t>
            </w:r>
          </w:p>
          <w:p w14:paraId="25726A59" w14:textId="77777777" w:rsidR="000329DF" w:rsidRPr="00E949D2" w:rsidRDefault="000329DF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14:paraId="316698B2" w14:textId="77777777" w:rsidR="000329DF" w:rsidRPr="001C1B2E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CBFA0" w14:textId="77777777" w:rsidR="000329DF" w:rsidRDefault="000329DF" w:rsidP="00351407">
            <w:pPr>
              <w:jc w:val="center"/>
            </w:pPr>
            <w:r w:rsidRPr="008404B2">
              <w:rPr>
                <w:iCs/>
              </w:rPr>
              <w:t>2</w:t>
            </w:r>
          </w:p>
        </w:tc>
        <w:tc>
          <w:tcPr>
            <w:tcW w:w="815" w:type="dxa"/>
          </w:tcPr>
          <w:p w14:paraId="46504A98" w14:textId="77777777" w:rsidR="000329DF" w:rsidRPr="00C9126C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4A9186" w14:textId="77777777" w:rsidR="000329DF" w:rsidRPr="000D16CD" w:rsidRDefault="000329D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D6F29" w14:textId="77777777" w:rsidR="000329DF" w:rsidRPr="005B225F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54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225E5B8D" w14:textId="77777777" w:rsidR="000329DF" w:rsidRPr="00DF3C1E" w:rsidRDefault="000329D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2DCCD398" w14:textId="77777777" w:rsidTr="00FA2451">
        <w:tc>
          <w:tcPr>
            <w:tcW w:w="1701" w:type="dxa"/>
          </w:tcPr>
          <w:p w14:paraId="098C74E8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6D929D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429E82ED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56119B88" w14:textId="77777777" w:rsidR="00FA2451" w:rsidRPr="00BC754B" w:rsidRDefault="00E82501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7C889DA6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014E311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5C57BD18" w14:textId="77777777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2CFE2B38" w14:textId="77777777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1BD8FFC6" w14:textId="77777777" w:rsidTr="00FA2451">
        <w:tc>
          <w:tcPr>
            <w:tcW w:w="1701" w:type="dxa"/>
          </w:tcPr>
          <w:p w14:paraId="25DE364D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D5F7C5" w14:textId="77777777" w:rsidR="00FA2451" w:rsidRPr="00DF3C1E" w:rsidRDefault="00FA2451" w:rsidP="00032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BB6CE1">
              <w:rPr>
                <w:b/>
              </w:rPr>
              <w:t xml:space="preserve">за </w:t>
            </w:r>
            <w:r w:rsidR="000329DF">
              <w:rPr>
                <w:b/>
              </w:rPr>
              <w:t>второй</w:t>
            </w:r>
            <w:r w:rsidR="007665CE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38F2B91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871BD6" w14:textId="77777777" w:rsidR="00FA2451" w:rsidRPr="00BC754B" w:rsidRDefault="000329DF" w:rsidP="003514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4843C97E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95BE1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A95D1A" w14:textId="77777777"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C4A1C">
              <w:t>8</w:t>
            </w:r>
          </w:p>
        </w:tc>
        <w:tc>
          <w:tcPr>
            <w:tcW w:w="4002" w:type="dxa"/>
          </w:tcPr>
          <w:p w14:paraId="7E65A0D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ED91F7A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A996F47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B4EB643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65B2D60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8CA5C8F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012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FAAD1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4D976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B5AF1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0A13EB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33B73C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B83C4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AB179" w14:textId="77777777" w:rsidR="006E5EA3" w:rsidRPr="00F32A97" w:rsidRDefault="00302469" w:rsidP="00F32A9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7E87" w:rsidRPr="005E7E87">
              <w:rPr>
                <w:b/>
              </w:rPr>
              <w:t xml:space="preserve">Язык и речь. </w:t>
            </w:r>
            <w:r w:rsidR="00F32A97" w:rsidRPr="00F32A97">
              <w:rPr>
                <w:b/>
              </w:rPr>
              <w:t>Функционально-стилистическая</w:t>
            </w:r>
            <w:r w:rsidR="00F32A97">
              <w:rPr>
                <w:b/>
              </w:rPr>
              <w:t xml:space="preserve"> дифференциация современного русского языка</w:t>
            </w:r>
          </w:p>
        </w:tc>
      </w:tr>
      <w:tr w:rsidR="006E5EA3" w:rsidRPr="008448CC" w14:paraId="711601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411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D1115" w14:textId="77777777" w:rsidR="006E5EA3" w:rsidRPr="002C41C7" w:rsidRDefault="00BB6CE1" w:rsidP="00453D8F">
            <w:pPr>
              <w:rPr>
                <w:i/>
              </w:rPr>
            </w:pPr>
            <w:r w:rsidRPr="00BB6CE1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55620" w14:textId="77777777" w:rsidR="006E5EA3" w:rsidRPr="008B4909" w:rsidRDefault="008B4909" w:rsidP="008B4909">
            <w:pPr>
              <w:rPr>
                <w:iCs/>
              </w:rPr>
            </w:pPr>
            <w:r w:rsidRPr="008B4909">
              <w:rPr>
                <w:iCs/>
              </w:rPr>
              <w:t>Русский язык и культура речи как наука и как учебная дисциплина. Язык как средство общения и форма существования национальной культуры. Особенности русского национального языка.</w:t>
            </w:r>
            <w:r w:rsidR="00E52EF4">
              <w:rPr>
                <w:iCs/>
              </w:rPr>
              <w:t xml:space="preserve"> </w:t>
            </w:r>
            <w:r w:rsidRPr="008B4909">
              <w:rPr>
                <w:iCs/>
              </w:rPr>
              <w:t>Понятия о современном русском литературном языке. Новые явления в русском языке. Основные направления совершенствования навыков грамотного письма и говорения.</w:t>
            </w:r>
          </w:p>
        </w:tc>
      </w:tr>
      <w:tr w:rsidR="006E5EA3" w:rsidRPr="008448CC" w14:paraId="60FE01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EA3E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5485" w14:textId="77777777" w:rsidR="006E5EA3" w:rsidRPr="002C41C7" w:rsidRDefault="00FC30DC" w:rsidP="005C2175">
            <w:pPr>
              <w:rPr>
                <w:i/>
              </w:rPr>
            </w:pPr>
            <w:r>
              <w:t>Р</w:t>
            </w:r>
            <w:r w:rsidR="008D6982" w:rsidRPr="008D6982">
              <w:t>ечь</w:t>
            </w:r>
            <w:r w:rsidR="006106E6">
              <w:t xml:space="preserve"> и </w:t>
            </w:r>
            <w:r w:rsidR="00547A66">
              <w:t>культура речи</w:t>
            </w:r>
            <w:r w:rsidR="008D6982" w:rsidRPr="008D6982">
              <w:t>.</w:t>
            </w:r>
            <w:r w:rsidR="00E52EF4">
              <w:t xml:space="preserve"> </w:t>
            </w:r>
            <w:r w:rsidR="008D6982" w:rsidRPr="008D6982">
              <w:t>Функционально-смысловые типы реч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EB3FDE" w14:textId="77777777" w:rsidR="006E5EA3" w:rsidRPr="005646BC" w:rsidRDefault="006106E6" w:rsidP="008D6982">
            <w:r>
              <w:t>Особенности речи</w:t>
            </w:r>
            <w:r w:rsidR="008D6982">
              <w:t>.</w:t>
            </w:r>
            <w:r w:rsidR="00E52EF4">
              <w:t xml:space="preserve"> </w:t>
            </w:r>
            <w:r w:rsidR="005646BC">
              <w:t>Культура речи.</w:t>
            </w:r>
            <w:r w:rsidR="00E52EF4">
              <w:t xml:space="preserve"> </w:t>
            </w:r>
            <w:r w:rsidR="005646BC">
              <w:t>Типы речевой культуры.</w:t>
            </w:r>
            <w:r w:rsidR="00E52EF4">
              <w:t xml:space="preserve"> </w:t>
            </w:r>
            <w:r w:rsidR="005646BC">
              <w:t>Проблема экологии языка.</w:t>
            </w:r>
            <w:r w:rsidR="00E52EF4">
              <w:t xml:space="preserve"> </w:t>
            </w:r>
            <w:r w:rsidR="008D6982">
              <w:t>Нормативные, коммуникативные, этические аспекты устной и письменной речи. Текст как речевое произведение. Структурно-смысловые признаки текста. Функционально-смысловые типы речи (описание, повествование, рассуждение).</w:t>
            </w:r>
          </w:p>
        </w:tc>
      </w:tr>
      <w:tr w:rsidR="006E5EA3" w:rsidRPr="008448CC" w14:paraId="21CBF9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0A37" w14:textId="77777777"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99721" w14:textId="77777777" w:rsidR="006E5EA3" w:rsidRPr="005C2175" w:rsidRDefault="00AF67CA" w:rsidP="005C2175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79AD7" w14:textId="77777777" w:rsidR="006E5EA3" w:rsidRPr="00AF67CA" w:rsidRDefault="00AF67CA" w:rsidP="00AF67CA">
            <w:r>
              <w:t>Функциональные стили современного русского литературного языка. Взаимодействие функциональных стилей. Официально-деловой стиль, сфера его функционирования, жанровое своеобразие. Языковые формулы официальных документов. Приемы унификации языка служебных документов.</w:t>
            </w:r>
            <w:r w:rsidR="00E52EF4">
              <w:t xml:space="preserve"> </w:t>
            </w:r>
            <w:r>
              <w:t>Язык и стиль распорядительных документов.</w:t>
            </w:r>
            <w:r w:rsidR="00E52EF4">
              <w:t xml:space="preserve"> </w:t>
            </w:r>
            <w:r>
              <w:t>Язык и стиль коммерческой корреспонденции.</w:t>
            </w:r>
            <w:r w:rsidR="00E52EF4">
              <w:t xml:space="preserve"> </w:t>
            </w:r>
            <w:r>
              <w:t>Язык и стиль интруктивно-методических документов.</w:t>
            </w:r>
            <w:r w:rsidR="00E52EF4">
              <w:t xml:space="preserve"> </w:t>
            </w:r>
            <w:r>
              <w:t xml:space="preserve">Правила оформления документов. </w:t>
            </w:r>
          </w:p>
        </w:tc>
      </w:tr>
      <w:tr w:rsidR="000F600C" w:rsidRPr="008448CC" w14:paraId="44869E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DED3" w14:textId="77777777" w:rsidR="000F600C" w:rsidRDefault="000F600C" w:rsidP="000F600C">
            <w:r w:rsidRPr="00E949D2">
              <w:t>Тема 1.</w:t>
            </w:r>
            <w:r>
              <w:t>4</w:t>
            </w:r>
          </w:p>
          <w:p w14:paraId="6CB2FD4C" w14:textId="77777777"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32BD" w14:textId="77777777" w:rsidR="000F600C" w:rsidRDefault="004A6A56" w:rsidP="000F600C">
            <w:r w:rsidRPr="004A6A56">
              <w:t>Науч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34650" w14:textId="77777777" w:rsidR="004756C8" w:rsidRDefault="004756C8" w:rsidP="004756C8">
            <w:r>
              <w:t>Научный стиль. Специфика использования элементов различных языковых уровней в научной речи.</w:t>
            </w:r>
            <w:r w:rsidR="00E52EF4">
              <w:t xml:space="preserve"> </w:t>
            </w:r>
            <w:r>
              <w:t>Речевые нормы учебной и научной сферы деятельности.</w:t>
            </w:r>
            <w:r w:rsidR="00E52EF4">
              <w:t xml:space="preserve"> </w:t>
            </w:r>
            <w:r>
              <w:t>Логическая схема научного текста. Текст-источник.</w:t>
            </w:r>
            <w:r w:rsidR="00E52EF4">
              <w:t xml:space="preserve"> </w:t>
            </w:r>
            <w:r>
              <w:t>Аргументация. Цитаты и ссылки.</w:t>
            </w:r>
            <w:r w:rsidR="00E52EF4">
              <w:t xml:space="preserve"> </w:t>
            </w:r>
            <w:r>
              <w:t>Основные правила библиографического описания.</w:t>
            </w:r>
            <w:r w:rsidR="00E52EF4">
              <w:t xml:space="preserve"> </w:t>
            </w:r>
            <w:r>
              <w:t xml:space="preserve">Жанры научного стиля. </w:t>
            </w:r>
          </w:p>
          <w:p w14:paraId="3A4D5A1B" w14:textId="77777777" w:rsidR="000F600C" w:rsidRDefault="004756C8" w:rsidP="004756C8">
            <w:r>
              <w:t>Структура курсовых и дипломных работ. Конспект и реферат как вторичные научные тексты и их разновидности.</w:t>
            </w:r>
          </w:p>
        </w:tc>
      </w:tr>
      <w:tr w:rsidR="00657C6F" w:rsidRPr="008448CC" w14:paraId="1A8F39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404D" w14:textId="77777777" w:rsidR="00657C6F" w:rsidRPr="00E949D2" w:rsidRDefault="00657C6F" w:rsidP="000F600C">
            <w:r w:rsidRPr="00657C6F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5B57F" w14:textId="77777777" w:rsidR="00657C6F" w:rsidRPr="004A6A56" w:rsidRDefault="00657C6F" w:rsidP="000F600C">
            <w:r w:rsidRPr="00657C6F">
              <w:t>Публицистически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5095C9" w14:textId="77777777" w:rsidR="00657C6F" w:rsidRDefault="00707B74" w:rsidP="00707B74">
            <w:r>
              <w:t>Функции публицистической речи. Сферы использования публицистического стиля.</w:t>
            </w:r>
            <w:r w:rsidR="00E52EF4">
              <w:t xml:space="preserve"> </w:t>
            </w:r>
            <w:r>
              <w:t>Система жанров публицистического стиля. Признаки других стилей в языке СМИ. Речевой этикет в СМИ. Культура общественно-политической речи.</w:t>
            </w:r>
            <w:r w:rsidR="00E52EF4">
              <w:t xml:space="preserve"> </w:t>
            </w:r>
            <w:r>
              <w:t>Оценка речевой этичности рекламных текстов.</w:t>
            </w:r>
          </w:p>
        </w:tc>
      </w:tr>
      <w:tr w:rsidR="00657C6F" w:rsidRPr="008448CC" w14:paraId="79BBF77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44869" w14:textId="77777777" w:rsidR="00657C6F" w:rsidRPr="00E949D2" w:rsidRDefault="00657C6F" w:rsidP="000F600C">
            <w:r w:rsidRPr="00657C6F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A96CB" w14:textId="77777777" w:rsidR="00657C6F" w:rsidRPr="004A6A56" w:rsidRDefault="00995B28" w:rsidP="000F600C">
            <w:r w:rsidRPr="00995B28">
              <w:t>Разговор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1DC" w14:textId="77777777" w:rsidR="00E41345" w:rsidRDefault="00CB434A" w:rsidP="00CB434A">
            <w:r>
              <w:t>Сфера употребления разговорного стиля. Формы и типы речи в разговорном стиле. Понятие жанра текста. Система жанров разговорного стиля, его общие (коммуникативные) и частные (собственно языковые) признаки. Разговорный стиль в аспекте литературной нормы.</w:t>
            </w:r>
            <w:r w:rsidR="00E52EF4">
              <w:t xml:space="preserve"> </w:t>
            </w:r>
            <w:r>
              <w:t xml:space="preserve">Особенности разговорного речевого этикета: универсальный и </w:t>
            </w:r>
          </w:p>
          <w:p w14:paraId="05506EEC" w14:textId="77777777" w:rsidR="00657C6F" w:rsidRDefault="00CB434A" w:rsidP="00CB434A">
            <w:r>
              <w:t>персонифицированный этикет.</w:t>
            </w:r>
          </w:p>
        </w:tc>
      </w:tr>
      <w:tr w:rsidR="00BA5A05" w:rsidRPr="008448CC" w14:paraId="6163C512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1CF73" w14:textId="77777777" w:rsidR="00BA5A05" w:rsidRPr="00BA5A05" w:rsidRDefault="00BA5A05" w:rsidP="000F600C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0373C" w14:textId="77777777" w:rsidR="00BA5A05" w:rsidRPr="00BA5A05" w:rsidRDefault="00BA5A05" w:rsidP="00CB434A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Коммуникативный, нормативный и этический аспекты культуры речи</w:t>
            </w:r>
          </w:p>
        </w:tc>
      </w:tr>
      <w:tr w:rsidR="00E41345" w:rsidRPr="008448CC" w14:paraId="0ABA94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404B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7A5" w14:textId="77777777" w:rsidR="00E41345" w:rsidRPr="00995B28" w:rsidRDefault="006D369C" w:rsidP="000F600C">
            <w:r w:rsidRPr="006D369C">
              <w:t>Коммуникативные качества речи</w:t>
            </w:r>
            <w:r>
              <w:t>. Логичность и чистота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3FC16" w14:textId="77777777" w:rsidR="00E41345" w:rsidRDefault="005A6781" w:rsidP="005A6781">
            <w:r>
              <w:t>Понятие коммуникативных качеств речи (правильность, чистота, уместность, точность, логичность, выразительность, богатство)</w:t>
            </w:r>
            <w:r w:rsidR="006D369C">
              <w:t>.</w:t>
            </w:r>
            <w:r>
              <w:t xml:space="preserve"> Параметры логичности речи. </w:t>
            </w:r>
            <w:r>
              <w:lastRenderedPageBreak/>
              <w:t>Признаки нарушения этих качеств. Понятие чистоты речи.</w:t>
            </w:r>
          </w:p>
        </w:tc>
      </w:tr>
      <w:tr w:rsidR="00E41345" w:rsidRPr="008448CC" w14:paraId="25884B8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5BD8" w14:textId="77777777" w:rsidR="00E41345" w:rsidRPr="00657C6F" w:rsidRDefault="00BA5A05" w:rsidP="000F600C">
            <w:r w:rsidRPr="00BA5A05">
              <w:lastRenderedPageBreak/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2E36" w14:textId="77777777" w:rsidR="00E41345" w:rsidRPr="00995B28" w:rsidRDefault="00B4129D" w:rsidP="000F600C">
            <w:r w:rsidRPr="00B4129D">
              <w:t xml:space="preserve">Точность </w:t>
            </w:r>
            <w:r>
              <w:t xml:space="preserve">и уместность </w:t>
            </w:r>
            <w:r w:rsidRPr="00B4129D">
              <w:t>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B7EB1" w14:textId="77777777" w:rsidR="00E41345" w:rsidRDefault="002E3463" w:rsidP="002E3463">
            <w:r>
              <w:t>Точность словоупотребления. Многословие. Стилистическая оценка диалектов, жаргонов. Стилистическая оценка заимствованных слов.</w:t>
            </w:r>
            <w:r w:rsidR="00E52EF4">
              <w:t xml:space="preserve"> </w:t>
            </w:r>
            <w:r>
              <w:t>Точность словоизменения и формообразования. Ясность синтаксических конструкций.</w:t>
            </w:r>
            <w:r w:rsidR="006B4477">
              <w:t xml:space="preserve"> Уместность речи. Виды уместности.</w:t>
            </w:r>
          </w:p>
        </w:tc>
      </w:tr>
      <w:tr w:rsidR="00E41345" w:rsidRPr="008448CC" w14:paraId="320781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6645D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3A52" w14:textId="77777777" w:rsidR="00E41345" w:rsidRPr="00995B28" w:rsidRDefault="00685955" w:rsidP="000F600C">
            <w:r w:rsidRPr="00685955">
              <w:t xml:space="preserve">Богатство </w:t>
            </w:r>
            <w:r w:rsidR="00B469C0">
              <w:t>и прави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B436A" w14:textId="77777777" w:rsidR="00685955" w:rsidRDefault="00685955" w:rsidP="00685955">
            <w:r>
              <w:t xml:space="preserve">Параметры богатства речи. Многообразие значений слова. </w:t>
            </w:r>
          </w:p>
          <w:p w14:paraId="34761B71" w14:textId="77777777" w:rsidR="00E41345" w:rsidRDefault="00685955" w:rsidP="00685955">
            <w:r>
              <w:t>Омонимы. Синонимы. Антонимы. Паронимы</w:t>
            </w:r>
            <w:r w:rsidR="00B469C0">
              <w:t xml:space="preserve">. </w:t>
            </w:r>
            <w:r w:rsidR="00B469C0" w:rsidRPr="00B469C0">
              <w:t>Лексическая сочетаемость. Правильное употребление фразеологизмов. Употребление речевого штампа в речи</w:t>
            </w:r>
          </w:p>
        </w:tc>
      </w:tr>
      <w:tr w:rsidR="00E41345" w:rsidRPr="008448CC" w14:paraId="6F83744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1EF1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FA3D" w14:textId="77777777" w:rsidR="00E41345" w:rsidRPr="00995B28" w:rsidRDefault="00B469C0" w:rsidP="000F600C">
            <w:r w:rsidRPr="00B469C0">
              <w:t>Выразите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DC536" w14:textId="77777777" w:rsidR="00E41345" w:rsidRDefault="00B469C0" w:rsidP="00297E4A">
            <w:r w:rsidRPr="00B469C0">
              <w:t>Параметры выразительности речи. Языковые художественные приемы как средство создание выразительности речи. Выразительно-изобразительные ресурсы лексики и синтаксиса</w:t>
            </w:r>
          </w:p>
        </w:tc>
      </w:tr>
      <w:tr w:rsidR="00EE2A38" w:rsidRPr="008448CC" w14:paraId="09FEA0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14C9F" w14:textId="77777777" w:rsidR="00EE2A38" w:rsidRPr="00BA5A05" w:rsidRDefault="00EE2A38" w:rsidP="000F600C">
            <w:r w:rsidRPr="00EE2A38">
              <w:t>Тема 2.</w:t>
            </w:r>
            <w:r w:rsidR="00DC26FD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2E7A" w14:textId="77777777" w:rsidR="00EE2A38" w:rsidRPr="009E28C1" w:rsidRDefault="00EE2A38" w:rsidP="000F600C">
            <w:r w:rsidRPr="00EE2A38">
              <w:t>Понятие литературно-языковой нормы.</w:t>
            </w:r>
            <w:r w:rsidR="00C56809">
              <w:t xml:space="preserve"> </w:t>
            </w:r>
            <w:r w:rsidR="00420D30" w:rsidRPr="00420D30">
              <w:t>Морфологические нормы. Употребление имен</w:t>
            </w:r>
            <w:r w:rsidR="006B68A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4D96F" w14:textId="77777777" w:rsidR="007D300F" w:rsidRDefault="00EE2A38" w:rsidP="007D300F">
            <w:r w:rsidRPr="00EE2A38">
              <w:t>Литературная норма, ее роль в становлении и функционировании литературного языка</w:t>
            </w:r>
            <w:r w:rsidR="007D300F">
              <w:t>. Понятие морфологической нормы. Трудные случаи употребления имен существительных. Род имен существительных.</w:t>
            </w:r>
          </w:p>
          <w:p w14:paraId="1ED64C5F" w14:textId="77777777" w:rsidR="007D300F" w:rsidRDefault="007D300F" w:rsidP="007D300F">
            <w:r>
              <w:t xml:space="preserve"> Падеж единственного числа имен существительных.</w:t>
            </w:r>
          </w:p>
          <w:p w14:paraId="1E3C9235" w14:textId="77777777" w:rsidR="006B68AD" w:rsidRDefault="007D300F" w:rsidP="006B68AD">
            <w:r>
              <w:t>Употребление существительных в родительном падеже</w:t>
            </w:r>
            <w:r w:rsidR="00E52EF4">
              <w:t xml:space="preserve">. </w:t>
            </w:r>
            <w:r w:rsidR="006B68AD">
              <w:t>Трудные случаи употребления имен прилагательных.</w:t>
            </w:r>
          </w:p>
          <w:p w14:paraId="14C1CFDA" w14:textId="77777777" w:rsidR="006B68AD" w:rsidRDefault="006B68AD" w:rsidP="006B68AD">
            <w:r>
              <w:t xml:space="preserve"> Степени сравнения имен прилагательных. Краткая форма имен прилагательных. Трудные случаи употребления имен числительных. Склонение простых и сложных числительных.</w:t>
            </w:r>
          </w:p>
          <w:p w14:paraId="6A4F9471" w14:textId="77777777" w:rsidR="00EE2A38" w:rsidRDefault="006B68AD" w:rsidP="006B68AD">
            <w:r>
              <w:t>Склонение составных числительных</w:t>
            </w:r>
          </w:p>
        </w:tc>
      </w:tr>
      <w:tr w:rsidR="00C23788" w:rsidRPr="008448CC" w14:paraId="5DAFCC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B36E1" w14:textId="77777777" w:rsidR="00C23788" w:rsidRPr="00EE2A38" w:rsidRDefault="00490B32" w:rsidP="000F600C">
            <w:r w:rsidRPr="00490B32">
              <w:t>Тема 2.</w:t>
            </w:r>
            <w:r w:rsidR="00DC26FD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0B77" w14:textId="77777777" w:rsidR="00C23788" w:rsidRPr="00EE2A38" w:rsidRDefault="009E5912" w:rsidP="000F600C">
            <w:r w:rsidRPr="009E5912">
              <w:t>Употребление глагола и форм глаг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590C7" w14:textId="77777777" w:rsidR="00C23788" w:rsidRPr="00EE2A38" w:rsidRDefault="009E5912" w:rsidP="0085023E">
            <w:r w:rsidRPr="009E5912">
              <w:t>Особенности употребления глагола. Употребление личных форм глагола. Выбор видовой формы глагола. Употребление причастий и деепричастий</w:t>
            </w:r>
          </w:p>
        </w:tc>
      </w:tr>
      <w:tr w:rsidR="00C23788" w:rsidRPr="008448CC" w14:paraId="539F23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C7C2" w14:textId="77777777" w:rsidR="00C23788" w:rsidRPr="00EE2A38" w:rsidRDefault="00490B32" w:rsidP="000F600C">
            <w:r w:rsidRPr="00490B32">
              <w:t>Тема 2.</w:t>
            </w:r>
            <w:r w:rsidR="00DC26FD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32AB" w14:textId="77777777" w:rsidR="00C23788" w:rsidRPr="00EE2A38" w:rsidRDefault="00306C00" w:rsidP="000F600C">
            <w:r w:rsidRPr="00306C00">
              <w:t>Этика речев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7B81D" w14:textId="77777777" w:rsidR="00C23788" w:rsidRPr="00EE2A38" w:rsidRDefault="00306C00" w:rsidP="00306C00">
            <w:r>
              <w:t>Речевой этикет как область лингвистической прагматики. Функции речевого этикета. Ситуации и единицы речевого этикета.</w:t>
            </w:r>
            <w:r w:rsidR="00E52EF4">
              <w:t xml:space="preserve"> </w:t>
            </w:r>
            <w:r>
              <w:t>Этикетные речевые формулы обращения, приветствия и прощания, знакомства, просьбы, благодарности, согласия и отказа.</w:t>
            </w:r>
          </w:p>
        </w:tc>
      </w:tr>
      <w:tr w:rsidR="00253B7A" w:rsidRPr="008448CC" w14:paraId="7AC1DCAE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2BB0" w14:textId="77777777" w:rsidR="00253B7A" w:rsidRDefault="00253B7A" w:rsidP="00BA5A05">
            <w:pPr>
              <w:ind w:left="30" w:right="-108" w:hanging="3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BA5A05" w:rsidRPr="00BA5A05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0C5D3" w14:textId="77777777" w:rsidR="00253B7A" w:rsidRPr="00DC26FD" w:rsidRDefault="00253B7A" w:rsidP="005C2175">
            <w:r w:rsidRPr="00DC26FD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DC26FD">
              <w:rPr>
                <w:b/>
                <w:bCs/>
              </w:rPr>
              <w:t>Публичная речь</w:t>
            </w:r>
          </w:p>
        </w:tc>
      </w:tr>
      <w:tr w:rsidR="00302469" w:rsidRPr="008448CC" w14:paraId="430446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05C7" w14:textId="77777777"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87213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AC2F" w14:textId="77777777" w:rsidR="00302469" w:rsidRDefault="000F600C" w:rsidP="005C2175">
            <w:pPr>
              <w:rPr>
                <w:i/>
              </w:rPr>
            </w:pPr>
            <w:r>
              <w:t xml:space="preserve">Понятие эффективного общения. </w:t>
            </w:r>
            <w:r w:rsidR="00787213" w:rsidRPr="00787213"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881E1" w14:textId="77777777" w:rsidR="00787213" w:rsidRDefault="003C1751" w:rsidP="00787213">
            <w:pPr>
              <w:rPr>
                <w:i/>
              </w:rPr>
            </w:pPr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</w:t>
            </w:r>
          </w:p>
          <w:p w14:paraId="2D9B89DA" w14:textId="77777777" w:rsidR="00302469" w:rsidRPr="00787213" w:rsidRDefault="00787213" w:rsidP="005C2175">
            <w:pPr>
              <w:rPr>
                <w:iCs/>
              </w:rPr>
            </w:pPr>
            <w:r w:rsidRPr="00787213">
              <w:rPr>
                <w:iCs/>
              </w:rPr>
              <w:t>Основные фазы подготовки публичного выступления: докоммуникативная (подготовка речи), коммуникативная (произнесение речи), посткоммуникативная (оценка речи). Определение темы ораторской речи как начальное звено докоммуникативной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14:paraId="697526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C3348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68AD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B68AD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0E4C" w14:textId="77777777"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95BD7" w14:textId="77777777"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</w:t>
            </w:r>
            <w:r>
              <w:lastRenderedPageBreak/>
              <w:t>Конкретизация концепции при разработке стратегии 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E52EF4">
              <w:t xml:space="preserve"> 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</w:t>
            </w:r>
            <w:r w:rsidR="00E52EF4">
              <w:t>ак логическое завершение речи. О</w:t>
            </w:r>
            <w:r w:rsidR="00272867">
              <w:t>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14:paraId="632EC7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2CCB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57B06"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03573" w14:textId="77777777"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F3E1D" w14:textId="77777777"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 w:rsidR="00E52EF4">
              <w:t xml:space="preserve"> </w:t>
            </w:r>
            <w:r>
              <w:t>речи).</w:t>
            </w:r>
            <w:r w:rsidR="00E52EF4">
              <w:t xml:space="preserve"> 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E52EF4">
              <w:t xml:space="preserve"> 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r w:rsidR="005E6CD2">
              <w:t>убеждающ</w:t>
            </w:r>
            <w:r w:rsidR="00E659CE">
              <w:t>ие</w:t>
            </w:r>
            <w:r w:rsidR="00E52EF4">
              <w:t xml:space="preserve"> </w:t>
            </w:r>
            <w:r w:rsidR="00E659CE">
              <w:t>,воодушевляющие, агитационные).</w:t>
            </w:r>
            <w:r w:rsidR="00816C5A">
              <w:t xml:space="preserve"> Эпидейктическая речь. Этос, пафос, логос в эпидейктической речи. Устные жанры в эпидейктической речи.</w:t>
            </w:r>
          </w:p>
        </w:tc>
      </w:tr>
      <w:tr w:rsidR="00253B7A" w:rsidRPr="008448CC" w14:paraId="4F4FB6D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F2AF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EA62" w14:textId="77777777"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7E07" w14:textId="77777777" w:rsidR="00253B7A" w:rsidRDefault="008764DA" w:rsidP="00F60511">
            <w:pPr>
              <w:rPr>
                <w:bCs/>
              </w:rPr>
            </w:pPr>
            <w:r>
              <w:t>Типы ораторов. Качества личности истинного оратора. Проблема доверия слушателя к говорящему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</w:tbl>
    <w:p w14:paraId="40276B2B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34728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BEA05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BF1405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52EF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13F1AA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CED9398" w14:textId="77777777"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143E07E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14:paraId="04083D69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14:paraId="4B288D61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14:paraId="6DC4B0D4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2DC0B91E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558A705D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B059007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14:paraId="5F733A20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14:paraId="6289D8CE" w14:textId="77777777"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5D4F485A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14:paraId="459785A7" w14:textId="77777777"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60EF332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EF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38A570D" w14:textId="77777777"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14:paraId="7D3A7F8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83BA79A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3998A19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192F57F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53C20B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47D51F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C7D7C9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AE0579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214C96C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280259A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14:paraId="35B19B1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E8276" w14:textId="77777777"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357B0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FB9A5" w14:textId="77777777" w:rsidR="00E12D01" w:rsidRPr="00A55D4A" w:rsidRDefault="00E12D01" w:rsidP="00E12D01">
            <w:pPr>
              <w:rPr>
                <w:b/>
              </w:rPr>
            </w:pPr>
            <w:r w:rsidRPr="00A55D4A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A55D4A">
              <w:rPr>
                <w:b/>
                <w:bCs/>
              </w:rPr>
              <w:t>Публичная речь</w:t>
            </w:r>
          </w:p>
        </w:tc>
      </w:tr>
      <w:tr w:rsidR="00357B06" w:rsidRPr="008448CC" w14:paraId="491495D6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970137" w14:textId="77777777" w:rsidR="00357B06" w:rsidRDefault="00357B06" w:rsidP="00E12D01">
            <w:pPr>
              <w:rPr>
                <w:bCs/>
              </w:rPr>
            </w:pPr>
            <w:r w:rsidRPr="00357B0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16889A" w14:textId="77777777" w:rsidR="00357B06" w:rsidRPr="00E9649C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Контакт оратора и аудитории. Приемы поддержания внимания слуш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834BE5" w14:textId="77777777" w:rsidR="00357B06" w:rsidRPr="00E9649C" w:rsidRDefault="00357B06" w:rsidP="00E12D01">
            <w:pPr>
              <w:rPr>
                <w:iCs/>
                <w:color w:val="333333"/>
              </w:rPr>
            </w:pPr>
            <w:r w:rsidRPr="00357B06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00362C3" w14:textId="77777777" w:rsidR="00357B06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CF0B31F" w14:textId="77777777" w:rsidR="00357B06" w:rsidRPr="00357B06" w:rsidRDefault="00357B06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  <w:tr w:rsidR="00E12D01" w:rsidRPr="008448CC" w14:paraId="77DD0D6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5C509F6" w14:textId="77777777"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</w:t>
            </w:r>
            <w:r w:rsidR="00A55D4A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1BE653" w14:textId="77777777"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14:paraId="405FF4B0" w14:textId="77777777"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3AEB6A" w14:textId="77777777"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B66156E" w14:textId="77777777"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50E138" w14:textId="77777777" w:rsidR="00E12D01" w:rsidRPr="00357B06" w:rsidRDefault="00E9649C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</w:tbl>
    <w:p w14:paraId="76578C51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7AEFB49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EEADCBD" w14:textId="77777777" w:rsidR="0068633D" w:rsidRDefault="0068633D"/>
    <w:p w14:paraId="03230180" w14:textId="77777777" w:rsidR="002451C0" w:rsidRPr="00F60511" w:rsidRDefault="002451C0" w:rsidP="00F60511"/>
    <w:p w14:paraId="70FD3FD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884CF1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DFC9EE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1EC1179C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F69E11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ECCD8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6967BC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6176E2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BEA182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EAE44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E9226D7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7E8F30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4A723A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0B3860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88F0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04087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AC4850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031582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00FC9D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BF897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7084E0D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4E01D26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B10DE0B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23345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E9CFB5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627EB1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68A2F01D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4DE281FE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05A1D7FA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2CE7381C" w14:textId="77777777" w:rsidR="00590FE2" w:rsidRPr="0004716C" w:rsidRDefault="00590FE2" w:rsidP="001940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605D0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4DE44CA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1269A95F" w14:textId="77777777" w:rsidTr="002542E5">
        <w:trPr>
          <w:trHeight w:val="283"/>
        </w:trPr>
        <w:tc>
          <w:tcPr>
            <w:tcW w:w="2045" w:type="dxa"/>
          </w:tcPr>
          <w:p w14:paraId="36F164CD" w14:textId="77777777" w:rsidR="00590FE2" w:rsidRPr="00D77353" w:rsidRDefault="00590FE2" w:rsidP="00B36FDD">
            <w:pPr>
              <w:rPr>
                <w:highlight w:val="yellow"/>
              </w:rPr>
            </w:pPr>
            <w:r w:rsidRPr="00C56809">
              <w:t>высокий</w:t>
            </w:r>
          </w:p>
        </w:tc>
        <w:tc>
          <w:tcPr>
            <w:tcW w:w="1726" w:type="dxa"/>
          </w:tcPr>
          <w:p w14:paraId="65B4ECD4" w14:textId="77777777" w:rsidR="00590FE2" w:rsidRPr="00D77353" w:rsidRDefault="00590FE2" w:rsidP="00B36FD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2306" w:type="dxa"/>
          </w:tcPr>
          <w:p w14:paraId="68EE717B" w14:textId="77777777" w:rsidR="00590FE2" w:rsidRPr="00D77353" w:rsidRDefault="00590FE2" w:rsidP="00B36FDD">
            <w:pPr>
              <w:rPr>
                <w:iCs/>
                <w:highlight w:val="yellow"/>
              </w:rPr>
            </w:pPr>
          </w:p>
          <w:p w14:paraId="1E846E2D" w14:textId="77777777" w:rsidR="00590FE2" w:rsidRPr="00D77353" w:rsidRDefault="00590FE2" w:rsidP="00B36FDD">
            <w:pPr>
              <w:rPr>
                <w:iCs/>
                <w:highlight w:val="yellow"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9837CCD" w14:textId="77777777" w:rsidR="00D568B0" w:rsidRPr="008A5610" w:rsidRDefault="00D568B0" w:rsidP="00D568B0">
            <w:pPr>
              <w:rPr>
                <w:iCs/>
              </w:rPr>
            </w:pPr>
            <w:r w:rsidRPr="004F54A6">
              <w:rPr>
                <w:iCs/>
              </w:rPr>
              <w:t xml:space="preserve"> </w:t>
            </w:r>
            <w:r w:rsidRPr="008A5610">
              <w:rPr>
                <w:iCs/>
              </w:rPr>
              <w:t>Обучающийся:</w:t>
            </w:r>
          </w:p>
          <w:p w14:paraId="2457B71D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Pr="008A5610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современ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русского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литературного языка</w:t>
            </w:r>
            <w:r w:rsidRPr="008A5610">
              <w:rPr>
                <w:rFonts w:eastAsia="Times New Roman"/>
                <w:color w:val="000000"/>
              </w:rPr>
              <w:t>, аспектах культуры речи, о</w:t>
            </w:r>
          </w:p>
          <w:p w14:paraId="5418A9E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</w:t>
            </w:r>
            <w:r w:rsidR="00D568B0" w:rsidRPr="008A5610">
              <w:rPr>
                <w:rFonts w:eastAsia="Times New Roman"/>
                <w:color w:val="000000"/>
              </w:rPr>
              <w:t xml:space="preserve">  стилях</w:t>
            </w:r>
            <w:r w:rsidR="00A67C2B">
              <w:rPr>
                <w:rFonts w:eastAsia="Times New Roman"/>
                <w:color w:val="000000"/>
              </w:rPr>
              <w:t>,</w:t>
            </w:r>
          </w:p>
          <w:p w14:paraId="513BD37F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</w:t>
            </w:r>
            <w:r w:rsidR="00E81E63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ербального и н</w:t>
            </w:r>
            <w:r w:rsidR="00E81E63" w:rsidRPr="008A5610">
              <w:rPr>
                <w:rFonts w:eastAsia="Times New Roman"/>
                <w:color w:val="000000"/>
              </w:rPr>
              <w:t>евербаль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бщения</w:t>
            </w:r>
            <w:r w:rsidR="00A67C2B">
              <w:rPr>
                <w:rFonts w:eastAsia="Times New Roman"/>
                <w:color w:val="000000"/>
              </w:rPr>
              <w:t xml:space="preserve">  </w:t>
            </w:r>
            <w:r w:rsidR="00E81E63" w:rsidRPr="008A5610">
              <w:rPr>
                <w:rFonts w:eastAsia="Times New Roman"/>
                <w:color w:val="000000"/>
              </w:rPr>
              <w:t>в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пределенных</w:t>
            </w:r>
          </w:p>
          <w:p w14:paraId="7F2D8646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</w:t>
            </w:r>
            <w:r w:rsidR="00D568B0" w:rsidRPr="008A5610">
              <w:rPr>
                <w:rFonts w:eastAsia="Times New Roman"/>
                <w:color w:val="000000"/>
              </w:rPr>
              <w:t>, об особенностях публичного выступления;</w:t>
            </w:r>
          </w:p>
          <w:p w14:paraId="10853527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92273" w:rsidRPr="008A5610">
              <w:rPr>
                <w:rFonts w:eastAsia="Times New Roman"/>
                <w:color w:val="000000"/>
              </w:rPr>
              <w:t xml:space="preserve">без затруднений </w:t>
            </w:r>
            <w:r w:rsidRPr="008A5610">
              <w:rPr>
                <w:rFonts w:eastAsia="Times New Roman"/>
                <w:color w:val="000000"/>
              </w:rPr>
              <w:t>осуществляет выбор языковых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B76856">
              <w:rPr>
                <w:rFonts w:eastAsia="Times New Roman"/>
                <w:color w:val="000000"/>
              </w:rPr>
              <w:t xml:space="preserve">ситуацией общения,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AB08BF">
              <w:rPr>
                <w:rFonts w:eastAsia="Times New Roman"/>
                <w:color w:val="000000"/>
              </w:rPr>
              <w:t>разных форм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AB08BF">
              <w:rPr>
                <w:rFonts w:eastAsia="Times New Roman"/>
                <w:color w:val="000000"/>
              </w:rPr>
              <w:t xml:space="preserve">письменной речи, </w:t>
            </w:r>
            <w:r w:rsidRPr="008A5610">
              <w:rPr>
                <w:rFonts w:eastAsia="Times New Roman"/>
                <w:color w:val="000000"/>
              </w:rPr>
              <w:t>систему</w:t>
            </w:r>
            <w:r w:rsidR="00192273" w:rsidRPr="008A5610"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6154C73F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94465" w:rsidRPr="008A5610">
              <w:rPr>
                <w:rFonts w:eastAsia="Times New Roman"/>
                <w:color w:val="000000"/>
              </w:rPr>
              <w:t xml:space="preserve"> грамотно </w:t>
            </w:r>
            <w:r w:rsidRPr="008A5610">
              <w:rPr>
                <w:rFonts w:eastAsia="Times New Roman"/>
                <w:color w:val="000000"/>
              </w:rPr>
              <w:t>продуцирует  связные, правильно</w:t>
            </w:r>
          </w:p>
          <w:p w14:paraId="0C6CB0EE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40CC434C" w14:textId="77777777" w:rsidR="00A67C2B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="00A67C2B">
              <w:rPr>
                <w:rFonts w:eastAsia="Times New Roman"/>
                <w:color w:val="000000"/>
              </w:rPr>
              <w:t>;</w:t>
            </w:r>
          </w:p>
          <w:p w14:paraId="773E9438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033A2" w:rsidRPr="008A5610">
              <w:rPr>
                <w:rFonts w:eastAsia="Times New Roman"/>
                <w:color w:val="000000"/>
              </w:rPr>
              <w:t xml:space="preserve">способен </w:t>
            </w:r>
            <w:r w:rsidRPr="008A5610">
              <w:rPr>
                <w:rFonts w:eastAsia="Times New Roman"/>
                <w:color w:val="000000"/>
              </w:rPr>
              <w:t>оформлят</w:t>
            </w:r>
            <w:r w:rsidR="006033A2" w:rsidRPr="008A5610">
              <w:rPr>
                <w:rFonts w:eastAsia="Times New Roman"/>
                <w:color w:val="000000"/>
              </w:rPr>
              <w:t>ь</w:t>
            </w:r>
            <w:r w:rsidRPr="008A5610">
              <w:rPr>
                <w:rFonts w:eastAsia="Times New Roman"/>
                <w:color w:val="000000"/>
              </w:rPr>
              <w:t xml:space="preserve"> деловую</w:t>
            </w:r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документацию различных жанров</w:t>
            </w:r>
            <w:r w:rsidR="006033A2" w:rsidRPr="008A5610">
              <w:rPr>
                <w:rFonts w:eastAsia="Times New Roman"/>
                <w:color w:val="000000"/>
              </w:rPr>
              <w:t>;</w:t>
            </w:r>
          </w:p>
          <w:p w14:paraId="36C931D7" w14:textId="77777777" w:rsidR="00590FE2" w:rsidRPr="008A5610" w:rsidRDefault="00E81E63" w:rsidP="008A561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694465" w:rsidRPr="008A5610">
              <w:rPr>
                <w:rFonts w:eastAsia="Times New Roman"/>
                <w:color w:val="000000"/>
              </w:rPr>
              <w:t xml:space="preserve">свободно </w:t>
            </w:r>
            <w:r w:rsidRPr="008A5610">
              <w:rPr>
                <w:rFonts w:eastAsia="Times New Roman"/>
                <w:color w:val="000000"/>
              </w:rPr>
              <w:t>владеет необходимой языковой информацией и структурирует ее для деловой переписки</w:t>
            </w:r>
            <w:r w:rsidR="001940E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219" w:type="dxa"/>
          </w:tcPr>
          <w:p w14:paraId="5F89C491" w14:textId="77777777" w:rsidR="00590FE2" w:rsidRPr="00D77353" w:rsidRDefault="00590FE2" w:rsidP="006033A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346E91C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F129262" w14:textId="77777777" w:rsidTr="002542E5">
        <w:trPr>
          <w:trHeight w:val="283"/>
        </w:trPr>
        <w:tc>
          <w:tcPr>
            <w:tcW w:w="2045" w:type="dxa"/>
          </w:tcPr>
          <w:p w14:paraId="7A935EF3" w14:textId="77777777" w:rsidR="00590FE2" w:rsidRPr="00C56809" w:rsidRDefault="00590FE2" w:rsidP="00B36FDD">
            <w:r w:rsidRPr="00C56809">
              <w:lastRenderedPageBreak/>
              <w:t>повышенный</w:t>
            </w:r>
          </w:p>
        </w:tc>
        <w:tc>
          <w:tcPr>
            <w:tcW w:w="1726" w:type="dxa"/>
          </w:tcPr>
          <w:p w14:paraId="02AE8E63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D99140C" w14:textId="77777777" w:rsidR="00590FE2" w:rsidRPr="00C56809" w:rsidRDefault="00590FE2" w:rsidP="00B36FDD">
            <w:pPr>
              <w:rPr>
                <w:iCs/>
              </w:rPr>
            </w:pPr>
          </w:p>
          <w:p w14:paraId="74A31761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FC4E14B" w14:textId="77777777" w:rsidR="00DE1AEE" w:rsidRPr="008A5610" w:rsidRDefault="00DE1AEE" w:rsidP="00DE1AEE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F03DA3B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="00AE2A8E">
              <w:rPr>
                <w:rFonts w:eastAsia="Times New Roman"/>
                <w:color w:val="000000"/>
              </w:rPr>
              <w:t xml:space="preserve">дает ответ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41D7D70F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r>
              <w:rPr>
                <w:rFonts w:eastAsia="Times New Roman"/>
                <w:color w:val="000000"/>
              </w:rPr>
              <w:t>,</w:t>
            </w:r>
          </w:p>
          <w:p w14:paraId="10623B2F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 определенных</w:t>
            </w:r>
          </w:p>
          <w:p w14:paraId="238540A9" w14:textId="77777777" w:rsidR="00DE1AEE" w:rsidRPr="00AE2A8E" w:rsidRDefault="00DE1AEE" w:rsidP="00AE2A8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="00AE2A8E">
              <w:rPr>
                <w:rFonts w:eastAsia="Times New Roman"/>
                <w:color w:val="000000"/>
              </w:rPr>
              <w:t>,</w:t>
            </w:r>
            <w:r w:rsidR="00AE2A8E" w:rsidRPr="00677A3E">
              <w:rPr>
                <w:color w:val="000000"/>
                <w:shd w:val="clear" w:color="auto" w:fill="FFFFFF"/>
              </w:rPr>
              <w:t xml:space="preserve"> отражающий</w:t>
            </w:r>
            <w:r w:rsidR="00AE2A8E">
              <w:rPr>
                <w:iCs/>
                <w:sz w:val="21"/>
                <w:szCs w:val="21"/>
              </w:rPr>
              <w:t xml:space="preserve"> полное знание материала</w:t>
            </w:r>
            <w:r w:rsidR="00AE2A8E" w:rsidRPr="00677A3E">
              <w:rPr>
                <w:iCs/>
                <w:sz w:val="21"/>
                <w:szCs w:val="21"/>
              </w:rPr>
              <w:t xml:space="preserve"> с незначительными пробелами, единичными негрубыми ошибками</w:t>
            </w:r>
            <w:r w:rsidR="00AE2A8E" w:rsidRPr="00677A3E">
              <w:rPr>
                <w:color w:val="000000"/>
                <w:shd w:val="clear" w:color="auto" w:fill="FFFFFF"/>
              </w:rPr>
              <w:t>;</w:t>
            </w:r>
          </w:p>
          <w:p w14:paraId="4A0E4AEB" w14:textId="77777777" w:rsidR="00E42F81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 w:rsidR="00D30D90">
              <w:rPr>
                <w:rFonts w:eastAsia="Times New Roman"/>
                <w:color w:val="000000"/>
              </w:rPr>
              <w:t xml:space="preserve"> с не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3F6B5D" w:rsidRPr="008A5610">
              <w:rPr>
                <w:rFonts w:eastAsia="Times New Roman"/>
                <w:color w:val="000000"/>
              </w:rPr>
              <w:t xml:space="preserve">языковых средств в </w:t>
            </w:r>
            <w:r w:rsidR="003F6B5D" w:rsidRPr="008A5610">
              <w:rPr>
                <w:rFonts w:eastAsia="Times New Roman"/>
                <w:color w:val="000000"/>
              </w:rPr>
              <w:lastRenderedPageBreak/>
              <w:t>соответствии</w:t>
            </w:r>
            <w:r w:rsidR="00E42F81">
              <w:rPr>
                <w:rFonts w:eastAsia="Times New Roman"/>
                <w:color w:val="000000"/>
              </w:rPr>
              <w:t xml:space="preserve"> с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ситуацией общения,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разных форм </w:t>
            </w:r>
            <w:r w:rsidR="003F6B5D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3F6B5D">
              <w:rPr>
                <w:rFonts w:eastAsia="Times New Roman"/>
                <w:color w:val="000000"/>
              </w:rPr>
              <w:t xml:space="preserve">письменной речи, </w:t>
            </w:r>
            <w:r w:rsidR="003F6B5D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215CE3B4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D96615">
              <w:rPr>
                <w:rFonts w:eastAsia="Times New Roman"/>
                <w:color w:val="000000"/>
              </w:rPr>
              <w:t xml:space="preserve"> в целом</w:t>
            </w:r>
            <w:r w:rsidRPr="008A5610">
              <w:rPr>
                <w:rFonts w:eastAsia="Times New Roman"/>
                <w:color w:val="000000"/>
              </w:rPr>
              <w:t xml:space="preserve"> продуцирует  правильно</w:t>
            </w:r>
            <w:r w:rsidR="00D96615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03982B10" w14:textId="77777777" w:rsidR="00DE1AEE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тексты на разные темы в соответствии с коммуникативными намерениями говорящего и ситуацией общения </w:t>
            </w:r>
            <w:r>
              <w:rPr>
                <w:rFonts w:eastAsia="Times New Roman"/>
                <w:color w:val="000000"/>
              </w:rPr>
              <w:t>;</w:t>
            </w:r>
          </w:p>
          <w:p w14:paraId="7FB8C0E7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 xml:space="preserve">допускает единичные не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6DCD51AE" w14:textId="77777777" w:rsidR="00590FE2" w:rsidRPr="001940E7" w:rsidRDefault="00DE1AEE" w:rsidP="001940E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236B23">
              <w:rPr>
                <w:rFonts w:eastAsia="Times New Roman"/>
                <w:color w:val="000000"/>
              </w:rPr>
              <w:t>хорошо</w:t>
            </w:r>
            <w:r w:rsidRPr="008A5610">
              <w:rPr>
                <w:rFonts w:eastAsia="Times New Roman"/>
                <w:color w:val="000000"/>
              </w:rPr>
              <w:t xml:space="preserve"> владеет необходимой языковой информацией и структу</w:t>
            </w:r>
            <w:r w:rsidR="001940E7">
              <w:rPr>
                <w:rFonts w:eastAsia="Times New Roman"/>
                <w:color w:val="000000"/>
              </w:rPr>
              <w:t>рирует ее для деловой переписки.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19" w:type="dxa"/>
          </w:tcPr>
          <w:p w14:paraId="78C37279" w14:textId="77777777" w:rsidR="00590FE2" w:rsidRPr="00D77353" w:rsidRDefault="00590FE2" w:rsidP="0076712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7D0B8C4E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3966CD6" w14:textId="77777777" w:rsidTr="002542E5">
        <w:trPr>
          <w:trHeight w:val="283"/>
        </w:trPr>
        <w:tc>
          <w:tcPr>
            <w:tcW w:w="2045" w:type="dxa"/>
          </w:tcPr>
          <w:p w14:paraId="468691CB" w14:textId="77777777" w:rsidR="00590FE2" w:rsidRPr="00C56809" w:rsidRDefault="00590FE2" w:rsidP="00B36FDD">
            <w:r w:rsidRPr="00C56809">
              <w:lastRenderedPageBreak/>
              <w:t>базовый</w:t>
            </w:r>
          </w:p>
        </w:tc>
        <w:tc>
          <w:tcPr>
            <w:tcW w:w="1726" w:type="dxa"/>
          </w:tcPr>
          <w:p w14:paraId="3393EA92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9AA400" w14:textId="77777777" w:rsidR="00590FE2" w:rsidRPr="00C56809" w:rsidRDefault="00590FE2" w:rsidP="00B36FDD">
            <w:pPr>
              <w:rPr>
                <w:iCs/>
              </w:rPr>
            </w:pPr>
          </w:p>
          <w:p w14:paraId="63928058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652A2D6" w14:textId="77777777" w:rsidR="00CE4037" w:rsidRPr="008A5610" w:rsidRDefault="00CE4037" w:rsidP="00CE4037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B3DB0AE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>
              <w:rPr>
                <w:rFonts w:eastAsia="Times New Roman"/>
                <w:color w:val="000000"/>
              </w:rPr>
              <w:t>демонстрирует фрагментарные знания о</w:t>
            </w:r>
            <w:r w:rsidRPr="008A5610">
              <w:rPr>
                <w:color w:val="000000"/>
                <w:shd w:val="clear" w:color="auto" w:fill="FFFFFF"/>
              </w:rPr>
              <w:t xml:space="preserve">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8AFBAE1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r>
              <w:rPr>
                <w:rFonts w:eastAsia="Times New Roman"/>
                <w:color w:val="000000"/>
              </w:rPr>
              <w:t>,</w:t>
            </w:r>
          </w:p>
          <w:p w14:paraId="08A1485F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 определенных</w:t>
            </w:r>
          </w:p>
          <w:p w14:paraId="2E621717" w14:textId="77777777" w:rsidR="00CE4037" w:rsidRPr="00AE2A8E" w:rsidRDefault="00CE4037" w:rsidP="00CE4037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14:paraId="041C9823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>
              <w:rPr>
                <w:rFonts w:eastAsia="Times New Roman"/>
                <w:color w:val="000000"/>
              </w:rPr>
              <w:t xml:space="preserve"> с 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E42F81" w:rsidRPr="008A5610">
              <w:rPr>
                <w:rFonts w:eastAsia="Times New Roman"/>
                <w:color w:val="000000"/>
              </w:rPr>
              <w:t xml:space="preserve">языковых 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ситуацией общения, </w:t>
            </w:r>
            <w:r w:rsidR="00E42F81" w:rsidRPr="008A5610">
              <w:rPr>
                <w:rFonts w:eastAsia="Times New Roman"/>
                <w:color w:val="000000"/>
              </w:rPr>
              <w:t xml:space="preserve"> </w:t>
            </w:r>
            <w:r w:rsidR="00E42F81">
              <w:rPr>
                <w:rFonts w:eastAsia="Times New Roman"/>
                <w:color w:val="000000"/>
              </w:rPr>
              <w:t xml:space="preserve">разных форм </w:t>
            </w:r>
            <w:r w:rsidR="00E42F81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E42F81">
              <w:rPr>
                <w:rFonts w:eastAsia="Times New Roman"/>
                <w:color w:val="000000"/>
              </w:rPr>
              <w:t xml:space="preserve">письменной речи, </w:t>
            </w:r>
            <w:r w:rsidR="00E42F81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580534D4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D2BFC">
              <w:rPr>
                <w:rFonts w:eastAsia="Times New Roman"/>
                <w:color w:val="000000"/>
              </w:rPr>
              <w:t xml:space="preserve">испытывает серьезные затруднения при </w:t>
            </w:r>
            <w:r w:rsidRPr="008A5610">
              <w:rPr>
                <w:rFonts w:eastAsia="Times New Roman"/>
                <w:color w:val="000000"/>
              </w:rPr>
              <w:t xml:space="preserve"> продуцир</w:t>
            </w:r>
            <w:r w:rsidR="00CD2BFC">
              <w:rPr>
                <w:rFonts w:eastAsia="Times New Roman"/>
                <w:color w:val="000000"/>
              </w:rPr>
              <w:t xml:space="preserve">овании </w:t>
            </w:r>
            <w:r w:rsidRPr="008A5610">
              <w:rPr>
                <w:rFonts w:eastAsia="Times New Roman"/>
                <w:color w:val="000000"/>
              </w:rPr>
              <w:t>монологически</w:t>
            </w:r>
            <w:r w:rsidR="00CD2BFC">
              <w:rPr>
                <w:rFonts w:eastAsia="Times New Roman"/>
                <w:color w:val="000000"/>
              </w:rPr>
              <w:t>х</w:t>
            </w:r>
          </w:p>
          <w:p w14:paraId="5AC8991B" w14:textId="77777777" w:rsidR="00CE4037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</w:t>
            </w:r>
            <w:r w:rsidR="00CD2BFC">
              <w:rPr>
                <w:rFonts w:eastAsia="Times New Roman"/>
                <w:color w:val="000000"/>
              </w:rPr>
              <w:t>ов</w:t>
            </w:r>
            <w:r w:rsidRPr="008A5610">
              <w:rPr>
                <w:rFonts w:eastAsia="Times New Roman"/>
                <w:color w:val="000000"/>
              </w:rPr>
              <w:t xml:space="preserve"> на разные темы в соответствии с коммуникативными намерениями</w:t>
            </w:r>
            <w:r w:rsidR="001940E7">
              <w:rPr>
                <w:rFonts w:eastAsia="Times New Roman"/>
                <w:color w:val="000000"/>
              </w:rPr>
              <w:t xml:space="preserve"> говорящего и ситуацией общения</w:t>
            </w:r>
            <w:r>
              <w:rPr>
                <w:rFonts w:eastAsia="Times New Roman"/>
                <w:color w:val="000000"/>
              </w:rPr>
              <w:t>;</w:t>
            </w:r>
          </w:p>
          <w:p w14:paraId="5CA696D2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допускает 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7DF4D359" w14:textId="77777777" w:rsidR="00590FE2" w:rsidRPr="001940E7" w:rsidRDefault="00CE4037" w:rsidP="001940E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E427ED">
              <w:rPr>
                <w:rFonts w:eastAsia="Times New Roman"/>
                <w:color w:val="000000"/>
              </w:rPr>
              <w:t xml:space="preserve">имеет нечеткое представление о </w:t>
            </w:r>
            <w:r w:rsidRPr="008A5610">
              <w:rPr>
                <w:rFonts w:eastAsia="Times New Roman"/>
                <w:color w:val="000000"/>
              </w:rPr>
              <w:t>необходимой языковой информаци</w:t>
            </w:r>
            <w:r w:rsidR="00E427ED">
              <w:rPr>
                <w:rFonts w:eastAsia="Times New Roman"/>
                <w:color w:val="000000"/>
              </w:rPr>
              <w:t>и</w:t>
            </w:r>
            <w:r w:rsidRPr="008A5610">
              <w:rPr>
                <w:rFonts w:eastAsia="Times New Roman"/>
                <w:color w:val="000000"/>
              </w:rPr>
              <w:t xml:space="preserve"> и структурир</w:t>
            </w:r>
            <w:r w:rsidR="00E427ED">
              <w:rPr>
                <w:rFonts w:eastAsia="Times New Roman"/>
                <w:color w:val="000000"/>
              </w:rPr>
              <w:t>овании</w:t>
            </w:r>
            <w:r w:rsidR="001940E7">
              <w:rPr>
                <w:rFonts w:eastAsia="Times New Roman"/>
                <w:color w:val="000000"/>
              </w:rPr>
              <w:t xml:space="preserve"> ее для деловой переписки.</w:t>
            </w:r>
          </w:p>
        </w:tc>
        <w:tc>
          <w:tcPr>
            <w:tcW w:w="3219" w:type="dxa"/>
          </w:tcPr>
          <w:p w14:paraId="345CEE1A" w14:textId="77777777" w:rsidR="00590FE2" w:rsidRPr="00D77353" w:rsidRDefault="00590FE2" w:rsidP="0076712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C271D28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2C031DC7" w14:textId="77777777" w:rsidTr="002542E5">
        <w:trPr>
          <w:trHeight w:val="283"/>
        </w:trPr>
        <w:tc>
          <w:tcPr>
            <w:tcW w:w="2045" w:type="dxa"/>
          </w:tcPr>
          <w:p w14:paraId="2CDA1766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45C06CB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18497C" w14:textId="77777777" w:rsidR="00590FE2" w:rsidRPr="0004716C" w:rsidRDefault="00590FE2" w:rsidP="00B36FDD">
            <w:pPr>
              <w:rPr>
                <w:iCs/>
              </w:rPr>
            </w:pPr>
          </w:p>
          <w:p w14:paraId="78C7BDB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1C5DAA5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3E61A929" w14:textId="77777777" w:rsidR="00590FE2" w:rsidRPr="00F2118A" w:rsidRDefault="00590FE2" w:rsidP="00B36FDD">
            <w:r w:rsidRPr="00F2118A">
              <w:t>Обучающийся:</w:t>
            </w:r>
          </w:p>
          <w:p w14:paraId="43A34CBB" w14:textId="77777777" w:rsidR="00590FE2" w:rsidRPr="00F2118A" w:rsidRDefault="00590FE2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F2118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AC37CAB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отсутствуют выводы, конкретизация и доказательность изложения;</w:t>
            </w:r>
          </w:p>
          <w:p w14:paraId="6892AB0C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речь неграмотная, не используется лингвистическая терминология;</w:t>
            </w:r>
          </w:p>
          <w:p w14:paraId="5DB8E005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дополнительные и уточняющие вопросы преподавателя не приводят к коррекции ответа студента;</w:t>
            </w:r>
          </w:p>
          <w:p w14:paraId="187718E7" w14:textId="77777777" w:rsidR="00590FE2" w:rsidRPr="00590FE2" w:rsidRDefault="00590FE2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2118A">
              <w:lastRenderedPageBreak/>
              <w:t xml:space="preserve">ответ отражает отсутствие знаний </w:t>
            </w:r>
            <w:r w:rsidRPr="00F62896">
              <w:t>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E9A1631" w14:textId="6D54144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CF6DAB">
        <w:t xml:space="preserve"> </w:t>
      </w:r>
      <w:r w:rsidR="0067655E" w:rsidRPr="0067655E">
        <w:t>ВКЛЮЧАЯ САМОСТОЯТЕЛЬНУЮ РАБОТУ ОБУЧАЮЩИХСЯ</w:t>
      </w:r>
    </w:p>
    <w:p w14:paraId="4852006F" w14:textId="18E9C25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CF6DAB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Р</w:t>
      </w:r>
      <w:r w:rsidR="00CF6DAB">
        <w:rPr>
          <w:rFonts w:eastAsia="Times New Roman"/>
          <w:bCs/>
          <w:iCs/>
          <w:sz w:val="24"/>
          <w:szCs w:val="24"/>
        </w:rPr>
        <w:t>усский язык и культура речи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CE789B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63DD8C7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99B718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B5EEA0F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3462D2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2017DF35" w14:textId="77777777" w:rsidTr="0003098C">
        <w:trPr>
          <w:trHeight w:val="283"/>
        </w:trPr>
        <w:tc>
          <w:tcPr>
            <w:tcW w:w="993" w:type="dxa"/>
          </w:tcPr>
          <w:p w14:paraId="0DB20DF5" w14:textId="77777777"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14:paraId="02CE244F" w14:textId="77777777" w:rsidR="003F468B" w:rsidRPr="00D23F40" w:rsidRDefault="003F767A" w:rsidP="00DC1095">
            <w:pPr>
              <w:ind w:left="42"/>
              <w:rPr>
                <w:i/>
              </w:rPr>
            </w:pPr>
            <w:r>
              <w:t>Анализ высказывания по теме «</w:t>
            </w:r>
            <w:r w:rsidRPr="003F767A">
              <w:t>Язык как средство общения и форма существования национальной культуры. Русский литературный язык</w:t>
            </w:r>
            <w:r>
              <w:t>»</w:t>
            </w:r>
          </w:p>
        </w:tc>
        <w:tc>
          <w:tcPr>
            <w:tcW w:w="9723" w:type="dxa"/>
          </w:tcPr>
          <w:p w14:paraId="395395EF" w14:textId="77777777"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56ABC43F" w14:textId="77777777" w:rsidR="003F767A" w:rsidRPr="003F767A" w:rsidRDefault="003F767A" w:rsidP="003F767A">
            <w:pPr>
              <w:pStyle w:val="afe"/>
              <w:jc w:val="both"/>
              <w:rPr>
                <w:rFonts w:ascii="Times New Roman" w:hAnsi="Times New Roman"/>
                <w:i/>
                <w:iCs/>
              </w:rPr>
            </w:pPr>
            <w:r w:rsidRPr="003F767A">
              <w:rPr>
                <w:rFonts w:ascii="Times New Roman" w:hAnsi="Times New Roman"/>
                <w:i/>
                <w:iCs/>
              </w:rPr>
              <w:t>Прочитайте размышления О. Павлова о состоянии русского языка. Согласны ли с вы данными характеристиками или готовы поспорить? Обоснуйте и подтвердите конкретными примерами вашу точку зрения.</w:t>
            </w:r>
          </w:p>
          <w:p w14:paraId="16948E3D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>Пушкин читается новым поколением тяжело – это почти не их язык. А ведь всего десятилетие назад язык «Повестей Белкина» и «Капитанской дочки» был «нормой жизни». Произошло громадное вливание в нашу речь американизмов и техницизмов. Заговорило с американским акцентом наше телевидение. Но дело не в конкретных словах, а в стиле – это очень узнаваемый теперь стиль скетчей, рубленой деловой речи, которая звучит подстрочником с английского.</w:t>
            </w:r>
          </w:p>
          <w:p w14:paraId="5C217C78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>Еще одно громадное ядовитое вливание – лагерный жаргон. За последние пятьдесят лет нашей истории через лагерную систему прошли миллионы и миллионы людей, каждый второй наш гражданин так или иначе соприкасался с этой тюремно-лагерной системой. Лагерный жаргон стал уже основой современного просторечия, он проник  в литературу и даже больше – в культуру.</w:t>
            </w:r>
          </w:p>
          <w:p w14:paraId="0BB0FE49" w14:textId="77777777" w:rsidR="00DC1095" w:rsidRPr="00995F21" w:rsidRDefault="003F767A" w:rsidP="003F767A">
            <w:pPr>
              <w:ind w:firstLine="708"/>
              <w:jc w:val="both"/>
              <w:rPr>
                <w:b/>
                <w:iCs/>
              </w:rPr>
            </w:pPr>
            <w:r w:rsidRPr="003F767A">
              <w:t>Блатная речь вкупе с американизмами – вот новый деловой русский язык, на котором мы не читаем, а день изо дня живем, работаем, является прообразом общественного мышления. Язык – идеальный инструмент управления сознанием не отдельного человека, но всего общества. Сознанием нашим, обществом пытается реально управлять криминальный мир, и самый кровный интерес этого мира – уничтожение слоя культурного, потому что только бескультурным народом и могут управлять все эти воры в законе, авторитеты да паханы. Но, заговорившие их понятиями, напившиеся этой блатной отравы, мы будем не «братки» для них и не люди даже, а «фраера», «шестерки».</w:t>
            </w:r>
          </w:p>
        </w:tc>
      </w:tr>
      <w:tr w:rsidR="00A55483" w14:paraId="2DD432CD" w14:textId="77777777" w:rsidTr="0003098C">
        <w:trPr>
          <w:trHeight w:val="283"/>
        </w:trPr>
        <w:tc>
          <w:tcPr>
            <w:tcW w:w="993" w:type="dxa"/>
          </w:tcPr>
          <w:p w14:paraId="4EDABFEE" w14:textId="77777777"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901F8D5" w14:textId="77777777" w:rsidR="00F75D1E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</w:t>
            </w:r>
            <w:r w:rsidR="00547A66">
              <w:rPr>
                <w:iCs/>
              </w:rPr>
              <w:t>е</w:t>
            </w:r>
            <w:r w:rsidR="005644DE" w:rsidRPr="005644DE">
              <w:rPr>
                <w:iCs/>
              </w:rPr>
              <w:t>:</w:t>
            </w:r>
            <w:r w:rsidR="00547A66" w:rsidRPr="00547A66">
              <w:rPr>
                <w:iCs/>
              </w:rPr>
              <w:t>«Речь и культура речи. Функционально-смысловые типы речи»</w:t>
            </w:r>
          </w:p>
        </w:tc>
        <w:tc>
          <w:tcPr>
            <w:tcW w:w="9723" w:type="dxa"/>
          </w:tcPr>
          <w:p w14:paraId="1BB3E863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14:paraId="5FE6CBBF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жаргонизмы.</w:t>
            </w:r>
          </w:p>
          <w:p w14:paraId="3423378D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канцеляризмы.</w:t>
            </w:r>
          </w:p>
          <w:p w14:paraId="4616FBE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устаревшие слова.</w:t>
            </w:r>
          </w:p>
          <w:p w14:paraId="7ACACB65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научной речи.</w:t>
            </w:r>
          </w:p>
          <w:p w14:paraId="50E9D2E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 xml:space="preserve">Культура речи и термины. </w:t>
            </w:r>
          </w:p>
          <w:p w14:paraId="354CF9C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профессиональной речи.</w:t>
            </w:r>
          </w:p>
          <w:p w14:paraId="65182069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деловой речи.</w:t>
            </w:r>
          </w:p>
          <w:p w14:paraId="69A04E6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Современные требования к документу.</w:t>
            </w:r>
          </w:p>
          <w:p w14:paraId="45ECEC0F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публицистика.</w:t>
            </w:r>
          </w:p>
          <w:p w14:paraId="2D28D417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художественная словесность.</w:t>
            </w:r>
          </w:p>
          <w:p w14:paraId="125D4BA1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Тропы, их использование в речи.</w:t>
            </w:r>
          </w:p>
          <w:p w14:paraId="202B07BA" w14:textId="77777777" w:rsidR="00F75D1E" w:rsidRPr="00223D8A" w:rsidRDefault="007D49C1" w:rsidP="00223D8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hanging="1425"/>
              <w:jc w:val="both"/>
            </w:pPr>
            <w:r>
              <w:t>Фразеологический оборот, его использование в речи</w:t>
            </w:r>
          </w:p>
        </w:tc>
      </w:tr>
      <w:tr w:rsidR="004A6B9E" w14:paraId="09823F92" w14:textId="77777777" w:rsidTr="0003098C">
        <w:trPr>
          <w:trHeight w:val="283"/>
        </w:trPr>
        <w:tc>
          <w:tcPr>
            <w:tcW w:w="993" w:type="dxa"/>
          </w:tcPr>
          <w:p w14:paraId="40ADC035" w14:textId="77777777"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4B39402" w14:textId="77777777" w:rsidR="006C1E2B" w:rsidRPr="008E5008" w:rsidRDefault="00C14488" w:rsidP="008E5008">
            <w:pPr>
              <w:ind w:firstLine="182"/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1940E7">
              <w:rPr>
                <w:bCs/>
              </w:rPr>
              <w:t xml:space="preserve"> 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  <w:p w14:paraId="5841FA00" w14:textId="77777777" w:rsidR="004A6B9E" w:rsidRPr="005644DE" w:rsidRDefault="004A6B9E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620B3B4" w14:textId="77777777"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14:paraId="5F9AFB32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14:paraId="57A3A247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14:paraId="3B9553F6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наличие или отсутствие коммуникативных качеств речи);</w:t>
            </w:r>
          </w:p>
          <w:p w14:paraId="6AC2D9DC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использование приемов захвата и удержания внимания аудитории);</w:t>
            </w:r>
          </w:p>
          <w:p w14:paraId="502CB06D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14:paraId="5D7927D4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оставьте саморекомендации по улучшению качества публичного выступления.</w:t>
            </w:r>
          </w:p>
          <w:p w14:paraId="0BF9CEE1" w14:textId="77777777" w:rsidR="004A6B9E" w:rsidRPr="008E5008" w:rsidRDefault="004A6B9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646EF8FB" w14:textId="77777777" w:rsidTr="0003098C">
        <w:trPr>
          <w:trHeight w:val="283"/>
        </w:trPr>
        <w:tc>
          <w:tcPr>
            <w:tcW w:w="993" w:type="dxa"/>
          </w:tcPr>
          <w:p w14:paraId="64CD6F7F" w14:textId="77777777"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383B4277" w14:textId="77777777"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14:paraId="54719536" w14:textId="77777777" w:rsidR="00DC1095" w:rsidRPr="00A22A24" w:rsidRDefault="00FE68B0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неученье - тьма» по схеме тезис – аргументы, примеры - вывод</w:t>
            </w:r>
          </w:p>
          <w:p w14:paraId="24762B7C" w14:textId="77777777" w:rsidR="00DC1095" w:rsidRPr="00A22A24" w:rsidRDefault="00DC1095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14:paraId="4330753B" w14:textId="77777777" w:rsidTr="0003098C">
        <w:trPr>
          <w:trHeight w:val="283"/>
        </w:trPr>
        <w:tc>
          <w:tcPr>
            <w:tcW w:w="993" w:type="dxa"/>
          </w:tcPr>
          <w:p w14:paraId="10529339" w14:textId="77777777"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14:paraId="4AE6A39C" w14:textId="77777777"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</w:t>
            </w:r>
            <w:r w:rsidR="00B85C74" w:rsidRPr="00B85C74">
              <w:rPr>
                <w:iCs/>
              </w:rPr>
              <w:t>Личность и поведение оратора</w:t>
            </w:r>
            <w:r>
              <w:t>»</w:t>
            </w:r>
          </w:p>
        </w:tc>
        <w:tc>
          <w:tcPr>
            <w:tcW w:w="9723" w:type="dxa"/>
          </w:tcPr>
          <w:p w14:paraId="0D1F7077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14:paraId="0A2A4213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14:paraId="12359943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lastRenderedPageBreak/>
              <w:t>- Как эффективно самопрезентовать себя при устройстве на работу?</w:t>
            </w:r>
          </w:p>
          <w:p w14:paraId="2D456852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14:paraId="5ABFE87B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14:paraId="0F46969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14:paraId="220C0BE1" w14:textId="77777777"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14:paraId="350E1EA4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79BA5AFB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7D41547A" w14:textId="77777777" w:rsidR="009D5862" w:rsidRDefault="009D5862" w:rsidP="009D5862">
      <w:pPr>
        <w:pStyle w:val="2"/>
      </w:pPr>
      <w:r>
        <w:t>Критерии, шкалы оценивания</w:t>
      </w:r>
      <w:r w:rsidR="00A6303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43C2E2B5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E52D1E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A4BF91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FA0B816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674C311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68014D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AD5DB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7F02F5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55B10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CB3EF2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86C2A22" w14:textId="77777777" w:rsidR="009D5862" w:rsidRPr="00434596" w:rsidRDefault="003F767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767A">
              <w:rPr>
                <w:lang w:val="ru-RU"/>
              </w:rPr>
              <w:t>Анализ высказывания по теме «Язык как средство общения и форма существования национальной культуры. Русский литературный язык»</w:t>
            </w:r>
          </w:p>
        </w:tc>
        <w:tc>
          <w:tcPr>
            <w:tcW w:w="8080" w:type="dxa"/>
          </w:tcPr>
          <w:p w14:paraId="789934B6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t xml:space="preserve">Обучающийся показал знания и умения полно и свободно, логически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>высказывание, о</w:t>
            </w:r>
            <w:r w:rsidR="00D27CB9" w:rsidRPr="00D27CB9">
              <w:rPr>
                <w:rFonts w:eastAsia="Times New Roman"/>
                <w:lang w:val="ru-RU" w:eastAsia="ru-RU"/>
              </w:rPr>
              <w:t>босн</w:t>
            </w:r>
            <w:r w:rsidR="00D27CB9">
              <w:rPr>
                <w:rFonts w:eastAsia="Times New Roman"/>
                <w:lang w:val="ru-RU" w:eastAsia="ru-RU"/>
              </w:rPr>
              <w:t>ова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и подтверди</w:t>
            </w:r>
            <w:r w:rsidR="00D27CB9">
              <w:rPr>
                <w:rFonts w:eastAsia="Times New Roman"/>
                <w:lang w:val="ru-RU" w:eastAsia="ru-RU"/>
              </w:rPr>
              <w:t>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конкретными примерами </w:t>
            </w:r>
            <w:r w:rsidR="00D27CB9">
              <w:rPr>
                <w:rFonts w:eastAsia="Times New Roman"/>
                <w:lang w:val="ru-RU" w:eastAsia="ru-RU"/>
              </w:rPr>
              <w:t>свою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точку зрения</w:t>
            </w:r>
            <w:r w:rsidR="00D27CB9">
              <w:rPr>
                <w:rFonts w:eastAsia="Times New Roman"/>
                <w:lang w:val="ru-RU" w:eastAsia="ru-RU"/>
              </w:rPr>
              <w:t xml:space="preserve"> с </w:t>
            </w:r>
            <w:r w:rsidRPr="003F767A">
              <w:rPr>
                <w:rFonts w:eastAsia="Times New Roman"/>
                <w:lang w:val="ru-RU" w:eastAsia="ru-RU"/>
              </w:rPr>
              <w:t>минимальным допуском отдельных неточностей</w:t>
            </w:r>
          </w:p>
        </w:tc>
        <w:tc>
          <w:tcPr>
            <w:tcW w:w="2055" w:type="dxa"/>
          </w:tcPr>
          <w:p w14:paraId="28882C92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B2299A9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96D99D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607344DE" w14:textId="77777777" w:rsidTr="00073075">
        <w:trPr>
          <w:trHeight w:val="283"/>
        </w:trPr>
        <w:tc>
          <w:tcPr>
            <w:tcW w:w="2410" w:type="dxa"/>
            <w:vMerge/>
          </w:tcPr>
          <w:p w14:paraId="6DEB66EA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AD8097A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t xml:space="preserve">Обучающийся показал знания и умения достаточно полно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 xml:space="preserve">высказывание, </w:t>
            </w:r>
            <w:r w:rsidR="00D27CB9" w:rsidRPr="00D27CB9">
              <w:rPr>
                <w:rFonts w:eastAsia="Times New Roman"/>
                <w:lang w:val="ru-RU" w:eastAsia="ru-RU"/>
              </w:rPr>
              <w:t>обосновал и подтвердил конкретными примерами свою точку зрения</w:t>
            </w:r>
            <w:r w:rsidRPr="003F767A">
              <w:rPr>
                <w:rFonts w:eastAsia="Times New Roman"/>
                <w:lang w:val="ru-RU" w:eastAsia="ru-RU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14:paraId="4CF091DE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418D7ED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820769E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14:paraId="5B06387A" w14:textId="77777777" w:rsidTr="00073075">
        <w:trPr>
          <w:trHeight w:val="283"/>
        </w:trPr>
        <w:tc>
          <w:tcPr>
            <w:tcW w:w="2410" w:type="dxa"/>
            <w:vMerge/>
          </w:tcPr>
          <w:p w14:paraId="4125DEB3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4DD620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C058633" w14:textId="77777777" w:rsidR="009D5862" w:rsidRPr="002F2AE8" w:rsidRDefault="003F76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767A">
              <w:rPr>
                <w:rFonts w:eastAsia="Times New Roman"/>
                <w:iCs/>
                <w:lang w:val="ru-RU" w:eastAsia="ru-RU"/>
              </w:rPr>
              <w:t xml:space="preserve">Обучающийся показал удовлетворительные знания и умения по аргументированному анализу </w:t>
            </w:r>
            <w:r w:rsidR="00D27CB9">
              <w:rPr>
                <w:rFonts w:eastAsia="Times New Roman"/>
                <w:iCs/>
                <w:lang w:val="ru-RU" w:eastAsia="ru-RU"/>
              </w:rPr>
              <w:t xml:space="preserve">высказывания </w:t>
            </w:r>
            <w:r w:rsidRPr="003F767A">
              <w:rPr>
                <w:rFonts w:eastAsia="Times New Roman"/>
                <w:iCs/>
                <w:lang w:val="ru-RU" w:eastAsia="ru-RU"/>
              </w:rPr>
              <w:t>с допуском недочетов.</w:t>
            </w:r>
          </w:p>
        </w:tc>
        <w:tc>
          <w:tcPr>
            <w:tcW w:w="2055" w:type="dxa"/>
          </w:tcPr>
          <w:p w14:paraId="1AFA1118" w14:textId="77777777"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14:paraId="066E92E6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14:paraId="0B39B1EF" w14:textId="77777777" w:rsidTr="00073075">
        <w:trPr>
          <w:trHeight w:val="283"/>
        </w:trPr>
        <w:tc>
          <w:tcPr>
            <w:tcW w:w="2410" w:type="dxa"/>
            <w:vMerge/>
          </w:tcPr>
          <w:p w14:paraId="18B17FA2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C7A1F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408EE16" w14:textId="77777777"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A2855B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6E2B2D9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F410EB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14:paraId="42DC9F9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F6BD7E5" w14:textId="77777777"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  <w:p w14:paraId="27465442" w14:textId="77777777"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1B3DFE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lastRenderedPageBreak/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14:paraId="40262732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14:paraId="12BA6E8D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14:paraId="152FD258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66A53982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6B9C0B43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5C68FDC7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14:paraId="581F9462" w14:textId="77777777" w:rsidTr="00073075">
        <w:trPr>
          <w:trHeight w:val="283"/>
        </w:trPr>
        <w:tc>
          <w:tcPr>
            <w:tcW w:w="2410" w:type="dxa"/>
            <w:vMerge/>
          </w:tcPr>
          <w:p w14:paraId="24E478EB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BFFA742" w14:textId="77777777"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 xml:space="preserve">, нопри </w:t>
            </w:r>
            <w:r w:rsidR="00E544C9" w:rsidRPr="00E544C9">
              <w:rPr>
                <w:rFonts w:eastAsia="Times New Roman"/>
                <w:color w:val="000000"/>
              </w:rPr>
              <w:lastRenderedPageBreak/>
              <w:t>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материала; отсутствует логическая последовательность в суждениях; не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49C091A7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7BA0851D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0234F741" w14:textId="77777777" w:rsidTr="00073075">
        <w:trPr>
          <w:trHeight w:val="283"/>
        </w:trPr>
        <w:tc>
          <w:tcPr>
            <w:tcW w:w="2410" w:type="dxa"/>
            <w:vMerge/>
          </w:tcPr>
          <w:p w14:paraId="4E8C4E5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7A6382B" w14:textId="77777777"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требований: тема освещена лишь частично; допущены фактические ошибки в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3EC5BE49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4321C951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3</w:t>
            </w:r>
          </w:p>
        </w:tc>
      </w:tr>
      <w:tr w:rsidR="009D5862" w:rsidRPr="00314BCA" w14:paraId="50098F38" w14:textId="77777777" w:rsidTr="00073075">
        <w:trPr>
          <w:trHeight w:val="283"/>
        </w:trPr>
        <w:tc>
          <w:tcPr>
            <w:tcW w:w="2410" w:type="dxa"/>
            <w:vMerge/>
          </w:tcPr>
          <w:p w14:paraId="44FE2F6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66CBA56" w14:textId="77777777"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14:paraId="7435701F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411B5145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2</w:t>
            </w:r>
          </w:p>
        </w:tc>
      </w:tr>
      <w:tr w:rsidR="009D5862" w:rsidRPr="00314BCA" w14:paraId="7AB4D5A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9C8384E" w14:textId="77777777"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14:paraId="3124BD7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9852963" w14:textId="77777777"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3491ACC8" w14:textId="77777777"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14:paraId="539E4B1F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5</w:t>
            </w:r>
          </w:p>
        </w:tc>
      </w:tr>
      <w:tr w:rsidR="009D5862" w:rsidRPr="00314BCA" w14:paraId="79A7E564" w14:textId="77777777" w:rsidTr="00073075">
        <w:trPr>
          <w:trHeight w:val="283"/>
        </w:trPr>
        <w:tc>
          <w:tcPr>
            <w:tcW w:w="2410" w:type="dxa"/>
            <w:vMerge/>
          </w:tcPr>
          <w:p w14:paraId="0674548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7DAE2F5" w14:textId="77777777"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14:paraId="6341A1C6" w14:textId="77777777" w:rsidR="006A54AC" w:rsidRPr="00F91DFC" w:rsidRDefault="00F91DFC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  <w:p w14:paraId="67E821C9" w14:textId="77777777" w:rsidR="009D5862" w:rsidRPr="00F91DFC" w:rsidRDefault="009D5862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F651BB2" w14:textId="77777777"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14:paraId="74E46948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5197194D" w14:textId="77777777" w:rsidTr="00073075">
        <w:trPr>
          <w:trHeight w:val="283"/>
        </w:trPr>
        <w:tc>
          <w:tcPr>
            <w:tcW w:w="2410" w:type="dxa"/>
            <w:vMerge/>
          </w:tcPr>
          <w:p w14:paraId="39181F7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D7B2477" w14:textId="77777777"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832D115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408BE32D" w14:textId="77777777" w:rsidR="009D5862" w:rsidRPr="005B4C6F" w:rsidRDefault="009D5862" w:rsidP="00FC1ACA">
            <w:pPr>
              <w:jc w:val="center"/>
            </w:pPr>
            <w:r w:rsidRPr="005B4C6F">
              <w:t>3</w:t>
            </w:r>
          </w:p>
        </w:tc>
      </w:tr>
      <w:tr w:rsidR="009D5862" w:rsidRPr="00314BCA" w14:paraId="05E98CF7" w14:textId="77777777" w:rsidTr="00073075">
        <w:trPr>
          <w:trHeight w:val="283"/>
        </w:trPr>
        <w:tc>
          <w:tcPr>
            <w:tcW w:w="2410" w:type="dxa"/>
            <w:vMerge/>
          </w:tcPr>
          <w:p w14:paraId="2CB284A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97C0CD" w14:textId="77777777"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3CC52E9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009597B4" w14:textId="77777777" w:rsidR="009D5862" w:rsidRPr="005B4C6F" w:rsidRDefault="009D5862" w:rsidP="00FC1ACA">
            <w:pPr>
              <w:jc w:val="center"/>
            </w:pPr>
            <w:r w:rsidRPr="005B4C6F">
              <w:t>2</w:t>
            </w:r>
          </w:p>
        </w:tc>
      </w:tr>
      <w:tr w:rsidR="00BE1F82" w:rsidRPr="00314BCA" w14:paraId="61B077E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BD19886" w14:textId="77777777" w:rsidR="00BE1F82" w:rsidRDefault="00BE1F82" w:rsidP="00BE1F82">
            <w:pPr>
              <w:rPr>
                <w:i/>
              </w:rPr>
            </w:pPr>
          </w:p>
          <w:p w14:paraId="62D54C3D" w14:textId="77777777"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>Творческая работа по 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14:paraId="2BDAAEFB" w14:textId="77777777" w:rsidR="00BE1F82" w:rsidRPr="00BE1F82" w:rsidRDefault="00BE1F82" w:rsidP="00BE1F82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  <w:p w14:paraId="7F779F75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2B2D4843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339F674" w14:textId="77777777" w:rsidR="00BE1F82" w:rsidRPr="005B4C6F" w:rsidRDefault="00BE1F82" w:rsidP="00BE1F82">
            <w:pPr>
              <w:jc w:val="center"/>
            </w:pPr>
            <w:r w:rsidRPr="005B4C6F">
              <w:t>5</w:t>
            </w:r>
          </w:p>
        </w:tc>
      </w:tr>
      <w:tr w:rsidR="00BE1F82" w:rsidRPr="00314BCA" w14:paraId="294C1A32" w14:textId="77777777" w:rsidTr="00073075">
        <w:trPr>
          <w:trHeight w:val="283"/>
        </w:trPr>
        <w:tc>
          <w:tcPr>
            <w:tcW w:w="2410" w:type="dxa"/>
            <w:vMerge/>
          </w:tcPr>
          <w:p w14:paraId="49F41EB3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354AA4B3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14:paraId="0B9D418B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2AE83528" w14:textId="77777777" w:rsidR="00BE1F82" w:rsidRPr="005B4C6F" w:rsidRDefault="00BE1F82" w:rsidP="00BE1F82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BE1F82" w:rsidRPr="00314BCA" w14:paraId="756AF5CB" w14:textId="77777777" w:rsidTr="00073075">
        <w:trPr>
          <w:trHeight w:val="283"/>
        </w:trPr>
        <w:tc>
          <w:tcPr>
            <w:tcW w:w="2410" w:type="dxa"/>
            <w:vMerge/>
          </w:tcPr>
          <w:p w14:paraId="6795C1C2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77372842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14:paraId="1A1064B0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1F37F65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3</w:t>
            </w:r>
          </w:p>
        </w:tc>
      </w:tr>
      <w:tr w:rsidR="00BE1F82" w:rsidRPr="00314BCA" w14:paraId="2124A146" w14:textId="77777777" w:rsidTr="00073075">
        <w:trPr>
          <w:trHeight w:val="283"/>
        </w:trPr>
        <w:tc>
          <w:tcPr>
            <w:tcW w:w="2410" w:type="dxa"/>
            <w:vMerge/>
          </w:tcPr>
          <w:p w14:paraId="23645E1E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C7B688F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0567109E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5DF528A1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2</w:t>
            </w:r>
          </w:p>
        </w:tc>
      </w:tr>
      <w:tr w:rsidR="00BE1F82" w:rsidRPr="00314BCA" w14:paraId="4866023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4BCCC7" w14:textId="77777777"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lastRenderedPageBreak/>
              <w:t>Контрольная работа по теме «</w:t>
            </w:r>
            <w:r w:rsidR="00B85C74" w:rsidRPr="00B85C74">
              <w:rPr>
                <w:iCs/>
                <w:lang w:val="ru-RU"/>
              </w:rPr>
              <w:t>Личность и поведение оратора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17FBB9A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2F0ECAFC" w14:textId="77777777" w:rsidR="00BE1F82" w:rsidRPr="00A357BA" w:rsidRDefault="00BE1F82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658DF4AB" w14:textId="77777777"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11F03D22" w14:textId="77777777" w:rsidR="00BE1F82" w:rsidRPr="00A6303E" w:rsidRDefault="00BE1F82" w:rsidP="00BE1F82">
            <w:pPr>
              <w:jc w:val="center"/>
            </w:pPr>
            <w:r w:rsidRPr="00A6303E">
              <w:t>5</w:t>
            </w:r>
          </w:p>
        </w:tc>
      </w:tr>
      <w:tr w:rsidR="00BE1F82" w:rsidRPr="00314BCA" w14:paraId="1F2415AD" w14:textId="77777777" w:rsidTr="00073075">
        <w:trPr>
          <w:trHeight w:val="283"/>
        </w:trPr>
        <w:tc>
          <w:tcPr>
            <w:tcW w:w="2410" w:type="dxa"/>
            <w:vMerge/>
          </w:tcPr>
          <w:p w14:paraId="0C70C38B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D0A55C1" w14:textId="77777777"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14:paraId="7088B809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480912D3" w14:textId="77777777" w:rsidR="00BE1F82" w:rsidRPr="00A6303E" w:rsidRDefault="00BE1F82" w:rsidP="00BE1F82">
            <w:pPr>
              <w:jc w:val="center"/>
            </w:pPr>
            <w:r w:rsidRPr="00A6303E">
              <w:t>4</w:t>
            </w:r>
          </w:p>
        </w:tc>
      </w:tr>
      <w:tr w:rsidR="00BE1F82" w:rsidRPr="00314BCA" w14:paraId="4093CE17" w14:textId="77777777" w:rsidTr="00073075">
        <w:trPr>
          <w:trHeight w:val="283"/>
        </w:trPr>
        <w:tc>
          <w:tcPr>
            <w:tcW w:w="2410" w:type="dxa"/>
            <w:vMerge/>
          </w:tcPr>
          <w:p w14:paraId="46604C56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775D6BCF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55FDEBF8" w14:textId="77777777"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14:paraId="09526808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396DB3B4" w14:textId="77777777" w:rsidR="00BE1F82" w:rsidRPr="00A6303E" w:rsidRDefault="00BE1F82" w:rsidP="00BE1F82">
            <w:pPr>
              <w:jc w:val="center"/>
            </w:pPr>
            <w:r w:rsidRPr="00A6303E">
              <w:t>3</w:t>
            </w:r>
          </w:p>
        </w:tc>
      </w:tr>
      <w:tr w:rsidR="00BE1F82" w:rsidRPr="00314BCA" w14:paraId="052DF843" w14:textId="77777777" w:rsidTr="00073075">
        <w:trPr>
          <w:trHeight w:val="283"/>
        </w:trPr>
        <w:tc>
          <w:tcPr>
            <w:tcW w:w="2410" w:type="dxa"/>
            <w:vMerge/>
          </w:tcPr>
          <w:p w14:paraId="0156300F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627E71E9" w14:textId="77777777"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7E4D5E8" w14:textId="77777777"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10EEF78E" w14:textId="77777777"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3A9BC6FF" w14:textId="77777777" w:rsidR="00BE1F82" w:rsidRPr="00A6303E" w:rsidRDefault="00BE1F82" w:rsidP="00BE1F82">
            <w:pPr>
              <w:jc w:val="center"/>
            </w:pPr>
            <w:r w:rsidRPr="00A6303E">
              <w:t>2</w:t>
            </w:r>
          </w:p>
        </w:tc>
      </w:tr>
    </w:tbl>
    <w:p w14:paraId="4F99CAB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79672B7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A0317B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3B2832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25E52A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27BE7967" w14:textId="77777777" w:rsidTr="002C4687">
        <w:tc>
          <w:tcPr>
            <w:tcW w:w="3261" w:type="dxa"/>
          </w:tcPr>
          <w:p w14:paraId="11BBB558" w14:textId="77777777"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14:paraId="6928A2CB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56FA3DEE" w14:textId="77777777"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14:paraId="5926BAC9" w14:textId="77777777" w:rsidR="00E248CC" w:rsidRDefault="006712B3" w:rsidP="00E248CC">
            <w:pPr>
              <w:jc w:val="both"/>
            </w:pPr>
            <w:r>
              <w:t>1.</w:t>
            </w:r>
            <w:r w:rsidR="00E248CC">
              <w:t>Раскройте содержание понятия «язык как знаковая система».</w:t>
            </w:r>
          </w:p>
          <w:p w14:paraId="3DD89D5E" w14:textId="77777777" w:rsidR="00E248CC" w:rsidRDefault="00E248CC" w:rsidP="00E248CC">
            <w:pPr>
              <w:jc w:val="both"/>
            </w:pPr>
            <w:r>
              <w:t>2. Назовите функции языка.</w:t>
            </w:r>
          </w:p>
          <w:p w14:paraId="3A19EBA7" w14:textId="77777777" w:rsidR="00E248CC" w:rsidRDefault="00E248CC" w:rsidP="00E248CC">
            <w:pPr>
              <w:jc w:val="both"/>
            </w:pPr>
            <w:r>
              <w:t>3. Перечислите отличительные особенности национального языка.</w:t>
            </w:r>
          </w:p>
          <w:p w14:paraId="0F722A9B" w14:textId="77777777" w:rsidR="00E248CC" w:rsidRDefault="00E248CC" w:rsidP="00E248CC">
            <w:pPr>
              <w:jc w:val="both"/>
            </w:pPr>
            <w:r>
              <w:t>4. Назовите основные признаки литературного языка.</w:t>
            </w:r>
          </w:p>
          <w:p w14:paraId="29D933FB" w14:textId="77777777" w:rsidR="00E248CC" w:rsidRDefault="00E248CC" w:rsidP="00E248CC">
            <w:pPr>
              <w:jc w:val="both"/>
            </w:pPr>
            <w:r>
              <w:t>5. Охарактеризуйте речь.</w:t>
            </w:r>
          </w:p>
          <w:p w14:paraId="0CABFC74" w14:textId="77777777" w:rsidR="00E248CC" w:rsidRDefault="00E248CC" w:rsidP="00E248CC">
            <w:pPr>
              <w:jc w:val="both"/>
            </w:pPr>
            <w:r>
              <w:t>6. Расскажите о тексте как речевом произведении.</w:t>
            </w:r>
          </w:p>
          <w:p w14:paraId="3D00A091" w14:textId="77777777" w:rsidR="00E248CC" w:rsidRDefault="00E248CC" w:rsidP="00E248CC">
            <w:pPr>
              <w:jc w:val="both"/>
            </w:pPr>
            <w:r>
              <w:t>7. Охарактеризуйте  описание как функционально-смысловой тип речи.</w:t>
            </w:r>
          </w:p>
          <w:p w14:paraId="5C1CBDE1" w14:textId="77777777" w:rsidR="00E248CC" w:rsidRDefault="00E248CC" w:rsidP="00E248CC">
            <w:pPr>
              <w:jc w:val="both"/>
            </w:pPr>
            <w:r>
              <w:t>8. Охарактеризуйте  повествование как функционально-смысловой тип речи.</w:t>
            </w:r>
          </w:p>
          <w:p w14:paraId="55AD4D75" w14:textId="77777777" w:rsidR="00E248CC" w:rsidRDefault="00E248CC" w:rsidP="00E248CC">
            <w:pPr>
              <w:jc w:val="both"/>
            </w:pPr>
            <w:r>
              <w:t>9. Охарактеризуйте рассуждение как функционально-смысловой тип речи.</w:t>
            </w:r>
          </w:p>
          <w:p w14:paraId="748170D8" w14:textId="77777777" w:rsidR="00E248CC" w:rsidRDefault="00E248CC" w:rsidP="00E248CC">
            <w:pPr>
              <w:jc w:val="both"/>
            </w:pPr>
            <w:r>
              <w:t>10. Раскройте содержание понятия «культура речи». Назовите аспекты культуры речи.</w:t>
            </w:r>
          </w:p>
          <w:p w14:paraId="24D30B87" w14:textId="77777777" w:rsidR="00E248CC" w:rsidRDefault="00E248CC" w:rsidP="00E248CC">
            <w:pPr>
              <w:jc w:val="both"/>
            </w:pPr>
            <w:r>
              <w:lastRenderedPageBreak/>
              <w:t xml:space="preserve">11. Охарактеризуйте правильность как  коммуникативное качество речи. </w:t>
            </w:r>
          </w:p>
          <w:p w14:paraId="4F6DF3AA" w14:textId="77777777" w:rsidR="00E248CC" w:rsidRDefault="00E248CC" w:rsidP="00E248CC">
            <w:pPr>
              <w:jc w:val="both"/>
            </w:pPr>
            <w:r>
              <w:t xml:space="preserve">12. Охарактеризуйте чистоту как коммуникативное качество речи. </w:t>
            </w:r>
          </w:p>
          <w:p w14:paraId="48298E62" w14:textId="77777777" w:rsidR="00E248CC" w:rsidRDefault="00E248CC" w:rsidP="00E248CC">
            <w:pPr>
              <w:jc w:val="both"/>
            </w:pPr>
            <w:r>
              <w:t xml:space="preserve">13. Охарактеризуйте точность как  коммуникативное качество речи. </w:t>
            </w:r>
          </w:p>
          <w:p w14:paraId="7D482655" w14:textId="77777777" w:rsidR="00E248CC" w:rsidRDefault="00E248CC" w:rsidP="00E248CC">
            <w:pPr>
              <w:jc w:val="both"/>
            </w:pPr>
            <w:r>
              <w:t xml:space="preserve">14. Охарактеризуйте выразительность как  коммуникативное качество речи. </w:t>
            </w:r>
          </w:p>
          <w:p w14:paraId="53F377D3" w14:textId="77777777" w:rsidR="00E248CC" w:rsidRDefault="00E248CC" w:rsidP="00E248CC">
            <w:pPr>
              <w:jc w:val="both"/>
            </w:pPr>
            <w:r>
              <w:t xml:space="preserve">15. Охарактеризуйте богатство как  коммуникативное качество речи. </w:t>
            </w:r>
          </w:p>
          <w:p w14:paraId="3E48B7B0" w14:textId="77777777" w:rsidR="00E248CC" w:rsidRDefault="00E248CC" w:rsidP="00E248CC">
            <w:pPr>
              <w:jc w:val="both"/>
            </w:pPr>
            <w:r>
              <w:t xml:space="preserve">16. Охарактеризуйте логичность как  коммуникативное качество речи. </w:t>
            </w:r>
          </w:p>
          <w:p w14:paraId="06BBB335" w14:textId="77777777" w:rsidR="00E248CC" w:rsidRDefault="00E248CC" w:rsidP="00E248CC">
            <w:pPr>
              <w:jc w:val="both"/>
            </w:pPr>
            <w:r>
              <w:t xml:space="preserve">17. Охарактеризуйте уместность как  коммуникативное качество речи. </w:t>
            </w:r>
          </w:p>
          <w:p w14:paraId="69D6AAAE" w14:textId="77777777" w:rsidR="00E248CC" w:rsidRDefault="00E248CC" w:rsidP="00E248CC">
            <w:pPr>
              <w:jc w:val="both"/>
            </w:pPr>
            <w:r>
              <w:t>18. Дайте общую характеристику функциональных стилей современного русского литературного языка.</w:t>
            </w:r>
          </w:p>
          <w:p w14:paraId="6B5EB86A" w14:textId="77777777" w:rsidR="00E248CC" w:rsidRDefault="00E248CC" w:rsidP="00E248CC">
            <w:pPr>
              <w:jc w:val="both"/>
            </w:pPr>
            <w:r>
              <w:t>19. Назовите основные черты научного стиля (функции, сфера употребления, стилевые черты, жанровое своеобразие).</w:t>
            </w:r>
          </w:p>
          <w:p w14:paraId="2BD5A73B" w14:textId="77777777" w:rsidR="00E248CC" w:rsidRDefault="00E248CC" w:rsidP="00E248CC">
            <w:pPr>
              <w:jc w:val="both"/>
            </w:pPr>
            <w:r>
              <w:t>20. Перечислите языковые признаки научного стиля речи (лексические, морфологические, синтаксические).</w:t>
            </w:r>
          </w:p>
          <w:p w14:paraId="3E7D4B7D" w14:textId="77777777" w:rsidR="00E248CC" w:rsidRDefault="00E248CC" w:rsidP="00E248CC">
            <w:pPr>
              <w:jc w:val="both"/>
            </w:pPr>
            <w:r>
              <w:t>21. Назовите основные черты официально-делового стиля речи (функции, сфера функционирования, стилевые черты, жанровое своеобразие).</w:t>
            </w:r>
          </w:p>
          <w:p w14:paraId="67C5D812" w14:textId="77777777" w:rsidR="00E248CC" w:rsidRDefault="00E248CC" w:rsidP="00E248CC">
            <w:pPr>
              <w:jc w:val="both"/>
            </w:pPr>
            <w:r>
              <w:t>22. Перечислите языковые признаки официально-делового стиля (лексические, морфологические, синтаксические).</w:t>
            </w:r>
          </w:p>
          <w:p w14:paraId="2BFF0654" w14:textId="77777777" w:rsidR="00E248CC" w:rsidRDefault="00E248CC" w:rsidP="00E248CC">
            <w:pPr>
              <w:jc w:val="both"/>
            </w:pPr>
            <w:r>
              <w:t>23. Назовите основные черты публицистического стиля (функции, сфера употребления, стилевые черты, жанровое своеобразие).</w:t>
            </w:r>
          </w:p>
          <w:p w14:paraId="71A28B8C" w14:textId="77777777" w:rsidR="00E248CC" w:rsidRDefault="00E248CC" w:rsidP="00E248CC">
            <w:pPr>
              <w:jc w:val="both"/>
            </w:pPr>
            <w:r>
              <w:t>24. Перечислите языковые признаки публицистического стиля (лексические, морфологические, синтаксические).</w:t>
            </w:r>
          </w:p>
          <w:p w14:paraId="03D05B32" w14:textId="77777777" w:rsidR="00E248CC" w:rsidRDefault="00E248CC" w:rsidP="00E248CC">
            <w:pPr>
              <w:jc w:val="both"/>
            </w:pPr>
            <w:r>
              <w:t xml:space="preserve">25. Сопоставьте газетные публицистические жанры. </w:t>
            </w:r>
          </w:p>
          <w:p w14:paraId="6B473ED7" w14:textId="77777777" w:rsidR="00E248CC" w:rsidRDefault="00E248CC" w:rsidP="00E248CC">
            <w:pPr>
              <w:jc w:val="both"/>
            </w:pPr>
            <w:r>
              <w:t>26. Охарактеризуйте разговорный стиль речи (стилевые черты, роль внеязыковых факторов).</w:t>
            </w:r>
          </w:p>
          <w:p w14:paraId="2742A85B" w14:textId="77777777" w:rsidR="00E248CC" w:rsidRDefault="00E248CC" w:rsidP="00E248CC">
            <w:pPr>
              <w:jc w:val="both"/>
            </w:pPr>
            <w:r>
              <w:t>27. Перечислите языковые признаки разговорного стиля (фонетические, словообразовательные, лексические, морфологические, синтаксические).</w:t>
            </w:r>
          </w:p>
          <w:p w14:paraId="4341746A" w14:textId="77777777" w:rsidR="00E248CC" w:rsidRDefault="00E248CC" w:rsidP="00E248CC">
            <w:pPr>
              <w:jc w:val="both"/>
            </w:pPr>
            <w:r>
              <w:t>28.. Раскройте понятие «языковая норма». Назовите варианты норм литературного языка.</w:t>
            </w:r>
          </w:p>
          <w:p w14:paraId="411BD9AE" w14:textId="77777777" w:rsidR="00E248CC" w:rsidRDefault="006712B3" w:rsidP="00E248CC">
            <w:pPr>
              <w:jc w:val="both"/>
            </w:pPr>
            <w:r>
              <w:t>29</w:t>
            </w:r>
            <w:r w:rsidR="00E248CC">
              <w:t>. Охарактеризуйте нормы употребления имен существительных (род, число</w:t>
            </w:r>
            <w:r>
              <w:t xml:space="preserve">, </w:t>
            </w:r>
            <w:r w:rsidR="00E248CC">
              <w:t>склонение, варианты падежных форм).</w:t>
            </w:r>
          </w:p>
          <w:p w14:paraId="647AB383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0</w:t>
            </w:r>
            <w:r>
              <w:t>. Охарактеризуйте нормы употребления имен собственных (род, склонение).</w:t>
            </w:r>
          </w:p>
          <w:p w14:paraId="5245977C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1</w:t>
            </w:r>
            <w:r>
              <w:t>. Охарактеризуйте нормы употребления имен прилагательных (разряд по значению, степени сравнения).</w:t>
            </w:r>
          </w:p>
          <w:p w14:paraId="52D1434B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2</w:t>
            </w:r>
            <w:r>
              <w:t>. Охарактеризуйте нормы употребления имен числительных (разряды по значению, склонение).</w:t>
            </w:r>
          </w:p>
          <w:p w14:paraId="410F668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3.</w:t>
            </w:r>
            <w:r>
              <w:t xml:space="preserve"> Расскажите об особенностях употребления числительных в сочетании с существительными и в составе сложных слов.</w:t>
            </w:r>
          </w:p>
          <w:p w14:paraId="06DCC0BB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4</w:t>
            </w:r>
            <w:r>
              <w:t>. Объясните нормы употребления глагола (наклонение, употребление личных форм, выбор видовой формы).</w:t>
            </w:r>
          </w:p>
          <w:p w14:paraId="5DDA7330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5.</w:t>
            </w:r>
            <w:r>
              <w:t xml:space="preserve"> Охарактеризуйте публичную речь.</w:t>
            </w:r>
          </w:p>
          <w:p w14:paraId="2081ED8D" w14:textId="77777777" w:rsidR="00E248CC" w:rsidRDefault="006712B3" w:rsidP="00E248CC">
            <w:pPr>
              <w:jc w:val="both"/>
            </w:pPr>
            <w:r>
              <w:t>36</w:t>
            </w:r>
            <w:r w:rsidR="00E248CC">
              <w:t>. Назовите общие требования к публичному выступлению.</w:t>
            </w:r>
          </w:p>
          <w:p w14:paraId="33831064" w14:textId="77777777" w:rsidR="00E248CC" w:rsidRDefault="006712B3" w:rsidP="00E248CC">
            <w:pPr>
              <w:jc w:val="both"/>
            </w:pPr>
            <w:r>
              <w:t>37</w:t>
            </w:r>
            <w:r w:rsidR="00E248CC">
              <w:t>. Охарактеризуйте особенности работы над текстом публичного выступления.</w:t>
            </w:r>
          </w:p>
          <w:p w14:paraId="4618A1D2" w14:textId="77777777" w:rsidR="00E248CC" w:rsidRDefault="0016249E" w:rsidP="00E248CC">
            <w:pPr>
              <w:jc w:val="both"/>
            </w:pPr>
            <w:r>
              <w:t>38</w:t>
            </w:r>
            <w:r w:rsidR="00E248CC">
              <w:t>. Расскажите об особенностях поведения оратора в ходе публичного выступления.</w:t>
            </w:r>
          </w:p>
          <w:p w14:paraId="3A04D8CB" w14:textId="77777777" w:rsidR="00E248CC" w:rsidRDefault="0016249E" w:rsidP="00E248CC">
            <w:pPr>
              <w:jc w:val="both"/>
            </w:pPr>
            <w:r>
              <w:t>39</w:t>
            </w:r>
            <w:r w:rsidR="00E248CC">
              <w:t>. Охарактеризуйте приемы поддержания внимания аудитории в ходе публичного выступления.</w:t>
            </w:r>
          </w:p>
          <w:p w14:paraId="66FDC5FA" w14:textId="77777777" w:rsidR="00E248CC" w:rsidRDefault="00E248CC" w:rsidP="00E248CC">
            <w:pPr>
              <w:jc w:val="both"/>
            </w:pPr>
            <w:r>
              <w:t>4</w:t>
            </w:r>
            <w:r w:rsidR="0016249E">
              <w:t>0</w:t>
            </w:r>
            <w:r>
              <w:t>. Расскажите об этикетных речевых формулах приветствия и прощания.</w:t>
            </w:r>
          </w:p>
          <w:p w14:paraId="30A0E6AE" w14:textId="77777777" w:rsidR="00DA3703" w:rsidRPr="00A80E2B" w:rsidRDefault="00DA3703" w:rsidP="0016249E">
            <w:pPr>
              <w:jc w:val="both"/>
              <w:rPr>
                <w:i/>
              </w:rPr>
            </w:pPr>
          </w:p>
        </w:tc>
      </w:tr>
    </w:tbl>
    <w:p w14:paraId="5144363D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E95697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21DAC19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0E1A97D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C2FE66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4A67D31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4DF7408" w14:textId="77777777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760191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CB06C2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732600C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29B8F91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7850AB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B734640" w14:textId="77777777"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14:paraId="505ADC17" w14:textId="77777777"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8BA4C33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E0A254F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64606F0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14:paraId="4AD7F7F7" w14:textId="77777777" w:rsidTr="00073075">
        <w:trPr>
          <w:trHeight w:val="283"/>
        </w:trPr>
        <w:tc>
          <w:tcPr>
            <w:tcW w:w="3828" w:type="dxa"/>
            <w:vMerge/>
          </w:tcPr>
          <w:p w14:paraId="25F8ED0B" w14:textId="77777777"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59AA7B50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C498E5D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CE791FA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14:paraId="5A5097E5" w14:textId="77777777"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60E00BE0" w14:textId="77777777"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0E34687E" w14:textId="77777777" w:rsidR="0074391A" w:rsidRPr="0074391A" w:rsidRDefault="0074391A" w:rsidP="0074391A"/>
    <w:p w14:paraId="0B9974A1" w14:textId="77777777" w:rsidR="0074391A" w:rsidRPr="0074391A" w:rsidRDefault="0074391A" w:rsidP="0074391A"/>
    <w:p w14:paraId="191C0993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3A81202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1C7CD1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914AB14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CA47A9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8F3D41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D1B53AF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C6653A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922AEB3" w14:textId="77777777" w:rsidTr="00FC1ACA">
        <w:trPr>
          <w:trHeight w:val="286"/>
        </w:trPr>
        <w:tc>
          <w:tcPr>
            <w:tcW w:w="3686" w:type="dxa"/>
          </w:tcPr>
          <w:p w14:paraId="4D001154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6A5A3F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B8F725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D51DD1" w14:textId="77777777" w:rsidTr="00FC1ACA">
        <w:trPr>
          <w:trHeight w:val="286"/>
        </w:trPr>
        <w:tc>
          <w:tcPr>
            <w:tcW w:w="3686" w:type="dxa"/>
          </w:tcPr>
          <w:p w14:paraId="4294F84C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68064B68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487BFC7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724E0F8F" w14:textId="77777777" w:rsidTr="00FC1ACA">
        <w:trPr>
          <w:trHeight w:val="286"/>
        </w:trPr>
        <w:tc>
          <w:tcPr>
            <w:tcW w:w="3686" w:type="dxa"/>
          </w:tcPr>
          <w:p w14:paraId="68E5C3AC" w14:textId="77777777"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51909B4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A23EC0" w14:textId="77777777"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6CE9697D" w14:textId="77777777" w:rsidTr="00FC1ACA">
        <w:trPr>
          <w:trHeight w:val="214"/>
        </w:trPr>
        <w:tc>
          <w:tcPr>
            <w:tcW w:w="3686" w:type="dxa"/>
          </w:tcPr>
          <w:p w14:paraId="37B7C98D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14:paraId="20BBEF94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E2D3EF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20B6E7D4" w14:textId="77777777" w:rsidTr="00FC1ACA">
        <w:trPr>
          <w:trHeight w:val="286"/>
        </w:trPr>
        <w:tc>
          <w:tcPr>
            <w:tcW w:w="3686" w:type="dxa"/>
          </w:tcPr>
          <w:p w14:paraId="5180CF4E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559DB695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724467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72E040D" w14:textId="77777777" w:rsidTr="00FC1ACA">
        <w:trPr>
          <w:trHeight w:val="286"/>
        </w:trPr>
        <w:tc>
          <w:tcPr>
            <w:tcW w:w="3686" w:type="dxa"/>
          </w:tcPr>
          <w:p w14:paraId="23E883A3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A0ED2F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5C023E7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3BE96127" w14:textId="77777777" w:rsidTr="005D388C">
        <w:tc>
          <w:tcPr>
            <w:tcW w:w="3686" w:type="dxa"/>
          </w:tcPr>
          <w:p w14:paraId="0B5E23DE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14:paraId="3592B784" w14:textId="77777777"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589721D0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8F900C1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14:paraId="439EBDEF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14:paraId="20B4C4D9" w14:textId="77777777" w:rsidTr="005D388C">
        <w:tc>
          <w:tcPr>
            <w:tcW w:w="3686" w:type="dxa"/>
          </w:tcPr>
          <w:p w14:paraId="0340DB28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14:paraId="6A2433AB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09DF126D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DD287E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51F06C1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F6F44C3" w14:textId="77777777"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AADAC3B" w14:textId="77777777"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14:paraId="33B52089" w14:textId="77777777"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14:paraId="46ADFE16" w14:textId="77777777"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14:paraId="1BF9756D" w14:textId="77777777"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14:paraId="4C1A8B7F" w14:textId="77777777"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666A1E" w14:textId="77777777"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14:paraId="4101D8B7" w14:textId="77777777"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14:paraId="7EE3B9D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15CA93A" w14:textId="77777777"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220670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5AD4B3F7" w14:textId="77777777"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14:paraId="2D08F6C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BF012C0" w14:textId="77777777"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20670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40C1D26" w14:textId="77777777"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FC72CFE" w14:textId="77777777"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20670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7160595" w14:textId="77777777"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2E101F7" w14:textId="77777777"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D153C97" w14:textId="77777777"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20670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2C26138" w14:textId="77777777"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187EA1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14:paraId="54BEC5CC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5B6FEBF" w14:textId="77777777"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7CE893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857C4D8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A277C0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346DBB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972C6F1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42A4B787" w14:textId="77777777" w:rsidTr="00497306">
        <w:tc>
          <w:tcPr>
            <w:tcW w:w="4786" w:type="dxa"/>
          </w:tcPr>
          <w:p w14:paraId="30682FAF" w14:textId="77777777"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14:paraId="27FA207F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41BD6C66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F44ABE" w14:textId="77777777"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14:paraId="28E40BA7" w14:textId="77777777"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14:paraId="4F9FDB16" w14:textId="77777777"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14:paraId="3AF50F1C" w14:textId="77777777" w:rsidTr="00497306">
        <w:tc>
          <w:tcPr>
            <w:tcW w:w="4786" w:type="dxa"/>
          </w:tcPr>
          <w:p w14:paraId="44219C65" w14:textId="77777777"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14:paraId="5879AD2D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EF5730F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94BECE0" w14:textId="77777777"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14:paraId="30CB32D4" w14:textId="77777777"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14:paraId="7E69C69A" w14:textId="77777777"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14:paraId="2E88296C" w14:textId="77777777" w:rsidTr="00497306">
        <w:tc>
          <w:tcPr>
            <w:tcW w:w="4786" w:type="dxa"/>
          </w:tcPr>
          <w:p w14:paraId="6651871A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0B8D9CB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1242F8A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8A9E48F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B210FF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811C8BB" w14:textId="77777777" w:rsidTr="00497306">
        <w:tc>
          <w:tcPr>
            <w:tcW w:w="4786" w:type="dxa"/>
          </w:tcPr>
          <w:p w14:paraId="2E4AF039" w14:textId="77777777"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14:paraId="0BEE795A" w14:textId="77777777"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56B21F7A" w14:textId="77777777"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0A6E647D" w14:textId="77777777"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D4E860C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8796B93" w14:textId="77777777"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39BBC68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520D1E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7223DC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7A7C19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8B552FD" w14:textId="77777777" w:rsidTr="00497306">
        <w:tc>
          <w:tcPr>
            <w:tcW w:w="2836" w:type="dxa"/>
            <w:vMerge w:val="restart"/>
          </w:tcPr>
          <w:p w14:paraId="73BD0E9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6E5FBB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FF595B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B7E1E5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05FEA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AB4B93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2328F6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A31A33F" w14:textId="77777777" w:rsidTr="00497306">
        <w:tc>
          <w:tcPr>
            <w:tcW w:w="2836" w:type="dxa"/>
            <w:vMerge/>
          </w:tcPr>
          <w:p w14:paraId="3F3DA08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54FF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0196B2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11999DB" w14:textId="77777777" w:rsidTr="00497306">
        <w:tc>
          <w:tcPr>
            <w:tcW w:w="2836" w:type="dxa"/>
            <w:vMerge/>
          </w:tcPr>
          <w:p w14:paraId="1D50721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34C94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E1A46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C70ABB" w14:textId="77777777" w:rsidTr="00497306">
        <w:tc>
          <w:tcPr>
            <w:tcW w:w="2836" w:type="dxa"/>
            <w:vMerge/>
          </w:tcPr>
          <w:p w14:paraId="0E3039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1806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3C7F32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89FF1B6" w14:textId="77777777" w:rsidTr="00497306">
        <w:tc>
          <w:tcPr>
            <w:tcW w:w="2836" w:type="dxa"/>
            <w:vMerge/>
          </w:tcPr>
          <w:p w14:paraId="06F3AE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802D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95623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1CFE9C4" w14:textId="77777777" w:rsidTr="00497306">
        <w:tc>
          <w:tcPr>
            <w:tcW w:w="2836" w:type="dxa"/>
            <w:vMerge/>
          </w:tcPr>
          <w:p w14:paraId="7B0879C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34BD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543B6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047E6BB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6B8EA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64CFDD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2B28156" w14:textId="77777777"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18997B" w14:textId="0794AD85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BC4EA56" w14:textId="77777777" w:rsidR="00145166" w:rsidRPr="00145166" w:rsidRDefault="00145166" w:rsidP="00E10AD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031A2CFD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EB96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FAE42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0EA5A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F68F9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EFD1C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506A8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414B58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85FEF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4936FF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73C65CD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3DE334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3C8C47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1B7084B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1C6B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23759" w14:textId="77777777" w:rsidR="00630E84" w:rsidRPr="007E0492" w:rsidRDefault="00E10AD9" w:rsidP="00630E84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Кораблева Г.Н.</w:t>
            </w:r>
          </w:p>
          <w:p w14:paraId="0DE22062" w14:textId="77777777"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011B48" w14:textId="77777777" w:rsidR="00145166" w:rsidRPr="003058D4" w:rsidRDefault="00E10A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AD9">
              <w:rPr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805E2A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95644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5F1C7C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E10AD9">
              <w:rPr>
                <w:lang w:eastAsia="ar-SA"/>
              </w:rPr>
              <w:t>20</w:t>
            </w:r>
          </w:p>
          <w:p w14:paraId="19D49A37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2CE94E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07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FBFC836" w14:textId="77777777" w:rsidR="00145166" w:rsidRPr="00E10AD9" w:rsidRDefault="00E10AD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0AD9">
              <w:rPr>
                <w:iCs/>
                <w:lang w:eastAsia="ar-SA"/>
              </w:rPr>
              <w:t>30</w:t>
            </w:r>
          </w:p>
        </w:tc>
      </w:tr>
      <w:tr w:rsidR="00145166" w:rsidRPr="0021251B" w14:paraId="5079BC4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9FB30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2D705" w14:textId="77777777" w:rsidR="00145166" w:rsidRPr="003058D4" w:rsidRDefault="00057F81" w:rsidP="00057F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</w:t>
            </w:r>
            <w:r w:rsidR="00D603A8">
              <w:rPr>
                <w:color w:val="000000"/>
                <w:lang w:eastAsia="ar-SA"/>
              </w:rPr>
              <w:t>в</w:t>
            </w:r>
            <w:r w:rsidRPr="00057F81">
              <w:rPr>
                <w:color w:val="000000"/>
                <w:lang w:eastAsia="ar-SA"/>
              </w:rPr>
              <w:t>еденская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FDAB8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16A116" w14:textId="77777777"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2E6D1C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1C93C8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5B12AE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E1382" w14:textId="77777777" w:rsidR="002754D6" w:rsidRPr="003058D4" w:rsidRDefault="002754D6" w:rsidP="005B12A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F3060" w14:textId="77777777" w:rsidR="00145166" w:rsidRPr="009A5975" w:rsidRDefault="004B581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5B12AE" w:rsidRPr="005B12AE">
              <w:rPr>
                <w:iCs/>
                <w:lang w:eastAsia="ar-SA"/>
              </w:rPr>
              <w:t>0</w:t>
            </w:r>
          </w:p>
          <w:p w14:paraId="278FBE0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439BF20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38D04C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5817" w:rsidRPr="0021251B" w14:paraId="135CB5D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A04756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DD9DD0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Штрекер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BF9CB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AADAA7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26D0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М. 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4D3DA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02751" w14:textId="77777777" w:rsidR="004B5817" w:rsidRPr="000C4FC6" w:rsidRDefault="004B5817" w:rsidP="004B581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0F17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B5817" w:rsidRPr="0021251B" w14:paraId="75DAA64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86300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BAE0CC" w14:textId="77777777" w:rsidR="004B5817" w:rsidRPr="007E0492" w:rsidRDefault="00A53564" w:rsidP="004B5817">
            <w:pPr>
              <w:rPr>
                <w:rFonts w:eastAsia="Times New Roman"/>
              </w:rPr>
            </w:pPr>
            <w:r w:rsidRPr="00A53564">
              <w:rPr>
                <w:rFonts w:eastAsia="Times New Roman"/>
                <w:color w:val="000000"/>
                <w:shd w:val="clear" w:color="auto" w:fill="FFFFFF"/>
              </w:rPr>
              <w:t>Трофимова Г. К.</w:t>
            </w:r>
            <w:r w:rsidR="004B5817" w:rsidRPr="007E0492"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14:paraId="7E4EDE3A" w14:textId="77777777" w:rsidR="004B5817" w:rsidRPr="003058D4" w:rsidRDefault="004B5817" w:rsidP="004B5817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05B65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AF0324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8408F" w14:textId="77777777" w:rsidR="004B5817" w:rsidRPr="003058D4" w:rsidRDefault="00A53564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A53564">
              <w:rPr>
                <w:rFonts w:eastAsia="Times New Roman"/>
                <w:color w:val="000000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1AEE6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A5356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F9EA0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45" w14:textId="77777777" w:rsidR="004B5817" w:rsidRPr="00A53564" w:rsidRDefault="00A53564" w:rsidP="004B581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53564">
              <w:rPr>
                <w:iCs/>
                <w:lang w:eastAsia="ar-SA"/>
              </w:rPr>
              <w:t>20</w:t>
            </w:r>
          </w:p>
        </w:tc>
      </w:tr>
      <w:tr w:rsidR="004B5817" w:rsidRPr="0021251B" w14:paraId="1EB6AAC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29E781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A3277D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rFonts w:eastAsia="Times New Roman"/>
                <w:color w:val="000000"/>
                <w:shd w:val="clear" w:color="auto" w:fill="FFFFFF"/>
              </w:rPr>
              <w:t>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EC845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5BB16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7016E" w14:textId="77777777" w:rsidR="004B5817" w:rsidRPr="003058D4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FC2678">
              <w:rPr>
                <w:rFonts w:eastAsia="Times New Roman"/>
                <w:color w:val="000000"/>
              </w:rPr>
              <w:t>М. : 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E828B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0</w:t>
            </w:r>
            <w:r w:rsidR="00FC2678">
              <w:rPr>
                <w:color w:val="000000"/>
                <w:lang w:eastAsia="ar-SA"/>
              </w:rPr>
              <w:t>7</w:t>
            </w:r>
          </w:p>
          <w:p w14:paraId="0B13076F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410E73E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41F06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F96E" w14:textId="77777777" w:rsidR="004B5817" w:rsidRPr="000C4FC6" w:rsidRDefault="004B5817" w:rsidP="004B5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ABBB90B" w14:textId="77777777" w:rsidR="004B5817" w:rsidRPr="000C4FC6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80A8E" w:rsidRPr="0021251B" w14:paraId="3799198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C318BE" w14:textId="77777777"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14:paraId="78D367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75F89D" w14:textId="77777777" w:rsidR="00D80A8E" w:rsidRPr="005D249D" w:rsidRDefault="00D80A8E" w:rsidP="0022067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CF4FF6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B81A8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E9FC73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68944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4CC619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8A976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6A01CA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</w:tr>
    </w:tbl>
    <w:p w14:paraId="61438B8E" w14:textId="77777777"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4DA884" w14:textId="77777777"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946B94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93FA7C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694579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D246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A151B73" w14:textId="77777777"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6B05284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6CAB230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922CA1C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3A3BF3F" w14:textId="77777777" w:rsidTr="0006705B">
        <w:trPr>
          <w:trHeight w:val="283"/>
        </w:trPr>
        <w:tc>
          <w:tcPr>
            <w:tcW w:w="851" w:type="dxa"/>
          </w:tcPr>
          <w:p w14:paraId="055A4A3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DE565A" w14:textId="77777777"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0CAF8A14" w14:textId="77777777" w:rsidTr="0006705B">
        <w:trPr>
          <w:trHeight w:val="283"/>
        </w:trPr>
        <w:tc>
          <w:tcPr>
            <w:tcW w:w="851" w:type="dxa"/>
          </w:tcPr>
          <w:p w14:paraId="2BEC93C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EEF6F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38627BE" w14:textId="77777777" w:rsidR="00610F94" w:rsidRPr="00053895" w:rsidRDefault="00DF28CA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62AD69F7" w14:textId="77777777" w:rsidTr="0006705B">
        <w:trPr>
          <w:trHeight w:val="283"/>
        </w:trPr>
        <w:tc>
          <w:tcPr>
            <w:tcW w:w="851" w:type="dxa"/>
          </w:tcPr>
          <w:p w14:paraId="4550E3E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2F492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D413C01" w14:textId="77777777" w:rsidTr="0006705B">
        <w:trPr>
          <w:trHeight w:val="283"/>
        </w:trPr>
        <w:tc>
          <w:tcPr>
            <w:tcW w:w="851" w:type="dxa"/>
          </w:tcPr>
          <w:p w14:paraId="31C71C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94605A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6ABC3313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AA7CE01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296B576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610AEF32" w14:textId="77777777" w:rsidTr="0006705B">
        <w:trPr>
          <w:trHeight w:val="283"/>
        </w:trPr>
        <w:tc>
          <w:tcPr>
            <w:tcW w:w="851" w:type="dxa"/>
          </w:tcPr>
          <w:p w14:paraId="51005D7C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0F3903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7B873976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0DB45E14" w14:textId="77777777"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1126421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B89E2A1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3C831A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224999F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736C0D7" w14:textId="77777777" w:rsidTr="00426E04">
        <w:tc>
          <w:tcPr>
            <w:tcW w:w="817" w:type="dxa"/>
            <w:shd w:val="clear" w:color="auto" w:fill="auto"/>
          </w:tcPr>
          <w:p w14:paraId="03C1C087" w14:textId="77777777"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B03A48E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5CCA731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24C4EB1" w14:textId="77777777" w:rsidTr="00426E04">
        <w:tc>
          <w:tcPr>
            <w:tcW w:w="817" w:type="dxa"/>
            <w:shd w:val="clear" w:color="auto" w:fill="auto"/>
          </w:tcPr>
          <w:p w14:paraId="3A90E13B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1D6834" w14:textId="77777777"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A336F93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18E092" w14:textId="77777777" w:rsidTr="00426E04">
        <w:tc>
          <w:tcPr>
            <w:tcW w:w="817" w:type="dxa"/>
            <w:shd w:val="clear" w:color="auto" w:fill="auto"/>
          </w:tcPr>
          <w:p w14:paraId="6473B28B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5955AF5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DCF4864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296C1C6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8978D3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1940E7">
        <w:t xml:space="preserve"> УЧЕБНОЙ ДИСЦИПЛИНЫ</w:t>
      </w:r>
    </w:p>
    <w:p w14:paraId="3BED0A59" w14:textId="48A66D8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940E7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FB2CE0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41BB81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9979A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8194D7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DBC7B4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2D3535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3077E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E74061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27EB952" w14:textId="77777777" w:rsidTr="0019484F">
        <w:tc>
          <w:tcPr>
            <w:tcW w:w="817" w:type="dxa"/>
          </w:tcPr>
          <w:p w14:paraId="46731D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3076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33FA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2DC2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139147C" w14:textId="77777777" w:rsidTr="0019484F">
        <w:tc>
          <w:tcPr>
            <w:tcW w:w="817" w:type="dxa"/>
          </w:tcPr>
          <w:p w14:paraId="329866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0B2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E286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3DB4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25CC7CF" w14:textId="77777777" w:rsidTr="0019484F">
        <w:tc>
          <w:tcPr>
            <w:tcW w:w="817" w:type="dxa"/>
          </w:tcPr>
          <w:p w14:paraId="05D377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0C6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E974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174F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070EF8F" w14:textId="77777777" w:rsidTr="0019484F">
        <w:tc>
          <w:tcPr>
            <w:tcW w:w="817" w:type="dxa"/>
          </w:tcPr>
          <w:p w14:paraId="7C6A18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531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C552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01A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5D64F4" w14:textId="77777777" w:rsidTr="0019484F">
        <w:tc>
          <w:tcPr>
            <w:tcW w:w="817" w:type="dxa"/>
          </w:tcPr>
          <w:p w14:paraId="67A32A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BCD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F7D2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474C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FF698D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801D" w14:textId="77777777" w:rsidR="00DF28CA" w:rsidRDefault="00DF28CA" w:rsidP="005E3840">
      <w:r>
        <w:separator/>
      </w:r>
    </w:p>
  </w:endnote>
  <w:endnote w:type="continuationSeparator" w:id="0">
    <w:p w14:paraId="485CD14E" w14:textId="77777777" w:rsidR="00DF28CA" w:rsidRDefault="00DF28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EDE4" w14:textId="77777777" w:rsidR="00351407" w:rsidRDefault="00351407">
    <w:pPr>
      <w:pStyle w:val="ae"/>
      <w:jc w:val="right"/>
    </w:pPr>
  </w:p>
  <w:p w14:paraId="5D272383" w14:textId="77777777" w:rsidR="00351407" w:rsidRDefault="0035140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2880" w14:textId="77777777" w:rsidR="00351407" w:rsidRDefault="003514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9B29402" w14:textId="77777777" w:rsidR="00351407" w:rsidRDefault="0035140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60D4" w14:textId="77777777" w:rsidR="00351407" w:rsidRDefault="00351407">
    <w:pPr>
      <w:pStyle w:val="ae"/>
      <w:jc w:val="right"/>
    </w:pPr>
  </w:p>
  <w:p w14:paraId="14BE5F3D" w14:textId="77777777" w:rsidR="00351407" w:rsidRDefault="0035140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1562" w14:textId="77777777" w:rsidR="00351407" w:rsidRDefault="00351407">
    <w:pPr>
      <w:pStyle w:val="ae"/>
      <w:jc w:val="right"/>
    </w:pPr>
  </w:p>
  <w:p w14:paraId="41FA409F" w14:textId="77777777" w:rsidR="00351407" w:rsidRDefault="003514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8759" w14:textId="77777777" w:rsidR="00DF28CA" w:rsidRDefault="00DF28CA" w:rsidP="005E3840">
      <w:r>
        <w:separator/>
      </w:r>
    </w:p>
  </w:footnote>
  <w:footnote w:type="continuationSeparator" w:id="0">
    <w:p w14:paraId="33EACF89" w14:textId="77777777" w:rsidR="00DF28CA" w:rsidRDefault="00DF28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6D7B5A9B" w14:textId="3046D40C" w:rsidR="00351407" w:rsidRDefault="00CF6D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F33D" w14:textId="77777777" w:rsidR="00351407" w:rsidRDefault="003514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17763DC7" w14:textId="2C43053E" w:rsidR="00351407" w:rsidRDefault="00CF6D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E2CC8D8" w14:textId="77777777" w:rsidR="00351407" w:rsidRDefault="0035140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AD2C042" w14:textId="33B97EBE" w:rsidR="00351407" w:rsidRDefault="00CF6D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8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22694BF" w14:textId="77777777" w:rsidR="00351407" w:rsidRDefault="003514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0262B93"/>
    <w:multiLevelType w:val="hybridMultilevel"/>
    <w:tmpl w:val="C8087F8A"/>
    <w:lvl w:ilvl="0" w:tplc="3F2C05E0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3"/>
  </w:num>
  <w:num w:numId="10">
    <w:abstractNumId w:val="12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14"/>
  </w:num>
  <w:num w:numId="16">
    <w:abstractNumId w:val="5"/>
  </w:num>
  <w:num w:numId="17">
    <w:abstractNumId w:val="7"/>
  </w:num>
  <w:num w:numId="18">
    <w:abstractNumId w:val="18"/>
  </w:num>
  <w:num w:numId="19">
    <w:abstractNumId w:val="19"/>
  </w:num>
  <w:num w:numId="20">
    <w:abstractNumId w:val="15"/>
  </w:num>
  <w:num w:numId="21">
    <w:abstractNumId w:val="10"/>
  </w:num>
  <w:num w:numId="22">
    <w:abstractNumId w:val="11"/>
  </w:num>
  <w:num w:numId="23">
    <w:abstractNumId w:val="17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18"/>
    <w:rsid w:val="00001CE1"/>
    <w:rsid w:val="00002658"/>
    <w:rsid w:val="0000308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17979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76A"/>
    <w:rsid w:val="00031E62"/>
    <w:rsid w:val="00032909"/>
    <w:rsid w:val="000329DF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67B4"/>
    <w:rsid w:val="000474AB"/>
    <w:rsid w:val="000474B4"/>
    <w:rsid w:val="000476BB"/>
    <w:rsid w:val="0005086D"/>
    <w:rsid w:val="000537C3"/>
    <w:rsid w:val="00053895"/>
    <w:rsid w:val="00054144"/>
    <w:rsid w:val="00054B01"/>
    <w:rsid w:val="00055695"/>
    <w:rsid w:val="00057BE3"/>
    <w:rsid w:val="00057DB4"/>
    <w:rsid w:val="00057F8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47"/>
    <w:rsid w:val="000B22C5"/>
    <w:rsid w:val="000B2412"/>
    <w:rsid w:val="000B3575"/>
    <w:rsid w:val="000B3E81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D72"/>
    <w:rsid w:val="000D2070"/>
    <w:rsid w:val="000D434A"/>
    <w:rsid w:val="000D4673"/>
    <w:rsid w:val="000D6FD5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5F57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E"/>
    <w:rsid w:val="001632F9"/>
    <w:rsid w:val="001646A9"/>
    <w:rsid w:val="00164B52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273"/>
    <w:rsid w:val="00193571"/>
    <w:rsid w:val="001940E7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7A9"/>
    <w:rsid w:val="001A68D1"/>
    <w:rsid w:val="001A6E12"/>
    <w:rsid w:val="001B179C"/>
    <w:rsid w:val="001B17FB"/>
    <w:rsid w:val="001B1AFE"/>
    <w:rsid w:val="001B2989"/>
    <w:rsid w:val="001B35E1"/>
    <w:rsid w:val="001B5028"/>
    <w:rsid w:val="001B66C2"/>
    <w:rsid w:val="001B7083"/>
    <w:rsid w:val="001B7DCD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3A"/>
    <w:rsid w:val="0021441B"/>
    <w:rsid w:val="0021730B"/>
    <w:rsid w:val="00217628"/>
    <w:rsid w:val="00220670"/>
    <w:rsid w:val="00220DAF"/>
    <w:rsid w:val="002227CE"/>
    <w:rsid w:val="00223147"/>
    <w:rsid w:val="00223C94"/>
    <w:rsid w:val="00223D8A"/>
    <w:rsid w:val="0022419D"/>
    <w:rsid w:val="002243A9"/>
    <w:rsid w:val="00225265"/>
    <w:rsid w:val="0022616C"/>
    <w:rsid w:val="00226EDE"/>
    <w:rsid w:val="00227238"/>
    <w:rsid w:val="0022728C"/>
    <w:rsid w:val="002278B9"/>
    <w:rsid w:val="00227C31"/>
    <w:rsid w:val="002310C0"/>
    <w:rsid w:val="00232212"/>
    <w:rsid w:val="00234D61"/>
    <w:rsid w:val="00235EE1"/>
    <w:rsid w:val="00236B23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3A80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97E4A"/>
    <w:rsid w:val="002A115C"/>
    <w:rsid w:val="002A159D"/>
    <w:rsid w:val="002A2399"/>
    <w:rsid w:val="002A316C"/>
    <w:rsid w:val="002A584B"/>
    <w:rsid w:val="002A6988"/>
    <w:rsid w:val="002B019D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2B"/>
    <w:rsid w:val="002D52CD"/>
    <w:rsid w:val="002D644C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34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4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C0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52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356"/>
    <w:rsid w:val="00345CDD"/>
    <w:rsid w:val="00346E25"/>
    <w:rsid w:val="00347E17"/>
    <w:rsid w:val="00350CEB"/>
    <w:rsid w:val="00351407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B06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2BCD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E77E6"/>
    <w:rsid w:val="003F0EFB"/>
    <w:rsid w:val="003F1654"/>
    <w:rsid w:val="003F2246"/>
    <w:rsid w:val="003F2AB4"/>
    <w:rsid w:val="003F2E06"/>
    <w:rsid w:val="003F37A8"/>
    <w:rsid w:val="003F468B"/>
    <w:rsid w:val="003F57B2"/>
    <w:rsid w:val="003F6B5D"/>
    <w:rsid w:val="003F767A"/>
    <w:rsid w:val="003F7770"/>
    <w:rsid w:val="003F7B76"/>
    <w:rsid w:val="0040027E"/>
    <w:rsid w:val="00401B8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0DF"/>
    <w:rsid w:val="00411F05"/>
    <w:rsid w:val="0041349B"/>
    <w:rsid w:val="004169DE"/>
    <w:rsid w:val="00417274"/>
    <w:rsid w:val="0041782C"/>
    <w:rsid w:val="004178BC"/>
    <w:rsid w:val="00420D30"/>
    <w:rsid w:val="00421B5F"/>
    <w:rsid w:val="0042287B"/>
    <w:rsid w:val="00422A7E"/>
    <w:rsid w:val="00422CE7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6EC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32B8"/>
    <w:rsid w:val="0046779E"/>
    <w:rsid w:val="0047081A"/>
    <w:rsid w:val="00472575"/>
    <w:rsid w:val="00472EF9"/>
    <w:rsid w:val="00474605"/>
    <w:rsid w:val="004756C8"/>
    <w:rsid w:val="00480E2E"/>
    <w:rsid w:val="00480FB8"/>
    <w:rsid w:val="00482000"/>
    <w:rsid w:val="00482483"/>
    <w:rsid w:val="00483338"/>
    <w:rsid w:val="004836A1"/>
    <w:rsid w:val="0048374E"/>
    <w:rsid w:val="00483F65"/>
    <w:rsid w:val="004856A7"/>
    <w:rsid w:val="00490B32"/>
    <w:rsid w:val="0049134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A56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5817"/>
    <w:rsid w:val="004B60DB"/>
    <w:rsid w:val="004B6308"/>
    <w:rsid w:val="004B774C"/>
    <w:rsid w:val="004C0397"/>
    <w:rsid w:val="004C3286"/>
    <w:rsid w:val="004C4C4C"/>
    <w:rsid w:val="004C4FEF"/>
    <w:rsid w:val="004C5EB4"/>
    <w:rsid w:val="004C6FFA"/>
    <w:rsid w:val="004D03D2"/>
    <w:rsid w:val="004D0CC7"/>
    <w:rsid w:val="004D223F"/>
    <w:rsid w:val="004D28C1"/>
    <w:rsid w:val="004D2D12"/>
    <w:rsid w:val="004D2D7B"/>
    <w:rsid w:val="004D36AF"/>
    <w:rsid w:val="004D3A37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66"/>
    <w:rsid w:val="0055044C"/>
    <w:rsid w:val="005509AE"/>
    <w:rsid w:val="00551131"/>
    <w:rsid w:val="00551C8B"/>
    <w:rsid w:val="00552246"/>
    <w:rsid w:val="00552F65"/>
    <w:rsid w:val="00553344"/>
    <w:rsid w:val="00554526"/>
    <w:rsid w:val="00554FD4"/>
    <w:rsid w:val="005558F8"/>
    <w:rsid w:val="00555A24"/>
    <w:rsid w:val="00556244"/>
    <w:rsid w:val="005566D1"/>
    <w:rsid w:val="00560461"/>
    <w:rsid w:val="00560AA8"/>
    <w:rsid w:val="00561171"/>
    <w:rsid w:val="0056180C"/>
    <w:rsid w:val="00561D40"/>
    <w:rsid w:val="0056260E"/>
    <w:rsid w:val="005633DA"/>
    <w:rsid w:val="00563BAD"/>
    <w:rsid w:val="005644DE"/>
    <w:rsid w:val="005646BC"/>
    <w:rsid w:val="005651E1"/>
    <w:rsid w:val="00565D23"/>
    <w:rsid w:val="00566BD8"/>
    <w:rsid w:val="00566E12"/>
    <w:rsid w:val="0056762D"/>
    <w:rsid w:val="005713AB"/>
    <w:rsid w:val="00574A34"/>
    <w:rsid w:val="00576E78"/>
    <w:rsid w:val="0057744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2B9"/>
    <w:rsid w:val="005A03BA"/>
    <w:rsid w:val="005A1863"/>
    <w:rsid w:val="005A24DB"/>
    <w:rsid w:val="005A55E1"/>
    <w:rsid w:val="005A6781"/>
    <w:rsid w:val="005A74B0"/>
    <w:rsid w:val="005A76B8"/>
    <w:rsid w:val="005B0987"/>
    <w:rsid w:val="005B11E4"/>
    <w:rsid w:val="005B12AE"/>
    <w:rsid w:val="005B1EAF"/>
    <w:rsid w:val="005B225F"/>
    <w:rsid w:val="005B2647"/>
    <w:rsid w:val="005B28B5"/>
    <w:rsid w:val="005B30A4"/>
    <w:rsid w:val="005B32EE"/>
    <w:rsid w:val="005B4C6F"/>
    <w:rsid w:val="005B4FEA"/>
    <w:rsid w:val="005B605D"/>
    <w:rsid w:val="005B6317"/>
    <w:rsid w:val="005B7F45"/>
    <w:rsid w:val="005B7F4D"/>
    <w:rsid w:val="005C16A0"/>
    <w:rsid w:val="005C17FD"/>
    <w:rsid w:val="005C2175"/>
    <w:rsid w:val="005C4A70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2895"/>
    <w:rsid w:val="005E2F23"/>
    <w:rsid w:val="005E3840"/>
    <w:rsid w:val="005E3B61"/>
    <w:rsid w:val="005E43BD"/>
    <w:rsid w:val="005E642D"/>
    <w:rsid w:val="005E6CD2"/>
    <w:rsid w:val="005E7C4F"/>
    <w:rsid w:val="005E7E87"/>
    <w:rsid w:val="005F1C1E"/>
    <w:rsid w:val="005F2A00"/>
    <w:rsid w:val="005F3CE4"/>
    <w:rsid w:val="005F3E0D"/>
    <w:rsid w:val="005F4073"/>
    <w:rsid w:val="005F49E0"/>
    <w:rsid w:val="005F5127"/>
    <w:rsid w:val="005F518D"/>
    <w:rsid w:val="005F60CA"/>
    <w:rsid w:val="005F61F6"/>
    <w:rsid w:val="005F6FC6"/>
    <w:rsid w:val="005F7046"/>
    <w:rsid w:val="005F736E"/>
    <w:rsid w:val="006012C6"/>
    <w:rsid w:val="00601924"/>
    <w:rsid w:val="00601A10"/>
    <w:rsid w:val="00603159"/>
    <w:rsid w:val="006031DC"/>
    <w:rsid w:val="006033A2"/>
    <w:rsid w:val="0060426D"/>
    <w:rsid w:val="00606D64"/>
    <w:rsid w:val="0060726C"/>
    <w:rsid w:val="00610631"/>
    <w:rsid w:val="006106E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5DEE"/>
    <w:rsid w:val="006470FB"/>
    <w:rsid w:val="00655A44"/>
    <w:rsid w:val="00655AD3"/>
    <w:rsid w:val="00656329"/>
    <w:rsid w:val="006574B4"/>
    <w:rsid w:val="00657C6F"/>
    <w:rsid w:val="0066105B"/>
    <w:rsid w:val="00661436"/>
    <w:rsid w:val="00662B1B"/>
    <w:rsid w:val="00662D30"/>
    <w:rsid w:val="006643C5"/>
    <w:rsid w:val="0066571C"/>
    <w:rsid w:val="00665AFE"/>
    <w:rsid w:val="00665E2F"/>
    <w:rsid w:val="00670C49"/>
    <w:rsid w:val="006712B3"/>
    <w:rsid w:val="0067232E"/>
    <w:rsid w:val="00674887"/>
    <w:rsid w:val="0067490C"/>
    <w:rsid w:val="0067655E"/>
    <w:rsid w:val="006776AE"/>
    <w:rsid w:val="00677D7D"/>
    <w:rsid w:val="0068354B"/>
    <w:rsid w:val="006836BD"/>
    <w:rsid w:val="0068572B"/>
    <w:rsid w:val="00685955"/>
    <w:rsid w:val="00685E2A"/>
    <w:rsid w:val="0068633D"/>
    <w:rsid w:val="00687295"/>
    <w:rsid w:val="00687327"/>
    <w:rsid w:val="006877E5"/>
    <w:rsid w:val="006877F1"/>
    <w:rsid w:val="00687B56"/>
    <w:rsid w:val="00692393"/>
    <w:rsid w:val="00694465"/>
    <w:rsid w:val="00694579"/>
    <w:rsid w:val="00695B52"/>
    <w:rsid w:val="006962CD"/>
    <w:rsid w:val="006A1707"/>
    <w:rsid w:val="006A2EA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4477"/>
    <w:rsid w:val="006B68AD"/>
    <w:rsid w:val="006B7FFC"/>
    <w:rsid w:val="006C1320"/>
    <w:rsid w:val="006C1E2B"/>
    <w:rsid w:val="006C6DF4"/>
    <w:rsid w:val="006C7E94"/>
    <w:rsid w:val="006D0117"/>
    <w:rsid w:val="006D369C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B30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072BB"/>
    <w:rsid w:val="00707B74"/>
    <w:rsid w:val="007104E4"/>
    <w:rsid w:val="00710C6C"/>
    <w:rsid w:val="00710E50"/>
    <w:rsid w:val="007120A9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D4"/>
    <w:rsid w:val="00726214"/>
    <w:rsid w:val="007272E4"/>
    <w:rsid w:val="007275EE"/>
    <w:rsid w:val="00730B26"/>
    <w:rsid w:val="00733976"/>
    <w:rsid w:val="00734133"/>
    <w:rsid w:val="00734CEB"/>
    <w:rsid w:val="007355A9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AF"/>
    <w:rsid w:val="00762EAC"/>
    <w:rsid w:val="00763B96"/>
    <w:rsid w:val="00764BAB"/>
    <w:rsid w:val="00765B5C"/>
    <w:rsid w:val="007665CE"/>
    <w:rsid w:val="00766734"/>
    <w:rsid w:val="007668D0"/>
    <w:rsid w:val="00766B3C"/>
    <w:rsid w:val="00766CB1"/>
    <w:rsid w:val="00767124"/>
    <w:rsid w:val="007703F3"/>
    <w:rsid w:val="007709AB"/>
    <w:rsid w:val="0077183E"/>
    <w:rsid w:val="007719BD"/>
    <w:rsid w:val="007726C4"/>
    <w:rsid w:val="00772D8C"/>
    <w:rsid w:val="007737EB"/>
    <w:rsid w:val="00773D66"/>
    <w:rsid w:val="00774EE8"/>
    <w:rsid w:val="007769AC"/>
    <w:rsid w:val="00777F76"/>
    <w:rsid w:val="007814D9"/>
    <w:rsid w:val="007835FF"/>
    <w:rsid w:val="00783DFD"/>
    <w:rsid w:val="007846E6"/>
    <w:rsid w:val="00785027"/>
    <w:rsid w:val="00787213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C3C05"/>
    <w:rsid w:val="007D232E"/>
    <w:rsid w:val="007D2876"/>
    <w:rsid w:val="007D28E3"/>
    <w:rsid w:val="007D300F"/>
    <w:rsid w:val="007D4343"/>
    <w:rsid w:val="007D49C1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9D"/>
    <w:rsid w:val="0081597B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934"/>
    <w:rsid w:val="00836E4A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23E"/>
    <w:rsid w:val="00850336"/>
    <w:rsid w:val="008547D1"/>
    <w:rsid w:val="008606A6"/>
    <w:rsid w:val="00861BB0"/>
    <w:rsid w:val="00861C5B"/>
    <w:rsid w:val="00862DB3"/>
    <w:rsid w:val="00863C7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2DD"/>
    <w:rsid w:val="008818EB"/>
    <w:rsid w:val="00881C73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5610"/>
    <w:rsid w:val="008A7321"/>
    <w:rsid w:val="008B0B5A"/>
    <w:rsid w:val="008B3178"/>
    <w:rsid w:val="008B3C4D"/>
    <w:rsid w:val="008B3D5B"/>
    <w:rsid w:val="008B3F7B"/>
    <w:rsid w:val="008B4909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698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5B8"/>
    <w:rsid w:val="0097360E"/>
    <w:rsid w:val="00974162"/>
    <w:rsid w:val="00974E04"/>
    <w:rsid w:val="00976072"/>
    <w:rsid w:val="00977EA0"/>
    <w:rsid w:val="00977F13"/>
    <w:rsid w:val="009834DC"/>
    <w:rsid w:val="00987351"/>
    <w:rsid w:val="009878B1"/>
    <w:rsid w:val="00987F65"/>
    <w:rsid w:val="00990910"/>
    <w:rsid w:val="00990F88"/>
    <w:rsid w:val="009917D4"/>
    <w:rsid w:val="009924B7"/>
    <w:rsid w:val="00993FE6"/>
    <w:rsid w:val="0099412D"/>
    <w:rsid w:val="00995135"/>
    <w:rsid w:val="00995B28"/>
    <w:rsid w:val="00995F21"/>
    <w:rsid w:val="0099675F"/>
    <w:rsid w:val="009A0113"/>
    <w:rsid w:val="009A10E5"/>
    <w:rsid w:val="009A11E4"/>
    <w:rsid w:val="009A16C5"/>
    <w:rsid w:val="009A1816"/>
    <w:rsid w:val="009A51EF"/>
    <w:rsid w:val="009A5975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8C1"/>
    <w:rsid w:val="009E591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0799"/>
    <w:rsid w:val="00A5132C"/>
    <w:rsid w:val="00A51375"/>
    <w:rsid w:val="00A51F60"/>
    <w:rsid w:val="00A52143"/>
    <w:rsid w:val="00A521EF"/>
    <w:rsid w:val="00A52279"/>
    <w:rsid w:val="00A529E6"/>
    <w:rsid w:val="00A53564"/>
    <w:rsid w:val="00A537E6"/>
    <w:rsid w:val="00A53B3D"/>
    <w:rsid w:val="00A53C09"/>
    <w:rsid w:val="00A553FA"/>
    <w:rsid w:val="00A55483"/>
    <w:rsid w:val="00A55D4A"/>
    <w:rsid w:val="00A55E81"/>
    <w:rsid w:val="00A567FD"/>
    <w:rsid w:val="00A57354"/>
    <w:rsid w:val="00A5761E"/>
    <w:rsid w:val="00A61F9A"/>
    <w:rsid w:val="00A6303E"/>
    <w:rsid w:val="00A653FF"/>
    <w:rsid w:val="00A656C6"/>
    <w:rsid w:val="00A67C2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020"/>
    <w:rsid w:val="00A828AD"/>
    <w:rsid w:val="00A837D7"/>
    <w:rsid w:val="00A83B4A"/>
    <w:rsid w:val="00A83BF1"/>
    <w:rsid w:val="00A83C03"/>
    <w:rsid w:val="00A84745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439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BF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8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7CA"/>
    <w:rsid w:val="00AF6BCA"/>
    <w:rsid w:val="00AF7553"/>
    <w:rsid w:val="00B0029D"/>
    <w:rsid w:val="00B00330"/>
    <w:rsid w:val="00B012F6"/>
    <w:rsid w:val="00B034DE"/>
    <w:rsid w:val="00B03695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29D"/>
    <w:rsid w:val="00B4149C"/>
    <w:rsid w:val="00B424A8"/>
    <w:rsid w:val="00B4296A"/>
    <w:rsid w:val="00B431BF"/>
    <w:rsid w:val="00B446C9"/>
    <w:rsid w:val="00B44DF5"/>
    <w:rsid w:val="00B45CAE"/>
    <w:rsid w:val="00B46456"/>
    <w:rsid w:val="00B46857"/>
    <w:rsid w:val="00B469C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D2"/>
    <w:rsid w:val="00B66418"/>
    <w:rsid w:val="00B70D4E"/>
    <w:rsid w:val="00B73007"/>
    <w:rsid w:val="00B73243"/>
    <w:rsid w:val="00B759FE"/>
    <w:rsid w:val="00B7685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74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1E3C"/>
    <w:rsid w:val="00BA2129"/>
    <w:rsid w:val="00BA2B03"/>
    <w:rsid w:val="00BA33EE"/>
    <w:rsid w:val="00BA5A05"/>
    <w:rsid w:val="00BA75D2"/>
    <w:rsid w:val="00BB07B6"/>
    <w:rsid w:val="00BB099C"/>
    <w:rsid w:val="00BB0F37"/>
    <w:rsid w:val="00BB420C"/>
    <w:rsid w:val="00BB59E0"/>
    <w:rsid w:val="00BB6CE1"/>
    <w:rsid w:val="00BB7C78"/>
    <w:rsid w:val="00BC03E9"/>
    <w:rsid w:val="00BC21B1"/>
    <w:rsid w:val="00BC2675"/>
    <w:rsid w:val="00BC2BA8"/>
    <w:rsid w:val="00BC2FCE"/>
    <w:rsid w:val="00BC55D4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A30"/>
    <w:rsid w:val="00C01C77"/>
    <w:rsid w:val="00C04154"/>
    <w:rsid w:val="00C04758"/>
    <w:rsid w:val="00C062E9"/>
    <w:rsid w:val="00C134D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788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0CA8"/>
    <w:rsid w:val="00C3179B"/>
    <w:rsid w:val="00C32427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55BF7"/>
    <w:rsid w:val="00C56809"/>
    <w:rsid w:val="00C619D9"/>
    <w:rsid w:val="00C62ECE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410"/>
    <w:rsid w:val="00CB0B27"/>
    <w:rsid w:val="00CB19E6"/>
    <w:rsid w:val="00CB206E"/>
    <w:rsid w:val="00CB2793"/>
    <w:rsid w:val="00CB2FBA"/>
    <w:rsid w:val="00CB3091"/>
    <w:rsid w:val="00CB434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FC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37"/>
    <w:rsid w:val="00CE40FF"/>
    <w:rsid w:val="00CE413D"/>
    <w:rsid w:val="00CE45B0"/>
    <w:rsid w:val="00CE6A99"/>
    <w:rsid w:val="00CF04F4"/>
    <w:rsid w:val="00CF085D"/>
    <w:rsid w:val="00CF1CB6"/>
    <w:rsid w:val="00CF2B6C"/>
    <w:rsid w:val="00CF3029"/>
    <w:rsid w:val="00CF518A"/>
    <w:rsid w:val="00CF54A9"/>
    <w:rsid w:val="00CF5EB6"/>
    <w:rsid w:val="00CF6DA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6CF0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517"/>
    <w:rsid w:val="00D1672D"/>
    <w:rsid w:val="00D1678A"/>
    <w:rsid w:val="00D167F5"/>
    <w:rsid w:val="00D17286"/>
    <w:rsid w:val="00D2138D"/>
    <w:rsid w:val="00D23872"/>
    <w:rsid w:val="00D23CA5"/>
    <w:rsid w:val="00D23D99"/>
    <w:rsid w:val="00D23F40"/>
    <w:rsid w:val="00D24058"/>
    <w:rsid w:val="00D2464C"/>
    <w:rsid w:val="00D24680"/>
    <w:rsid w:val="00D24951"/>
    <w:rsid w:val="00D276F4"/>
    <w:rsid w:val="00D27775"/>
    <w:rsid w:val="00D27924"/>
    <w:rsid w:val="00D27CB9"/>
    <w:rsid w:val="00D3089A"/>
    <w:rsid w:val="00D30D90"/>
    <w:rsid w:val="00D3448A"/>
    <w:rsid w:val="00D34835"/>
    <w:rsid w:val="00D34B49"/>
    <w:rsid w:val="00D3583B"/>
    <w:rsid w:val="00D36911"/>
    <w:rsid w:val="00D37B17"/>
    <w:rsid w:val="00D37D66"/>
    <w:rsid w:val="00D406CF"/>
    <w:rsid w:val="00D4094B"/>
    <w:rsid w:val="00D40D29"/>
    <w:rsid w:val="00D42077"/>
    <w:rsid w:val="00D43C90"/>
    <w:rsid w:val="00D43D6D"/>
    <w:rsid w:val="00D45370"/>
    <w:rsid w:val="00D45683"/>
    <w:rsid w:val="00D45AE1"/>
    <w:rsid w:val="00D46C45"/>
    <w:rsid w:val="00D46E25"/>
    <w:rsid w:val="00D46F83"/>
    <w:rsid w:val="00D5046E"/>
    <w:rsid w:val="00D508F1"/>
    <w:rsid w:val="00D51402"/>
    <w:rsid w:val="00D51DCA"/>
    <w:rsid w:val="00D53789"/>
    <w:rsid w:val="00D54B66"/>
    <w:rsid w:val="00D5517D"/>
    <w:rsid w:val="00D552C8"/>
    <w:rsid w:val="00D56234"/>
    <w:rsid w:val="00D568B0"/>
    <w:rsid w:val="00D574ED"/>
    <w:rsid w:val="00D603A8"/>
    <w:rsid w:val="00D60D34"/>
    <w:rsid w:val="00D611C9"/>
    <w:rsid w:val="00D611E9"/>
    <w:rsid w:val="00D61313"/>
    <w:rsid w:val="00D61A49"/>
    <w:rsid w:val="00D62C75"/>
    <w:rsid w:val="00D631CE"/>
    <w:rsid w:val="00D63942"/>
    <w:rsid w:val="00D64E13"/>
    <w:rsid w:val="00D65D91"/>
    <w:rsid w:val="00D66A41"/>
    <w:rsid w:val="00D67001"/>
    <w:rsid w:val="00D67376"/>
    <w:rsid w:val="00D674B7"/>
    <w:rsid w:val="00D67A42"/>
    <w:rsid w:val="00D67CCA"/>
    <w:rsid w:val="00D707F5"/>
    <w:rsid w:val="00D74406"/>
    <w:rsid w:val="00D754C3"/>
    <w:rsid w:val="00D75A2A"/>
    <w:rsid w:val="00D77353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6615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6FD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50A"/>
    <w:rsid w:val="00DD6698"/>
    <w:rsid w:val="00DD6ECE"/>
    <w:rsid w:val="00DD751C"/>
    <w:rsid w:val="00DE0078"/>
    <w:rsid w:val="00DE022A"/>
    <w:rsid w:val="00DE1590"/>
    <w:rsid w:val="00DE1916"/>
    <w:rsid w:val="00DE1A9D"/>
    <w:rsid w:val="00DE1AE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28CA"/>
    <w:rsid w:val="00DF3C1E"/>
    <w:rsid w:val="00DF4068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0AD9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8CC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1345"/>
    <w:rsid w:val="00E421F9"/>
    <w:rsid w:val="00E42267"/>
    <w:rsid w:val="00E427ED"/>
    <w:rsid w:val="00E42F81"/>
    <w:rsid w:val="00E435EE"/>
    <w:rsid w:val="00E45306"/>
    <w:rsid w:val="00E52B35"/>
    <w:rsid w:val="00E52EE8"/>
    <w:rsid w:val="00E52EF4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1E63"/>
    <w:rsid w:val="00E82501"/>
    <w:rsid w:val="00E82E96"/>
    <w:rsid w:val="00E83238"/>
    <w:rsid w:val="00E83EB2"/>
    <w:rsid w:val="00E84E6D"/>
    <w:rsid w:val="00E86C59"/>
    <w:rsid w:val="00E86D6B"/>
    <w:rsid w:val="00E9044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97"/>
    <w:rsid w:val="00E95FC3"/>
    <w:rsid w:val="00E9649C"/>
    <w:rsid w:val="00E96774"/>
    <w:rsid w:val="00E974B9"/>
    <w:rsid w:val="00EA0377"/>
    <w:rsid w:val="00EA24EA"/>
    <w:rsid w:val="00EA287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3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18A"/>
    <w:rsid w:val="00F21C8E"/>
    <w:rsid w:val="00F23D97"/>
    <w:rsid w:val="00F24448"/>
    <w:rsid w:val="00F25D79"/>
    <w:rsid w:val="00F2702F"/>
    <w:rsid w:val="00F3025C"/>
    <w:rsid w:val="00F31254"/>
    <w:rsid w:val="00F32329"/>
    <w:rsid w:val="00F32688"/>
    <w:rsid w:val="00F32A97"/>
    <w:rsid w:val="00F33B6E"/>
    <w:rsid w:val="00F35A98"/>
    <w:rsid w:val="00F36573"/>
    <w:rsid w:val="00F37708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896"/>
    <w:rsid w:val="00F63A74"/>
    <w:rsid w:val="00F64D04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941"/>
    <w:rsid w:val="00F77E81"/>
    <w:rsid w:val="00F80886"/>
    <w:rsid w:val="00F81F44"/>
    <w:rsid w:val="00F8235F"/>
    <w:rsid w:val="00F824F1"/>
    <w:rsid w:val="00F825CD"/>
    <w:rsid w:val="00F82D4C"/>
    <w:rsid w:val="00F84DC0"/>
    <w:rsid w:val="00F90077"/>
    <w:rsid w:val="00F90B57"/>
    <w:rsid w:val="00F91211"/>
    <w:rsid w:val="00F9155E"/>
    <w:rsid w:val="00F91DFC"/>
    <w:rsid w:val="00F934AB"/>
    <w:rsid w:val="00F95A34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78"/>
    <w:rsid w:val="00FC27E4"/>
    <w:rsid w:val="00FC30DC"/>
    <w:rsid w:val="00FC4417"/>
    <w:rsid w:val="00FC477E"/>
    <w:rsid w:val="00FC478A"/>
    <w:rsid w:val="00FC4A1C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D712C"/>
  <w15:docId w15:val="{ECC63A95-2273-476F-98C8-D6A4BAB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8054-D0E2-4F50-916B-3DA8E33B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6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72</cp:revision>
  <cp:lastPrinted>2021-06-03T09:32:00Z</cp:lastPrinted>
  <dcterms:created xsi:type="dcterms:W3CDTF">2021-05-24T15:24:00Z</dcterms:created>
  <dcterms:modified xsi:type="dcterms:W3CDTF">2022-03-05T14:25:00Z</dcterms:modified>
</cp:coreProperties>
</file>